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B8" w:rsidRDefault="00C661B8" w:rsidP="00642B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аботы</w:t>
      </w:r>
      <w:r w:rsidR="006939FA">
        <w:rPr>
          <w:b/>
          <w:sz w:val="32"/>
          <w:szCs w:val="32"/>
        </w:rPr>
        <w:t xml:space="preserve"> с одаренными детьми</w:t>
      </w:r>
      <w:r w:rsidR="00A67263">
        <w:rPr>
          <w:b/>
          <w:sz w:val="32"/>
          <w:szCs w:val="32"/>
        </w:rPr>
        <w:t xml:space="preserve">  ШГ №  75</w:t>
      </w:r>
    </w:p>
    <w:p w:rsidR="00642BD7" w:rsidRDefault="006939FA" w:rsidP="00642BD7">
      <w:pPr>
        <w:shd w:val="clear" w:color="auto" w:fill="FFFFFF"/>
        <w:spacing w:line="360" w:lineRule="auto"/>
        <w:ind w:firstLine="540"/>
        <w:jc w:val="center"/>
        <w:rPr>
          <w:i/>
          <w:iCs/>
          <w:color w:val="000000"/>
          <w:sz w:val="28"/>
          <w:szCs w:val="28"/>
          <w:lang w:val="tt-RU"/>
        </w:rPr>
      </w:pPr>
      <w:r>
        <w:rPr>
          <w:b/>
          <w:sz w:val="32"/>
          <w:szCs w:val="32"/>
        </w:rPr>
        <w:t>(201</w:t>
      </w:r>
      <w:r w:rsidR="009F482C" w:rsidRPr="009F482C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201</w:t>
      </w:r>
      <w:r w:rsidR="009F482C" w:rsidRPr="009F482C">
        <w:rPr>
          <w:b/>
          <w:sz w:val="32"/>
          <w:szCs w:val="32"/>
        </w:rPr>
        <w:t>8</w:t>
      </w:r>
      <w:r w:rsidR="00A67263">
        <w:rPr>
          <w:b/>
          <w:sz w:val="32"/>
          <w:szCs w:val="32"/>
        </w:rPr>
        <w:t xml:space="preserve">  </w:t>
      </w:r>
      <w:r w:rsidR="00415092">
        <w:rPr>
          <w:b/>
          <w:sz w:val="32"/>
          <w:szCs w:val="32"/>
        </w:rPr>
        <w:t xml:space="preserve">учебный </w:t>
      </w:r>
      <w:r>
        <w:rPr>
          <w:b/>
          <w:sz w:val="32"/>
          <w:szCs w:val="32"/>
        </w:rPr>
        <w:t>год)</w:t>
      </w:r>
    </w:p>
    <w:p w:rsidR="00642BD7" w:rsidRPr="00642BD7" w:rsidRDefault="00642BD7" w:rsidP="0093049E">
      <w:pPr>
        <w:shd w:val="clear" w:color="auto" w:fill="FFFFFF"/>
        <w:ind w:firstLine="540"/>
        <w:jc w:val="both"/>
      </w:pPr>
      <w:bookmarkStart w:id="0" w:name="_GoBack"/>
      <w:r w:rsidRPr="00642BD7">
        <w:t xml:space="preserve">Одарённым считается ребёнок, значительно опережающий своих сверстников в умственном развитии, либо выделяющийся среди других специальными способностями (музыкальными, художественными, спортивными). </w:t>
      </w:r>
    </w:p>
    <w:p w:rsidR="00642BD7" w:rsidRPr="00642BD7" w:rsidRDefault="00642BD7" w:rsidP="0093049E">
      <w:pPr>
        <w:ind w:firstLine="540"/>
        <w:jc w:val="both"/>
      </w:pPr>
      <w:r w:rsidRPr="00642BD7">
        <w:t xml:space="preserve">Одарённость детей является одной из важных проблем общества. Дело  не столько в передаче знаний, сколько в создании условий для того, чтобы дети могли  углублять эти знания и разрабатывать на их основе новые, необходимые для жизни общества. </w:t>
      </w:r>
    </w:p>
    <w:p w:rsidR="00642BD7" w:rsidRPr="00642BD7" w:rsidRDefault="00642BD7" w:rsidP="0093049E">
      <w:pPr>
        <w:ind w:firstLine="540"/>
        <w:jc w:val="both"/>
      </w:pPr>
      <w:r w:rsidRPr="00642BD7">
        <w:t>Педагогический коллектив нашей школы старается помочь детям раскрыть свои способности в полной мере, достигнуть высоких успехов в  выбранном ими виде деятельности, «растормошить» их таланты и умения.</w:t>
      </w:r>
    </w:p>
    <w:p w:rsidR="006939FA" w:rsidRPr="00642BD7" w:rsidRDefault="00642BD7" w:rsidP="0093049E">
      <w:pPr>
        <w:spacing w:after="120"/>
        <w:ind w:firstLine="540"/>
        <w:jc w:val="both"/>
        <w:rPr>
          <w:sz w:val="28"/>
          <w:szCs w:val="28"/>
          <w:lang w:val="tt-RU"/>
        </w:rPr>
      </w:pPr>
      <w:r w:rsidRPr="00642BD7">
        <w:t>Работа с одаренными детьми – одно из приоритетных направлений работы в нашей гимназии. Её </w:t>
      </w:r>
      <w:r w:rsidRPr="00642BD7">
        <w:rPr>
          <w:b/>
          <w:u w:val="single"/>
        </w:rPr>
        <w:t>основная цель</w:t>
      </w:r>
      <w:r w:rsidRPr="00642BD7">
        <w:t xml:space="preserve"> – способствовать развитию природного таланта, самореализации и самопознанию способных и явно одарённых детей</w:t>
      </w:r>
      <w:r>
        <w:rPr>
          <w:sz w:val="28"/>
          <w:szCs w:val="28"/>
        </w:rPr>
        <w:t>.</w:t>
      </w:r>
    </w:p>
    <w:bookmarkEnd w:id="0"/>
    <w:p w:rsidR="006939FA" w:rsidRDefault="006939FA" w:rsidP="006939FA">
      <w:pPr>
        <w:pStyle w:val="a3"/>
        <w:spacing w:before="0" w:beforeAutospacing="0" w:after="0" w:afterAutospacing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Style w:val="a4"/>
        </w:rPr>
        <w:t xml:space="preserve">Система деятельности </w:t>
      </w:r>
      <w:r>
        <w:t xml:space="preserve">по организации работы с одаренными и талантливыми детьми в нашей школе имеет следующее содержание. </w:t>
      </w:r>
    </w:p>
    <w:p w:rsidR="006939FA" w:rsidRDefault="006939FA" w:rsidP="006939FA">
      <w:pPr>
        <w:pStyle w:val="a3"/>
        <w:spacing w:before="0" w:beforeAutospacing="0" w:after="0" w:afterAutospacing="0"/>
        <w:rPr>
          <w:b/>
        </w:rPr>
      </w:pPr>
      <w:r>
        <w:rPr>
          <w:rStyle w:val="a5"/>
          <w:b/>
          <w:bCs/>
        </w:rPr>
        <w:t>Выявление   одаренных и талантливых детей</w:t>
      </w:r>
      <w:r>
        <w:rPr>
          <w:b/>
          <w:iCs/>
        </w:rPr>
        <w:t>: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>- анализ особых успехов и достижений ученика;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>- создание банка данных по талантливым и одаренным детям;</w:t>
      </w:r>
      <w:r>
        <w:br/>
        <w:t>- диагностика потенциальных возможностей детей;</w:t>
      </w:r>
      <w:r>
        <w:br/>
      </w:r>
      <w:r>
        <w:rPr>
          <w:rStyle w:val="a5"/>
          <w:b/>
          <w:bCs/>
        </w:rPr>
        <w:t>Помощь одаренным учащимся в самореализации их творческой направленности</w:t>
      </w:r>
      <w:r>
        <w:rPr>
          <w:b/>
          <w:iCs/>
        </w:rPr>
        <w:t>: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>- создание для ученика ситуации успеха и уверенности через личностно-ориентированное обучение</w:t>
      </w:r>
      <w:r>
        <w:br/>
        <w:t>и воспитание;</w:t>
      </w:r>
      <w:r>
        <w:br/>
        <w:t>- включение в учебный план школы расширенного изучения  предметов школьной программы и предметов школьного компонента;</w:t>
      </w:r>
      <w:r>
        <w:br/>
        <w:t>- формирование и развитие сети дополнительного образования;</w:t>
      </w:r>
      <w:r>
        <w:br/>
        <w:t xml:space="preserve">- организация и участие в интеллектуальных играх, творческих конкурсах, предметных  </w:t>
      </w:r>
      <w:r>
        <w:br/>
        <w:t>олимпиадах.</w:t>
      </w:r>
    </w:p>
    <w:p w:rsidR="006939FA" w:rsidRDefault="006939FA" w:rsidP="006939FA">
      <w:pPr>
        <w:pStyle w:val="a3"/>
        <w:spacing w:before="0" w:beforeAutospacing="0" w:after="0" w:afterAutospacing="0"/>
        <w:rPr>
          <w:b/>
        </w:rPr>
      </w:pPr>
      <w:r>
        <w:rPr>
          <w:rStyle w:val="a5"/>
          <w:b/>
          <w:bCs/>
        </w:rPr>
        <w:t>Контроль над развитием познавательной деятельности одаренных школьников: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>- тематический контроль знаний в рамках учебной деятельности;</w:t>
      </w:r>
      <w:r>
        <w:br/>
        <w:t xml:space="preserve">- </w:t>
      </w:r>
      <w:proofErr w:type="gramStart"/>
      <w:r>
        <w:t>контроль за</w:t>
      </w:r>
      <w:proofErr w:type="gramEnd"/>
      <w:r>
        <w:t> обязательным участием одаренных и талантливых детей в конкурсах  разного уровня.</w:t>
      </w:r>
    </w:p>
    <w:p w:rsidR="006939FA" w:rsidRDefault="006939FA" w:rsidP="006939FA">
      <w:pPr>
        <w:pStyle w:val="a3"/>
        <w:spacing w:before="0" w:beforeAutospacing="0" w:after="0" w:afterAutospacing="0"/>
        <w:rPr>
          <w:b/>
        </w:rPr>
      </w:pPr>
      <w:r>
        <w:rPr>
          <w:rStyle w:val="a5"/>
          <w:b/>
          <w:bCs/>
        </w:rPr>
        <w:t>Работа с родителями одаренных детей</w:t>
      </w:r>
      <w:r>
        <w:rPr>
          <w:b/>
          <w:iCs/>
        </w:rPr>
        <w:t>: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>- совместная практическая деятельность одаренного ребенка и родителей.</w:t>
      </w:r>
      <w:r>
        <w:br/>
      </w:r>
      <w:r>
        <w:rPr>
          <w:rStyle w:val="a5"/>
          <w:b/>
          <w:bCs/>
        </w:rPr>
        <w:t>Работа с педагогами: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>- повышение профессионального мастерства через курсовую подготовку и аттестацию;</w:t>
      </w:r>
      <w:r>
        <w:br/>
        <w:t xml:space="preserve">- стимулирование работы с одарёнными детьми, которое введено </w:t>
      </w:r>
      <w:proofErr w:type="gramStart"/>
      <w:r>
        <w:t>с</w:t>
      </w:r>
      <w:proofErr w:type="gramEnd"/>
    </w:p>
    <w:p w:rsidR="006939FA" w:rsidRDefault="006939FA" w:rsidP="006939FA">
      <w:pPr>
        <w:pStyle w:val="a3"/>
        <w:spacing w:before="0" w:beforeAutospacing="0" w:after="0" w:afterAutospacing="0"/>
        <w:rPr>
          <w:b/>
        </w:rPr>
      </w:pPr>
      <w:r>
        <w:rPr>
          <w:rStyle w:val="a5"/>
          <w:b/>
          <w:bCs/>
        </w:rPr>
        <w:t xml:space="preserve">Взаимодействие ОУ с  другими  структурами социума для создания благоприятных условий развития одаренности.  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 xml:space="preserve">            В основе деятельности школы по вопросу развития одаренности ребенка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 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>             В школе разработана программа «Одарённые дети».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lastRenderedPageBreak/>
        <w:t>Основными направлениями реализации программы являются следующие:</w:t>
      </w:r>
    </w:p>
    <w:p w:rsidR="006939FA" w:rsidRDefault="006939FA" w:rsidP="006939FA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раннее выявление способных и одаренных детей (ежегодные школьные олимпиады),</w:t>
      </w:r>
    </w:p>
    <w:p w:rsidR="006939FA" w:rsidRDefault="006939FA" w:rsidP="006939FA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организация их обучения на разных ступенях образования,</w:t>
      </w:r>
    </w:p>
    <w:p w:rsidR="006939FA" w:rsidRDefault="006939FA" w:rsidP="006939FA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индивидуальная поддержка одаренных детей,</w:t>
      </w:r>
    </w:p>
    <w:p w:rsidR="006939FA" w:rsidRDefault="006939FA" w:rsidP="006939FA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внедрение в учебный процесс специальных уроков и методик, способствующих развитию одаренности (развивающее обучение, ИКТ, проектная деятельность),</w:t>
      </w:r>
    </w:p>
    <w:p w:rsidR="006939FA" w:rsidRDefault="006939FA" w:rsidP="006939FA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создание микроклимата престижности одаренности.</w:t>
      </w:r>
    </w:p>
    <w:p w:rsidR="006939FA" w:rsidRPr="00574CA8" w:rsidRDefault="006939FA" w:rsidP="006939FA">
      <w:pPr>
        <w:pStyle w:val="a3"/>
        <w:spacing w:before="0" w:beforeAutospacing="0" w:after="0" w:afterAutospacing="0"/>
        <w:outlineLvl w:val="1"/>
      </w:pPr>
      <w:r>
        <w:t xml:space="preserve">             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</w:t>
      </w:r>
      <w:r w:rsidRPr="00574CA8">
        <w:t>дополнительным материалом, решение исследовательских задач по математике, химии, биологии, географии.</w:t>
      </w:r>
    </w:p>
    <w:p w:rsidR="006939FA" w:rsidRPr="00574CA8" w:rsidRDefault="006939FA" w:rsidP="006939FA">
      <w:pPr>
        <w:pStyle w:val="a3"/>
        <w:spacing w:before="0" w:beforeAutospacing="0" w:after="0" w:afterAutospacing="0"/>
      </w:pPr>
      <w:r w:rsidRPr="00574CA8">
        <w:t>          По русск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6939FA" w:rsidRPr="00574CA8" w:rsidRDefault="006939FA" w:rsidP="006939FA">
      <w:pPr>
        <w:pStyle w:val="a3"/>
        <w:spacing w:before="0" w:beforeAutospacing="0" w:after="0" w:afterAutospacing="0"/>
      </w:pPr>
      <w:r w:rsidRPr="00574CA8">
        <w:t>          Участие в конкурсах: «</w:t>
      </w:r>
      <w:proofErr w:type="spellStart"/>
      <w:r w:rsidR="00E43A46" w:rsidRPr="00574CA8">
        <w:t>Жас</w:t>
      </w:r>
      <w:proofErr w:type="spellEnd"/>
      <w:r w:rsidR="00E43A46" w:rsidRPr="00574CA8">
        <w:t xml:space="preserve"> математик</w:t>
      </w:r>
      <w:r w:rsidRPr="00574CA8">
        <w:t xml:space="preserve">»,  «», «КИТ», </w:t>
      </w:r>
      <w:r w:rsidR="00007782" w:rsidRPr="00574CA8">
        <w:rPr>
          <w:lang w:val="tt-RU"/>
        </w:rPr>
        <w:t>“Зирәк тиен</w:t>
      </w:r>
      <w:proofErr w:type="gramStart"/>
      <w:r w:rsidR="00007782" w:rsidRPr="00574CA8">
        <w:rPr>
          <w:lang w:val="tt-RU"/>
        </w:rPr>
        <w:t>”</w:t>
      </w:r>
      <w:r w:rsidRPr="00574CA8">
        <w:t>п</w:t>
      </w:r>
      <w:proofErr w:type="gramEnd"/>
      <w:r w:rsidRPr="00574CA8">
        <w:t>редметных чемпионатах формирует определенные навыки и умения отвечать на вопросы, увеличивает объе</w:t>
      </w:r>
      <w:r w:rsidR="00E43A46" w:rsidRPr="00574CA8">
        <w:t>м знаний и расширяет кругозор. </w:t>
      </w:r>
    </w:p>
    <w:p w:rsidR="006939FA" w:rsidRPr="00574CA8" w:rsidRDefault="006939FA" w:rsidP="006939FA">
      <w:pPr>
        <w:pStyle w:val="a3"/>
        <w:spacing w:before="0" w:beforeAutospacing="0" w:after="0" w:afterAutospacing="0"/>
      </w:pPr>
      <w:r w:rsidRPr="00574CA8">
        <w:t>          Вся работа с одаренными детьми проводится   на уроке и  во второй половине дня. </w:t>
      </w:r>
    </w:p>
    <w:p w:rsidR="006939FA" w:rsidRPr="00574CA8" w:rsidRDefault="006939FA" w:rsidP="006939FA">
      <w:pPr>
        <w:pStyle w:val="a3"/>
        <w:spacing w:before="0" w:beforeAutospacing="0" w:after="0" w:afterAutospacing="0"/>
      </w:pPr>
      <w:r w:rsidRPr="00574CA8">
        <w:t xml:space="preserve">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</w:t>
      </w:r>
      <w:proofErr w:type="gramStart"/>
      <w:r w:rsidRPr="00574CA8">
        <w:t>т</w:t>
      </w:r>
      <w:proofErr w:type="gramEnd"/>
      <w:r w:rsidRPr="00574CA8">
        <w:t>.</w:t>
      </w:r>
    </w:p>
    <w:p w:rsidR="006939FA" w:rsidRPr="00574CA8" w:rsidRDefault="006939FA" w:rsidP="006939FA">
      <w:pPr>
        <w:pStyle w:val="a3"/>
        <w:spacing w:before="0" w:beforeAutospacing="0" w:after="0" w:afterAutospacing="0"/>
      </w:pPr>
      <w:r w:rsidRPr="00574CA8">
        <w:tab/>
        <w:t xml:space="preserve">Работа с одаренными детьми в нашей школе ведется 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Pr="00574CA8">
        <w:t>через</w:t>
      </w:r>
      <w:proofErr w:type="gramEnd"/>
      <w:r w:rsidRPr="00574CA8">
        <w:t>:</w:t>
      </w:r>
    </w:p>
    <w:p w:rsidR="006939FA" w:rsidRPr="00574CA8" w:rsidRDefault="006939FA" w:rsidP="006939FA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574CA8">
        <w:t>Предпрофильное</w:t>
      </w:r>
      <w:proofErr w:type="spellEnd"/>
      <w:r w:rsidRPr="00574CA8">
        <w:t xml:space="preserve"> обучение в 9 классах </w:t>
      </w:r>
    </w:p>
    <w:p w:rsidR="006939FA" w:rsidRPr="00574CA8" w:rsidRDefault="006939FA" w:rsidP="006939FA">
      <w:pPr>
        <w:numPr>
          <w:ilvl w:val="0"/>
          <w:numId w:val="2"/>
        </w:numPr>
        <w:spacing w:before="100" w:beforeAutospacing="1" w:after="100" w:afterAutospacing="1"/>
      </w:pPr>
      <w:r w:rsidRPr="00574CA8">
        <w:t xml:space="preserve">Индивидуальную работу (консультации) </w:t>
      </w:r>
    </w:p>
    <w:p w:rsidR="006939FA" w:rsidRPr="00574CA8" w:rsidRDefault="006939FA" w:rsidP="006939FA">
      <w:pPr>
        <w:numPr>
          <w:ilvl w:val="0"/>
          <w:numId w:val="2"/>
        </w:numPr>
        <w:spacing w:before="100" w:beforeAutospacing="1" w:after="100" w:afterAutospacing="1"/>
      </w:pPr>
      <w:r w:rsidRPr="00574CA8">
        <w:t xml:space="preserve">Массовое участие в различных предметных и внеклассных  конкурсах различных уровней </w:t>
      </w:r>
    </w:p>
    <w:p w:rsidR="006939FA" w:rsidRPr="00574CA8" w:rsidRDefault="006939FA" w:rsidP="006939FA">
      <w:pPr>
        <w:numPr>
          <w:ilvl w:val="0"/>
          <w:numId w:val="2"/>
        </w:numPr>
        <w:spacing w:before="100" w:beforeAutospacing="1" w:after="100" w:afterAutospacing="1"/>
      </w:pPr>
      <w:r w:rsidRPr="00574CA8">
        <w:t xml:space="preserve">Интеллектуальные игры </w:t>
      </w:r>
    </w:p>
    <w:p w:rsidR="006939FA" w:rsidRPr="00574CA8" w:rsidRDefault="006939FA" w:rsidP="006939FA">
      <w:pPr>
        <w:numPr>
          <w:ilvl w:val="0"/>
          <w:numId w:val="2"/>
        </w:numPr>
        <w:spacing w:before="100" w:beforeAutospacing="1" w:after="100" w:afterAutospacing="1"/>
      </w:pPr>
      <w:r w:rsidRPr="00574CA8">
        <w:t xml:space="preserve">Развитие проектных методов </w:t>
      </w:r>
    </w:p>
    <w:p w:rsidR="006939FA" w:rsidRPr="00574CA8" w:rsidRDefault="006939FA" w:rsidP="006939FA">
      <w:pPr>
        <w:numPr>
          <w:ilvl w:val="0"/>
          <w:numId w:val="2"/>
        </w:numPr>
        <w:spacing w:before="100" w:beforeAutospacing="1" w:after="100" w:afterAutospacing="1"/>
      </w:pPr>
      <w:r w:rsidRPr="00574CA8">
        <w:t xml:space="preserve">Широкое использование компьютерной техники и Интернета </w:t>
      </w:r>
    </w:p>
    <w:p w:rsidR="006939FA" w:rsidRPr="00574CA8" w:rsidRDefault="006939FA" w:rsidP="006939FA">
      <w:pPr>
        <w:numPr>
          <w:ilvl w:val="0"/>
          <w:numId w:val="2"/>
        </w:numPr>
        <w:spacing w:before="100" w:beforeAutospacing="1" w:after="100" w:afterAutospacing="1"/>
      </w:pPr>
      <w:r w:rsidRPr="00574CA8">
        <w:t xml:space="preserve">Создание портфолио достижений </w:t>
      </w:r>
    </w:p>
    <w:p w:rsidR="006939FA" w:rsidRPr="00574CA8" w:rsidRDefault="006939FA" w:rsidP="006939FA">
      <w:pPr>
        <w:numPr>
          <w:ilvl w:val="0"/>
          <w:numId w:val="2"/>
        </w:numPr>
        <w:spacing w:before="100" w:beforeAutospacing="1" w:after="100" w:afterAutospacing="1"/>
      </w:pPr>
      <w:r w:rsidRPr="00574CA8">
        <w:t>Чествование призеров и победителей на общешкольной линейке, родительских собраниях  </w:t>
      </w:r>
    </w:p>
    <w:p w:rsidR="006939FA" w:rsidRPr="00574CA8" w:rsidRDefault="00AC0D1E" w:rsidP="00FA40AB">
      <w:pPr>
        <w:ind w:firstLine="360"/>
      </w:pPr>
      <w:r w:rsidRPr="00574CA8">
        <w:t xml:space="preserve">      О</w:t>
      </w:r>
      <w:r w:rsidR="006939FA" w:rsidRPr="00574CA8">
        <w:t xml:space="preserve">рганизованы индивидуальные </w:t>
      </w:r>
      <w:r w:rsidR="00007782" w:rsidRPr="00574CA8">
        <w:t xml:space="preserve">занятия, по природоведению, по русскому языку, </w:t>
      </w:r>
      <w:r w:rsidR="006939FA" w:rsidRPr="00574CA8">
        <w:t xml:space="preserve"> географии</w:t>
      </w:r>
      <w:r w:rsidR="00007782" w:rsidRPr="00574CA8">
        <w:t>,</w:t>
      </w:r>
      <w:r w:rsidRPr="00574CA8">
        <w:t xml:space="preserve">по французскому </w:t>
      </w:r>
      <w:r w:rsidR="00007782" w:rsidRPr="00574CA8">
        <w:t xml:space="preserve"> языку, истории.</w:t>
      </w:r>
      <w:r w:rsidR="006939FA" w:rsidRPr="00574CA8">
        <w:t xml:space="preserve"> На данных занятиях дается усложненный материал по предметам, задания развивающего характера, требующие осмысления, развивается творчество учащихся, большое внимание уделяется индивидуальной и дифференцированной работе с каждым учеником.</w:t>
      </w:r>
    </w:p>
    <w:p w:rsidR="006939FA" w:rsidRPr="00574CA8" w:rsidRDefault="006939FA" w:rsidP="006939FA">
      <w:pPr>
        <w:jc w:val="both"/>
      </w:pPr>
      <w:r w:rsidRPr="00574CA8">
        <w:tab/>
        <w:t>Учащиеся</w:t>
      </w:r>
      <w:r w:rsidR="00007782" w:rsidRPr="00574CA8">
        <w:t xml:space="preserve"> а</w:t>
      </w:r>
      <w:r w:rsidRPr="00574CA8">
        <w:t xml:space="preserve">ктивно принимают участие </w:t>
      </w:r>
      <w:r w:rsidR="00AC0D1E" w:rsidRPr="00574CA8">
        <w:t>в школьных,</w:t>
      </w:r>
      <w:r w:rsidR="00C21D3A" w:rsidRPr="00574CA8">
        <w:t xml:space="preserve"> республиканских</w:t>
      </w:r>
      <w:r w:rsidR="00FB30B7" w:rsidRPr="00574CA8">
        <w:t>,</w:t>
      </w:r>
      <w:r w:rsidR="00C21D3A" w:rsidRPr="00574CA8">
        <w:t xml:space="preserve"> олимпиадах иконкурсах, научно-практи</w:t>
      </w:r>
      <w:r w:rsidR="00FB30B7" w:rsidRPr="00574CA8">
        <w:t xml:space="preserve">ческих конференциях, викторинах, </w:t>
      </w:r>
      <w:r w:rsidR="00AC0D1E" w:rsidRPr="00574CA8">
        <w:t xml:space="preserve">международных </w:t>
      </w:r>
      <w:r w:rsidR="00B86DC8" w:rsidRPr="00574CA8">
        <w:t xml:space="preserve"> интернет - </w:t>
      </w:r>
      <w:r w:rsidR="00FB30B7" w:rsidRPr="00574CA8">
        <w:t>конкурсах.</w:t>
      </w:r>
    </w:p>
    <w:p w:rsidR="006939FA" w:rsidRPr="00574CA8" w:rsidRDefault="006939FA" w:rsidP="006939FA">
      <w:pPr>
        <w:jc w:val="both"/>
      </w:pPr>
      <w:r w:rsidRPr="00574CA8">
        <w:lastRenderedPageBreak/>
        <w:tab/>
      </w:r>
      <w:r w:rsidR="000C7F0E" w:rsidRPr="00574CA8">
        <w:t>Традиционно проводился школьный этап олимпиады школьников</w:t>
      </w:r>
      <w:r w:rsidR="006C4CC5" w:rsidRPr="00574CA8">
        <w:t>. С</w:t>
      </w:r>
      <w:r w:rsidR="00574CA8">
        <w:t xml:space="preserve"> </w:t>
      </w:r>
      <w:r w:rsidR="005D47F0" w:rsidRPr="00574CA8">
        <w:rPr>
          <w:lang w:val="tt-RU"/>
        </w:rPr>
        <w:t>23сентября</w:t>
      </w:r>
      <w:r w:rsidR="005D47F0" w:rsidRPr="00574CA8">
        <w:t xml:space="preserve">  по </w:t>
      </w:r>
      <w:r w:rsidR="005D47F0" w:rsidRPr="00574CA8">
        <w:rPr>
          <w:lang w:val="tt-RU"/>
        </w:rPr>
        <w:t>28</w:t>
      </w:r>
      <w:r w:rsidR="00574CA8">
        <w:rPr>
          <w:lang w:val="tt-RU"/>
        </w:rPr>
        <w:t xml:space="preserve"> </w:t>
      </w:r>
      <w:r w:rsidR="005D47F0" w:rsidRPr="00574CA8">
        <w:rPr>
          <w:lang w:val="tt-RU"/>
        </w:rPr>
        <w:t>октября</w:t>
      </w:r>
      <w:r w:rsidRPr="00574CA8">
        <w:t xml:space="preserve"> в школе проходил </w:t>
      </w:r>
      <w:r w:rsidRPr="00574CA8">
        <w:rPr>
          <w:lang w:val="en-US"/>
        </w:rPr>
        <w:t>I</w:t>
      </w:r>
      <w:r w:rsidRPr="00574CA8">
        <w:t xml:space="preserve"> тур предметных олимпиад по следующим предметам: </w:t>
      </w:r>
    </w:p>
    <w:p w:rsidR="00A92DCB" w:rsidRPr="00574CA8" w:rsidRDefault="00A92DCB" w:rsidP="006939FA">
      <w:pPr>
        <w:jc w:val="both"/>
        <w:rPr>
          <w:lang w:val="tt-RU"/>
        </w:rPr>
      </w:pPr>
      <w:r w:rsidRPr="00574CA8">
        <w:t>математ</w:t>
      </w:r>
      <w:r w:rsidR="00B86DC8" w:rsidRPr="00574CA8">
        <w:t>ика</w:t>
      </w:r>
      <w:r w:rsidR="00FE13B0" w:rsidRPr="00574CA8">
        <w:t>,</w:t>
      </w:r>
      <w:r w:rsidR="00A67263" w:rsidRPr="00574CA8">
        <w:t xml:space="preserve"> </w:t>
      </w:r>
      <w:r w:rsidR="00B86DC8" w:rsidRPr="00574CA8">
        <w:t xml:space="preserve">казахский и </w:t>
      </w:r>
      <w:r w:rsidR="003026D5" w:rsidRPr="00574CA8">
        <w:t>русский язык</w:t>
      </w:r>
      <w:r w:rsidR="00B86DC8" w:rsidRPr="00574CA8">
        <w:t>и</w:t>
      </w:r>
      <w:r w:rsidR="00FE13B0" w:rsidRPr="00574CA8">
        <w:t>,</w:t>
      </w:r>
      <w:r w:rsidR="00B86DC8" w:rsidRPr="00574CA8">
        <w:t xml:space="preserve"> казахская и </w:t>
      </w:r>
      <w:r w:rsidR="00B31EEC" w:rsidRPr="00574CA8">
        <w:t>русская литература</w:t>
      </w:r>
      <w:proofErr w:type="gramStart"/>
      <w:r w:rsidR="00B31EEC" w:rsidRPr="00574CA8">
        <w:rPr>
          <w:lang w:val="tt-RU"/>
        </w:rPr>
        <w:t>,</w:t>
      </w:r>
      <w:r w:rsidR="003E2008" w:rsidRPr="00574CA8">
        <w:t>и</w:t>
      </w:r>
      <w:proofErr w:type="gramEnd"/>
      <w:r w:rsidR="003E2008" w:rsidRPr="00574CA8">
        <w:t>стория</w:t>
      </w:r>
      <w:r w:rsidR="00FE13B0" w:rsidRPr="00574CA8">
        <w:t>,</w:t>
      </w:r>
      <w:r w:rsidR="00A67263" w:rsidRPr="00574CA8">
        <w:t xml:space="preserve"> </w:t>
      </w:r>
      <w:r w:rsidR="003E2008" w:rsidRPr="00574CA8">
        <w:t>английский язык</w:t>
      </w:r>
      <w:r w:rsidR="00FE13B0" w:rsidRPr="00574CA8">
        <w:t>,</w:t>
      </w:r>
      <w:r w:rsidR="00A67263" w:rsidRPr="00574CA8">
        <w:t xml:space="preserve"> </w:t>
      </w:r>
      <w:r w:rsidR="00FA40AB" w:rsidRPr="00574CA8">
        <w:t>биология</w:t>
      </w:r>
      <w:r w:rsidR="00B31EEC" w:rsidRPr="00574CA8">
        <w:rPr>
          <w:lang w:val="tt-RU"/>
        </w:rPr>
        <w:t>,</w:t>
      </w:r>
      <w:r w:rsidR="00A67263" w:rsidRPr="00574CA8">
        <w:rPr>
          <w:lang w:val="tt-RU"/>
        </w:rPr>
        <w:t xml:space="preserve"> </w:t>
      </w:r>
      <w:r w:rsidR="003E2008" w:rsidRPr="00574CA8">
        <w:t>география</w:t>
      </w:r>
      <w:r w:rsidR="00FE13B0" w:rsidRPr="00574CA8">
        <w:t>,</w:t>
      </w:r>
      <w:r w:rsidR="00A67263" w:rsidRPr="00574CA8">
        <w:t xml:space="preserve"> химия, физика</w:t>
      </w:r>
      <w:r w:rsidR="00B31EEC" w:rsidRPr="00574CA8">
        <w:rPr>
          <w:lang w:val="tt-RU"/>
        </w:rPr>
        <w:t xml:space="preserve">, </w:t>
      </w:r>
      <w:r w:rsidR="00B86DC8" w:rsidRPr="00574CA8">
        <w:t>французский язык</w:t>
      </w:r>
      <w:r w:rsidR="00FE13B0" w:rsidRPr="00574CA8">
        <w:t>.</w:t>
      </w:r>
      <w:r w:rsidR="00A67263" w:rsidRPr="00574CA8">
        <w:t xml:space="preserve"> </w:t>
      </w:r>
      <w:r w:rsidR="006B228B" w:rsidRPr="00574CA8">
        <w:rPr>
          <w:lang w:val="tt-RU"/>
        </w:rPr>
        <w:t>П</w:t>
      </w:r>
      <w:proofErr w:type="spellStart"/>
      <w:r w:rsidR="006B228B" w:rsidRPr="00574CA8">
        <w:t>риняли</w:t>
      </w:r>
      <w:proofErr w:type="spellEnd"/>
      <w:r w:rsidR="006B228B" w:rsidRPr="00574CA8">
        <w:t xml:space="preserve"> участие учащиеся  -11классов.</w:t>
      </w:r>
      <w:r w:rsidR="00734F7B" w:rsidRPr="00574CA8">
        <w:rPr>
          <w:lang w:val="tt-RU"/>
        </w:rPr>
        <w:t xml:space="preserve"> 5кл-64 участ., 6кл-64 участ,7кл-110участ, 8кл- 161 участ, 9 кл-131участ,10кл-130участ,11кл-162 участников.</w:t>
      </w:r>
    </w:p>
    <w:p w:rsidR="007634AF" w:rsidRPr="00574CA8" w:rsidRDefault="007634AF" w:rsidP="002C2F49">
      <w:pPr>
        <w:pStyle w:val="a6"/>
        <w:ind w:left="0" w:hanging="709"/>
        <w:rPr>
          <w:b/>
          <w:sz w:val="24"/>
          <w:szCs w:val="24"/>
          <w:lang w:val="tt-RU"/>
        </w:rPr>
      </w:pPr>
    </w:p>
    <w:tbl>
      <w:tblPr>
        <w:tblpPr w:leftFromText="180" w:rightFromText="180" w:vertAnchor="text" w:horzAnchor="margin" w:tblpXSpec="center" w:tblpY="33"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60"/>
        <w:gridCol w:w="2425"/>
        <w:gridCol w:w="4090"/>
        <w:gridCol w:w="1941"/>
        <w:gridCol w:w="3188"/>
        <w:gridCol w:w="2965"/>
      </w:tblGrid>
      <w:tr w:rsidR="00E43A46" w:rsidRPr="00574CA8" w:rsidTr="00E43A46">
        <w:trPr>
          <w:trHeight w:val="1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3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4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5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6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7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8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9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0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1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2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3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4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5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6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7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8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19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20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21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22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23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24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25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26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27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28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29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30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31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32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33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34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35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36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37</w:t>
            </w:r>
          </w:p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38</w:t>
            </w:r>
          </w:p>
          <w:p w:rsidR="00E43A46" w:rsidRPr="00574CA8" w:rsidRDefault="00E43A46" w:rsidP="00E43A46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t>3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34F7B">
            <w:pPr>
              <w:jc w:val="center"/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9F482C">
            <w:pPr>
              <w:rPr>
                <w:lang w:val="kk-KZ"/>
              </w:rPr>
            </w:pPr>
            <w:r w:rsidRPr="00574CA8">
              <w:rPr>
                <w:color w:val="000000" w:themeColor="text1"/>
                <w:lang w:val="kk-KZ"/>
              </w:rPr>
              <w:t>Районная  олимпиада по предмет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r w:rsidRPr="00574CA8">
              <w:t>10 "Д"</w:t>
            </w:r>
          </w:p>
          <w:p w:rsidR="00E43A46" w:rsidRPr="00574CA8" w:rsidRDefault="00E43A46" w:rsidP="007B5E6E">
            <w:r w:rsidRPr="00574CA8">
              <w:t>8 "А"</w:t>
            </w:r>
          </w:p>
          <w:p w:rsidR="00E43A46" w:rsidRPr="00574CA8" w:rsidRDefault="00E43A46" w:rsidP="007B5E6E">
            <w:r w:rsidRPr="00574CA8">
              <w:t>9 "В"</w:t>
            </w:r>
          </w:p>
          <w:p w:rsidR="00E43A46" w:rsidRPr="00574CA8" w:rsidRDefault="00E43A46" w:rsidP="007B5E6E">
            <w:r w:rsidRPr="00574CA8">
              <w:t>11 "А"</w:t>
            </w:r>
          </w:p>
          <w:p w:rsidR="00E43A46" w:rsidRPr="00574CA8" w:rsidRDefault="00E43A46" w:rsidP="007B5E6E">
            <w:r w:rsidRPr="00574CA8">
              <w:t>11 "Е</w:t>
            </w:r>
          </w:p>
          <w:p w:rsidR="00E43A46" w:rsidRPr="00574CA8" w:rsidRDefault="00E43A46" w:rsidP="007B5E6E">
            <w:r w:rsidRPr="00574CA8">
              <w:t>10 "Е"</w:t>
            </w:r>
          </w:p>
          <w:p w:rsidR="00E43A46" w:rsidRPr="00574CA8" w:rsidRDefault="00E43A46" w:rsidP="007B5E6E">
            <w:r w:rsidRPr="00574CA8">
              <w:t>9 "Б"</w:t>
            </w:r>
          </w:p>
          <w:p w:rsidR="00E43A46" w:rsidRPr="00574CA8" w:rsidRDefault="00E43A46" w:rsidP="007B5E6E">
            <w:r w:rsidRPr="00574CA8">
              <w:t>11 "В"</w:t>
            </w:r>
          </w:p>
          <w:p w:rsidR="00E43A46" w:rsidRPr="00574CA8" w:rsidRDefault="00E43A46" w:rsidP="007B5E6E">
            <w:r w:rsidRPr="00574CA8">
              <w:t>10 "Е"</w:t>
            </w:r>
          </w:p>
          <w:p w:rsidR="00E43A46" w:rsidRPr="00574CA8" w:rsidRDefault="00E43A46" w:rsidP="007B5E6E">
            <w:r w:rsidRPr="00574CA8">
              <w:t>8 "Б"</w:t>
            </w:r>
          </w:p>
          <w:p w:rsidR="00E43A46" w:rsidRPr="00574CA8" w:rsidRDefault="00E43A46" w:rsidP="007B5E6E">
            <w:r w:rsidRPr="00574CA8">
              <w:t>9 "Б"</w:t>
            </w:r>
          </w:p>
          <w:p w:rsidR="00E43A46" w:rsidRPr="00574CA8" w:rsidRDefault="00E43A46" w:rsidP="007B5E6E">
            <w:r w:rsidRPr="00574CA8">
              <w:t>11 "Б"</w:t>
            </w:r>
          </w:p>
          <w:p w:rsidR="00E43A46" w:rsidRPr="00574CA8" w:rsidRDefault="00E43A46" w:rsidP="007B5E6E">
            <w:r w:rsidRPr="00574CA8">
              <w:t>9 "Г"</w:t>
            </w:r>
          </w:p>
          <w:p w:rsidR="00E43A46" w:rsidRPr="00574CA8" w:rsidRDefault="00E43A46" w:rsidP="007B5E6E">
            <w:r w:rsidRPr="00574CA8">
              <w:t>8 «В»</w:t>
            </w:r>
          </w:p>
          <w:p w:rsidR="00E43A46" w:rsidRPr="00574CA8" w:rsidRDefault="00E43A46" w:rsidP="007B5E6E">
            <w:r w:rsidRPr="00574CA8">
              <w:t>9 "Г"</w:t>
            </w:r>
          </w:p>
          <w:p w:rsidR="00E43A46" w:rsidRPr="00574CA8" w:rsidRDefault="00E43A46" w:rsidP="007B5E6E">
            <w:r w:rsidRPr="00574CA8">
              <w:t>10 "Д"</w:t>
            </w:r>
          </w:p>
          <w:p w:rsidR="00E43A46" w:rsidRPr="00574CA8" w:rsidRDefault="00E43A46" w:rsidP="007B5E6E">
            <w:r w:rsidRPr="00574CA8">
              <w:t>11 "Б"</w:t>
            </w:r>
          </w:p>
          <w:p w:rsidR="00E43A46" w:rsidRPr="00574CA8" w:rsidRDefault="00E43A46" w:rsidP="007B5E6E">
            <w:r w:rsidRPr="00574CA8">
              <w:t>9 "В"</w:t>
            </w:r>
          </w:p>
          <w:p w:rsidR="00E43A46" w:rsidRPr="00574CA8" w:rsidRDefault="00E43A46" w:rsidP="007B5E6E">
            <w:r w:rsidRPr="00574CA8">
              <w:t>8 "Г"</w:t>
            </w:r>
          </w:p>
          <w:p w:rsidR="00E43A46" w:rsidRPr="00574CA8" w:rsidRDefault="00E43A46" w:rsidP="007B5E6E">
            <w:r w:rsidRPr="00574CA8">
              <w:t>9 "А"</w:t>
            </w:r>
          </w:p>
          <w:p w:rsidR="00E43A46" w:rsidRPr="00574CA8" w:rsidRDefault="00E43A46" w:rsidP="007B5E6E">
            <w:r w:rsidRPr="00574CA8">
              <w:t>8 "Б"</w:t>
            </w:r>
          </w:p>
          <w:p w:rsidR="00E43A46" w:rsidRPr="00574CA8" w:rsidRDefault="00E43A46" w:rsidP="007B5E6E">
            <w:r w:rsidRPr="00574CA8">
              <w:t>9 "Г"</w:t>
            </w:r>
          </w:p>
          <w:p w:rsidR="00E43A46" w:rsidRPr="00574CA8" w:rsidRDefault="00E43A46" w:rsidP="007B5E6E">
            <w:r w:rsidRPr="00574CA8">
              <w:t>10 "Е"</w:t>
            </w:r>
          </w:p>
          <w:p w:rsidR="00E43A46" w:rsidRPr="00574CA8" w:rsidRDefault="00E43A46" w:rsidP="007B5E6E">
            <w:r w:rsidRPr="00574CA8">
              <w:t>10 "В"</w:t>
            </w:r>
          </w:p>
          <w:p w:rsidR="00E43A46" w:rsidRPr="00574CA8" w:rsidRDefault="00E43A46" w:rsidP="007B5E6E">
            <w:r w:rsidRPr="00574CA8">
              <w:t>11 "А"</w:t>
            </w:r>
          </w:p>
          <w:p w:rsidR="00E43A46" w:rsidRPr="00574CA8" w:rsidRDefault="00E43A46" w:rsidP="007B5E6E">
            <w:r w:rsidRPr="00574CA8">
              <w:t>11 "В"</w:t>
            </w:r>
          </w:p>
          <w:p w:rsidR="00E43A46" w:rsidRPr="00574CA8" w:rsidRDefault="00E43A46" w:rsidP="007B5E6E">
            <w:r w:rsidRPr="00574CA8">
              <w:t>8 "Б"</w:t>
            </w:r>
          </w:p>
          <w:p w:rsidR="00E43A46" w:rsidRPr="00574CA8" w:rsidRDefault="00E43A46" w:rsidP="007B5E6E">
            <w:r w:rsidRPr="00574CA8">
              <w:t>9 "А"</w:t>
            </w:r>
          </w:p>
          <w:p w:rsidR="00E43A46" w:rsidRPr="00574CA8" w:rsidRDefault="00E43A46" w:rsidP="007B5E6E">
            <w:r w:rsidRPr="00574CA8">
              <w:t>8 "А"</w:t>
            </w:r>
          </w:p>
          <w:p w:rsidR="00E43A46" w:rsidRPr="00574CA8" w:rsidRDefault="00E43A46" w:rsidP="007B5E6E">
            <w:r w:rsidRPr="00574CA8">
              <w:t>10 "А"</w:t>
            </w:r>
          </w:p>
          <w:p w:rsidR="00E43A46" w:rsidRPr="00574CA8" w:rsidRDefault="00E43A46" w:rsidP="007B5E6E">
            <w:r w:rsidRPr="00574CA8">
              <w:t>11 "В"</w:t>
            </w:r>
          </w:p>
          <w:p w:rsidR="00E43A46" w:rsidRPr="00574CA8" w:rsidRDefault="00E43A46" w:rsidP="007B5E6E">
            <w:r w:rsidRPr="00574CA8">
              <w:lastRenderedPageBreak/>
              <w:t>8 "Г"</w:t>
            </w:r>
          </w:p>
          <w:p w:rsidR="00E43A46" w:rsidRPr="00574CA8" w:rsidRDefault="00E43A46" w:rsidP="007B5E6E">
            <w:r w:rsidRPr="00574CA8">
              <w:t>11  «Е»</w:t>
            </w:r>
          </w:p>
          <w:p w:rsidR="00E43A46" w:rsidRPr="00574CA8" w:rsidRDefault="00E43A46" w:rsidP="007B5E6E">
            <w:r w:rsidRPr="00574CA8">
              <w:t>10 «Е»</w:t>
            </w:r>
          </w:p>
          <w:p w:rsidR="00E43A46" w:rsidRPr="00574CA8" w:rsidRDefault="00E43A46" w:rsidP="007B5E6E">
            <w:r w:rsidRPr="00574CA8">
              <w:t>9 «Б»</w:t>
            </w:r>
          </w:p>
          <w:p w:rsidR="00E43A46" w:rsidRPr="00574CA8" w:rsidRDefault="00E43A46" w:rsidP="007B5E6E">
            <w:r w:rsidRPr="00574CA8">
              <w:t>9 «А»</w:t>
            </w:r>
          </w:p>
          <w:p w:rsidR="00E43A46" w:rsidRPr="00574CA8" w:rsidRDefault="00E43A46" w:rsidP="007B5E6E">
            <w:r w:rsidRPr="00574CA8">
              <w:t>11 «Д»</w:t>
            </w:r>
          </w:p>
          <w:p w:rsidR="00E43A46" w:rsidRPr="00574CA8" w:rsidRDefault="00E43A46" w:rsidP="007B5E6E">
            <w:r w:rsidRPr="00574CA8">
              <w:t>9 «В»</w:t>
            </w:r>
          </w:p>
          <w:p w:rsidR="00E43A46" w:rsidRPr="00574CA8" w:rsidRDefault="00E43A46" w:rsidP="007B5E6E">
            <w:r w:rsidRPr="00574CA8">
              <w:t>11 «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 xml:space="preserve">Медеуова Аружан  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Жолдысбаева Алим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Юсупова Назугум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Ахметова Сабина  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Мукажанов Ахат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Медылубай Алу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Толегенова Томирис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Толеухан Аяжан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Койшинов Далер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Казмухамбетов Руслан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Кадралинова Камил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Егинбаев Санжар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Жакау  Багжан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Каменская София 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Рахым Анель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Куланбек Айганым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Абдуллина Аруан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Меербекова Мерей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Бектурганова Аделия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Калмухамет Алмас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Сабирова Дильназ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Шипп  Антон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Шурбекова Саадат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Омарова Азиз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Жаркынкызы Наргиз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Нурлан  Адил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Еркин Аид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Ахметова Алид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Жанибек Бексултан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Сексенбаева  Жамиля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Жамел Айым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Райханова Медин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Мукажанов Ахат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Медылубай Алу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Толегенова Томирис</w:t>
            </w:r>
          </w:p>
          <w:p w:rsidR="00E43A46" w:rsidRPr="00574CA8" w:rsidRDefault="00E43A46" w:rsidP="007B5E6E">
            <w:proofErr w:type="spellStart"/>
            <w:r w:rsidRPr="00574CA8">
              <w:t>АскаркызыГайни</w:t>
            </w:r>
            <w:proofErr w:type="spellEnd"/>
          </w:p>
          <w:p w:rsidR="00E43A46" w:rsidRPr="00574CA8" w:rsidRDefault="00E43A46" w:rsidP="007B5E6E">
            <w:r w:rsidRPr="00574CA8">
              <w:t>Рамазанова Рената</w:t>
            </w:r>
          </w:p>
          <w:p w:rsidR="00E43A46" w:rsidRPr="00574CA8" w:rsidRDefault="00E43A46" w:rsidP="007B5E6E">
            <w:proofErr w:type="spellStart"/>
            <w:r w:rsidRPr="00574CA8">
              <w:t>БердалиноваАйзада</w:t>
            </w:r>
            <w:proofErr w:type="spellEnd"/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t xml:space="preserve">Ахметова  </w:t>
            </w:r>
            <w:proofErr w:type="spellStart"/>
            <w:r w:rsidRPr="00574CA8">
              <w:t>САбина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DE5453">
            <w:r w:rsidRPr="00574CA8">
              <w:t>3 место</w:t>
            </w: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734F7B">
            <w:pPr>
              <w:jc w:val="center"/>
            </w:pPr>
          </w:p>
          <w:p w:rsidR="00E43A46" w:rsidRPr="00574CA8" w:rsidRDefault="00E43A46" w:rsidP="000B3932">
            <w:r w:rsidRPr="00574CA8">
              <w:t>грамота</w:t>
            </w:r>
          </w:p>
          <w:p w:rsidR="00E43A46" w:rsidRPr="00574CA8" w:rsidRDefault="00E43A46" w:rsidP="000B3932"/>
          <w:p w:rsidR="00E43A46" w:rsidRPr="00574CA8" w:rsidRDefault="00E43A46" w:rsidP="000B3932"/>
          <w:p w:rsidR="00E43A46" w:rsidRPr="00574CA8" w:rsidRDefault="00E43A46" w:rsidP="000B3932"/>
          <w:p w:rsidR="00E43A46" w:rsidRPr="00574CA8" w:rsidRDefault="00E43A46" w:rsidP="000B3932"/>
          <w:p w:rsidR="00E43A46" w:rsidRPr="00574CA8" w:rsidRDefault="00E43A46" w:rsidP="000B3932"/>
          <w:p w:rsidR="00E43A46" w:rsidRPr="00574CA8" w:rsidRDefault="00E43A46" w:rsidP="000B3932">
            <w:r w:rsidRPr="00574CA8">
              <w:t>2 место</w:t>
            </w:r>
          </w:p>
          <w:p w:rsidR="00E43A46" w:rsidRPr="00574CA8" w:rsidRDefault="00E43A46" w:rsidP="000B3932"/>
          <w:p w:rsidR="00E43A46" w:rsidRPr="00574CA8" w:rsidRDefault="00E43A46" w:rsidP="000B3932">
            <w:r w:rsidRPr="00574CA8">
              <w:lastRenderedPageBreak/>
              <w:t>3место</w:t>
            </w:r>
          </w:p>
          <w:p w:rsidR="00E43A46" w:rsidRPr="00574CA8" w:rsidRDefault="00E43A46" w:rsidP="000B3932">
            <w:r w:rsidRPr="00574CA8">
              <w:t>Грамота</w:t>
            </w:r>
          </w:p>
          <w:p w:rsidR="00E43A46" w:rsidRPr="00574CA8" w:rsidRDefault="00E43A46" w:rsidP="000B3932">
            <w:r w:rsidRPr="00574CA8">
              <w:t>3 место</w:t>
            </w:r>
          </w:p>
          <w:p w:rsidR="00E43A46" w:rsidRPr="00574CA8" w:rsidRDefault="00E43A46" w:rsidP="004B73F7">
            <w:r w:rsidRPr="00574CA8">
              <w:t>2 место</w:t>
            </w:r>
          </w:p>
          <w:p w:rsidR="00E43A46" w:rsidRPr="00574CA8" w:rsidRDefault="00E43A46" w:rsidP="004B73F7">
            <w:r w:rsidRPr="00574CA8">
              <w:t>3место</w:t>
            </w:r>
          </w:p>
          <w:p w:rsidR="00E43A46" w:rsidRPr="00574CA8" w:rsidRDefault="00E43A46" w:rsidP="004B73F7">
            <w:r w:rsidRPr="00574CA8">
              <w:t>3 место</w:t>
            </w:r>
          </w:p>
          <w:p w:rsidR="00E43A46" w:rsidRPr="00574CA8" w:rsidRDefault="00E43A46" w:rsidP="004B73F7">
            <w:r w:rsidRPr="00574CA8">
              <w:t>2 место</w:t>
            </w:r>
          </w:p>
          <w:p w:rsidR="00E43A46" w:rsidRPr="00574CA8" w:rsidRDefault="00E43A46" w:rsidP="004B73F7">
            <w:r w:rsidRPr="00574CA8">
              <w:t>грамота</w:t>
            </w:r>
          </w:p>
        </w:tc>
      </w:tr>
      <w:tr w:rsidR="00E43A46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46" w:rsidRPr="00574CA8" w:rsidRDefault="00E43A46" w:rsidP="007B5E6E">
            <w:r w:rsidRPr="00574CA8">
              <w:lastRenderedPageBreak/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46" w:rsidRPr="00574CA8" w:rsidRDefault="00E43A46" w:rsidP="007B5E6E">
            <w:r w:rsidRPr="00574CA8">
              <w:t>40</w:t>
            </w:r>
          </w:p>
          <w:p w:rsidR="00E43A46" w:rsidRPr="00574CA8" w:rsidRDefault="00E43A46" w:rsidP="007B5E6E">
            <w:r w:rsidRPr="00574CA8">
              <w:t>41</w:t>
            </w:r>
          </w:p>
          <w:p w:rsidR="00E43A46" w:rsidRPr="00574CA8" w:rsidRDefault="00E43A46" w:rsidP="007B5E6E">
            <w:r w:rsidRPr="00574CA8">
              <w:t>42</w:t>
            </w:r>
          </w:p>
          <w:p w:rsidR="00E43A46" w:rsidRPr="00574CA8" w:rsidRDefault="00E43A46" w:rsidP="007B5E6E">
            <w:r w:rsidRPr="00574CA8">
              <w:t>43</w:t>
            </w:r>
          </w:p>
          <w:p w:rsidR="00E43A46" w:rsidRPr="00574CA8" w:rsidRDefault="00E43A46" w:rsidP="007B5E6E">
            <w:r w:rsidRPr="00574CA8">
              <w:t>44</w:t>
            </w:r>
          </w:p>
          <w:p w:rsidR="00E43A46" w:rsidRPr="00574CA8" w:rsidRDefault="00E43A46" w:rsidP="007B5E6E">
            <w:r w:rsidRPr="00574CA8">
              <w:t>4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r w:rsidRPr="00574CA8"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r w:rsidRPr="00574CA8">
              <w:rPr>
                <w:color w:val="000000" w:themeColor="text1"/>
                <w:lang w:val="tt-RU"/>
              </w:rPr>
              <w:t>Городская  олимпиада по  предмет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r w:rsidRPr="00574CA8">
              <w:t>10класс</w:t>
            </w:r>
          </w:p>
          <w:p w:rsidR="00E43A46" w:rsidRPr="00574CA8" w:rsidRDefault="00E43A46" w:rsidP="007B5E6E">
            <w:r w:rsidRPr="00574CA8">
              <w:t>9класс</w:t>
            </w:r>
          </w:p>
          <w:p w:rsidR="00E43A46" w:rsidRPr="00574CA8" w:rsidRDefault="00E43A46" w:rsidP="007B5E6E">
            <w:r w:rsidRPr="00574CA8">
              <w:t>9класс</w:t>
            </w:r>
          </w:p>
          <w:p w:rsidR="00E43A46" w:rsidRPr="00574CA8" w:rsidRDefault="00E43A46" w:rsidP="007B5E6E">
            <w:r w:rsidRPr="00574CA8">
              <w:t>10класс</w:t>
            </w:r>
          </w:p>
          <w:p w:rsidR="00E43A46" w:rsidRPr="00574CA8" w:rsidRDefault="00E43A46" w:rsidP="007B5E6E">
            <w:r w:rsidRPr="00574CA8">
              <w:t>11класс</w:t>
            </w:r>
          </w:p>
          <w:p w:rsidR="00E43A46" w:rsidRPr="00574CA8" w:rsidRDefault="00E43A46" w:rsidP="007B5E6E">
            <w:r w:rsidRPr="00574CA8">
              <w:t>9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proofErr w:type="spellStart"/>
            <w:r w:rsidRPr="00574CA8">
              <w:t>МедылубайАлуа</w:t>
            </w:r>
            <w:proofErr w:type="spellEnd"/>
          </w:p>
          <w:p w:rsidR="00E43A46" w:rsidRPr="00574CA8" w:rsidRDefault="00E43A46" w:rsidP="007B5E6E">
            <w:proofErr w:type="spellStart"/>
            <w:r w:rsidRPr="00574CA8">
              <w:t>ТолегеноваТомирис</w:t>
            </w:r>
            <w:proofErr w:type="spellEnd"/>
          </w:p>
          <w:p w:rsidR="00E43A46" w:rsidRPr="00574CA8" w:rsidRDefault="00E43A46" w:rsidP="007B5E6E">
            <w:proofErr w:type="spellStart"/>
            <w:r w:rsidRPr="00574CA8">
              <w:t>АскаркызыГайни</w:t>
            </w:r>
            <w:proofErr w:type="spellEnd"/>
          </w:p>
          <w:p w:rsidR="00E43A46" w:rsidRPr="00574CA8" w:rsidRDefault="00E43A46" w:rsidP="007B5E6E">
            <w:proofErr w:type="spellStart"/>
            <w:r w:rsidRPr="00574CA8">
              <w:t>СексенбаеваЖамиля</w:t>
            </w:r>
            <w:proofErr w:type="spellEnd"/>
          </w:p>
          <w:p w:rsidR="00E43A46" w:rsidRPr="00574CA8" w:rsidRDefault="00E43A46" w:rsidP="007B5E6E">
            <w:r w:rsidRPr="00574CA8">
              <w:t>Рамазанова Рената</w:t>
            </w:r>
          </w:p>
          <w:p w:rsidR="00E43A46" w:rsidRPr="00574CA8" w:rsidRDefault="00E43A46" w:rsidP="007B5E6E">
            <w:proofErr w:type="spellStart"/>
            <w:r w:rsidRPr="00574CA8">
              <w:t>БердалиноваАйзада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/>
          <w:p w:rsidR="00E43A46" w:rsidRPr="00574CA8" w:rsidRDefault="00E43A46" w:rsidP="007B5E6E">
            <w:r w:rsidRPr="00574CA8">
              <w:t>2 место</w:t>
            </w:r>
          </w:p>
          <w:p w:rsidR="00E43A46" w:rsidRPr="00574CA8" w:rsidRDefault="00555908" w:rsidP="007B5E6E">
            <w:r w:rsidRPr="00574CA8">
              <w:t>3 место</w:t>
            </w:r>
          </w:p>
          <w:p w:rsidR="00E43A46" w:rsidRPr="00574CA8" w:rsidRDefault="00E43A46" w:rsidP="007B5E6E"/>
          <w:p w:rsidR="00E43A46" w:rsidRPr="00574CA8" w:rsidRDefault="00E43A46" w:rsidP="007B5E6E">
            <w:r w:rsidRPr="00574CA8">
              <w:t>3 место</w:t>
            </w:r>
          </w:p>
        </w:tc>
      </w:tr>
      <w:tr w:rsidR="00E43A46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46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47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48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4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r w:rsidRPr="00574CA8"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pPr>
              <w:rPr>
                <w:color w:val="000000" w:themeColor="text1"/>
                <w:lang w:val="tt-RU"/>
              </w:rPr>
            </w:pPr>
            <w:r w:rsidRPr="00574CA8">
              <w:rPr>
                <w:color w:val="000000" w:themeColor="text1"/>
                <w:lang w:val="tt-RU"/>
              </w:rPr>
              <w:t>Интеллектуальная олимпиада</w:t>
            </w:r>
          </w:p>
          <w:p w:rsidR="00E43A46" w:rsidRPr="00574CA8" w:rsidRDefault="00E43A46" w:rsidP="007B5E6E">
            <w:r w:rsidRPr="00574CA8">
              <w:rPr>
                <w:color w:val="000000" w:themeColor="text1"/>
                <w:lang w:val="tt-RU"/>
              </w:rPr>
              <w:t>Им.Султангаз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r w:rsidRPr="00574CA8">
              <w:t>11 класс</w:t>
            </w:r>
          </w:p>
          <w:p w:rsidR="00E43A46" w:rsidRPr="00574CA8" w:rsidRDefault="00E43A46" w:rsidP="007B5E6E">
            <w:r w:rsidRPr="00574CA8">
              <w:t>9 класс</w:t>
            </w:r>
          </w:p>
          <w:p w:rsidR="00E43A46" w:rsidRPr="00574CA8" w:rsidRDefault="00E43A46" w:rsidP="007B5E6E">
            <w:r w:rsidRPr="00574CA8">
              <w:t>10класс</w:t>
            </w:r>
          </w:p>
          <w:p w:rsidR="00E43A46" w:rsidRPr="00574CA8" w:rsidRDefault="00E43A46" w:rsidP="007B5E6E">
            <w:r w:rsidRPr="00574CA8">
              <w:t>10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proofErr w:type="spellStart"/>
            <w:r w:rsidRPr="00574CA8">
              <w:t>АзаматоваАдина</w:t>
            </w:r>
            <w:proofErr w:type="spellEnd"/>
          </w:p>
          <w:p w:rsidR="00E43A46" w:rsidRPr="00574CA8" w:rsidRDefault="00E43A46" w:rsidP="007B5E6E">
            <w:proofErr w:type="spellStart"/>
            <w:r w:rsidRPr="00574CA8">
              <w:t>РахыиАнель</w:t>
            </w:r>
            <w:proofErr w:type="spellEnd"/>
          </w:p>
          <w:p w:rsidR="00E43A46" w:rsidRPr="00574CA8" w:rsidRDefault="00E43A46" w:rsidP="007B5E6E">
            <w:proofErr w:type="spellStart"/>
            <w:r w:rsidRPr="00574CA8">
              <w:t>Серикказинов</w:t>
            </w:r>
            <w:proofErr w:type="spellEnd"/>
            <w:r w:rsidRPr="00574CA8">
              <w:t xml:space="preserve"> Айдар</w:t>
            </w:r>
          </w:p>
          <w:p w:rsidR="00E43A46" w:rsidRPr="00574CA8" w:rsidRDefault="00E43A46" w:rsidP="007B5E6E">
            <w:proofErr w:type="spellStart"/>
            <w:r w:rsidRPr="00574CA8">
              <w:t>АйткожаАлибек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r w:rsidRPr="00574CA8">
              <w:t>участники</w:t>
            </w:r>
          </w:p>
        </w:tc>
      </w:tr>
      <w:tr w:rsidR="00E43A46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50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51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52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53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54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55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5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r w:rsidRPr="00574CA8"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r w:rsidRPr="00574CA8">
              <w:rPr>
                <w:color w:val="000000" w:themeColor="text1"/>
                <w:lang w:val="tt-RU"/>
              </w:rPr>
              <w:t>Интеллектуальная  олимпиада “Полиглот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6класс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7класс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6класс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6класс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6класс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5класс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7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Оспанова Гайни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Шакеев Мансур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Накипжан Адия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Ким Милан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Ахметжан Даяна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Агаев Альви</w:t>
            </w:r>
          </w:p>
          <w:p w:rsidR="00E43A46" w:rsidRPr="00574CA8" w:rsidRDefault="00E43A46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Кабдуманап Данаим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6" w:rsidRPr="00574CA8" w:rsidRDefault="00E43A46" w:rsidP="007B5E6E">
            <w:pPr>
              <w:rPr>
                <w:lang w:val="tt-RU"/>
              </w:rPr>
            </w:pPr>
          </w:p>
          <w:p w:rsidR="00E43A46" w:rsidRPr="00574CA8" w:rsidRDefault="00E43A46" w:rsidP="007B5E6E">
            <w:pPr>
              <w:rPr>
                <w:lang w:val="tt-RU"/>
              </w:rPr>
            </w:pPr>
          </w:p>
          <w:p w:rsidR="00E43A46" w:rsidRPr="00574CA8" w:rsidRDefault="00473963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Димлом 1 степени</w:t>
            </w:r>
          </w:p>
          <w:p w:rsidR="00473963" w:rsidRPr="00574CA8" w:rsidRDefault="00473963" w:rsidP="007B5E6E">
            <w:pPr>
              <w:rPr>
                <w:lang w:val="tt-RU"/>
              </w:rPr>
            </w:pPr>
          </w:p>
          <w:p w:rsidR="00E43A46" w:rsidRPr="00574CA8" w:rsidRDefault="004F2008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3C2B11" w:rsidRPr="00574CA8" w:rsidRDefault="003C2B11" w:rsidP="007B5E6E">
            <w:pPr>
              <w:rPr>
                <w:lang w:val="tt-RU"/>
              </w:rPr>
            </w:pPr>
          </w:p>
          <w:p w:rsidR="00473963" w:rsidRPr="00574CA8" w:rsidRDefault="00473963" w:rsidP="007B5E6E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57</w:t>
            </w:r>
          </w:p>
          <w:p w:rsidR="000D74C4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58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5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Интеллектуальная  олимпиада</w:t>
            </w:r>
          </w:p>
          <w:p w:rsidR="003C2B11" w:rsidRPr="00574CA8" w:rsidRDefault="003C2B11" w:rsidP="003C2B11">
            <w:r w:rsidRPr="00574CA8">
              <w:t>«</w:t>
            </w:r>
            <w:proofErr w:type="spellStart"/>
            <w:r w:rsidRPr="00574CA8">
              <w:t>Жас</w:t>
            </w:r>
            <w:proofErr w:type="spellEnd"/>
            <w:r w:rsidR="00574CA8">
              <w:t xml:space="preserve"> </w:t>
            </w:r>
            <w:r w:rsidRPr="00574CA8">
              <w:t xml:space="preserve"> математик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класс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5класс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итасова Мари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рипов Арту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мангнльдиев Санжар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</w:p>
          <w:p w:rsidR="00603189" w:rsidRPr="00574CA8" w:rsidRDefault="00603189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603189" w:rsidRPr="00574CA8" w:rsidRDefault="00603189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Грамота</w:t>
            </w: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0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1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2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3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4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5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6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7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8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69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0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1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2</w:t>
            </w:r>
          </w:p>
          <w:p w:rsidR="003C2B11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3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4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lastRenderedPageBreak/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ЕН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1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укажан Ахат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хметова Дайан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едылубай Алу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Васильева Елизавет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ли  Аян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кбаровы Сымбат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аят Жани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айлау Диас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атыбалды Жибек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Амангельдинова Аружан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Жантурина Майр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Рахимжанова Сабин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едеуова Аружан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айнабеков  Мансу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мгалиева Салих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Баянова Ами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4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6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 xml:space="preserve">Городская  научно – практическая   конференция  </w:t>
            </w:r>
          </w:p>
          <w:p w:rsidR="003C2B11" w:rsidRPr="00574CA8" w:rsidRDefault="003C2B11" w:rsidP="003C2B11">
            <w:r w:rsidRPr="00574CA8">
              <w:t>«Медицина  и  образование: Инновация. Проблема. Медицина»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10 класс</w:t>
            </w:r>
          </w:p>
          <w:p w:rsidR="003C2B11" w:rsidRPr="00574CA8" w:rsidRDefault="003C2B11" w:rsidP="003C2B11">
            <w:r w:rsidRPr="00574CA8">
              <w:t>10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Бельгужанова Айгерим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жумартова Арда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8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9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80      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Интеллектуальный марафон</w:t>
            </w:r>
          </w:p>
          <w:p w:rsidR="003C2B11" w:rsidRPr="00574CA8" w:rsidRDefault="003C2B11" w:rsidP="003C2B11">
            <w:r w:rsidRPr="00574CA8">
              <w:t>«</w:t>
            </w:r>
            <w:proofErr w:type="spellStart"/>
            <w:r w:rsidRPr="00574CA8">
              <w:t>Гасырдангасыры</w:t>
            </w:r>
            <w:proofErr w:type="spellEnd"/>
            <w:r w:rsidRPr="00574CA8">
              <w:t>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9 класс</w:t>
            </w:r>
          </w:p>
          <w:p w:rsidR="003C2B11" w:rsidRPr="00574CA8" w:rsidRDefault="003C2B11" w:rsidP="003C2B11">
            <w:r w:rsidRPr="00574CA8">
              <w:t>10 класс</w:t>
            </w:r>
          </w:p>
          <w:p w:rsidR="003C2B11" w:rsidRPr="00574CA8" w:rsidRDefault="003C2B11" w:rsidP="003C2B11">
            <w:r w:rsidRPr="00574CA8">
              <w:t>10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Нуржанова Динмухамед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Берик Алише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рикказинов Айдар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4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81                      82</w:t>
            </w:r>
          </w:p>
          <w:p w:rsidR="000D74C4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83</w:t>
            </w:r>
          </w:p>
          <w:p w:rsidR="000D74C4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84</w:t>
            </w:r>
          </w:p>
          <w:p w:rsidR="000D74C4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85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8</w:t>
            </w:r>
            <w:r w:rsidR="00A67263" w:rsidRPr="00574CA8">
              <w:rPr>
                <w:lang w:val="tt-RU"/>
              </w:rPr>
              <w:t>6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8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Городская  предметная олимпиада среди 4-х клас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4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Нурмаханова Ади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Таксынбай Абзал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Нуржан Азиз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Бактыбай Наза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Тажибаева Оксана</w:t>
            </w:r>
          </w:p>
          <w:p w:rsidR="004F2008" w:rsidRPr="00574CA8" w:rsidRDefault="004F200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рикбаев Жансая</w:t>
            </w:r>
          </w:p>
          <w:p w:rsidR="004F2008" w:rsidRPr="00574CA8" w:rsidRDefault="004F200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Ким Сат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4F200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мплом 3 степени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4F200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Грамота</w:t>
            </w: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4F2008" w:rsidRPr="00574CA8" w:rsidRDefault="004F200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 степени</w:t>
            </w:r>
          </w:p>
        </w:tc>
      </w:tr>
      <w:tr w:rsidR="003C5FA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8</w:t>
            </w:r>
            <w:r w:rsidR="00A67263" w:rsidRPr="00574CA8">
              <w:rPr>
                <w:lang w:val="tt-RU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C5FA1" w:rsidP="003C2B11">
            <w:r w:rsidRPr="00574CA8"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C5FA1" w:rsidP="003C2B11">
            <w:r w:rsidRPr="00574CA8">
              <w:t>Математическая олимпиада среди 3-4 классов «Алтын Сака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C5FA1" w:rsidP="003C2B11">
            <w:r w:rsidRPr="00574CA8">
              <w:t>3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C5FA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Жанибек Алих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C5FA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</w:tc>
      </w:tr>
      <w:tr w:rsidR="003C5FA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8</w:t>
            </w:r>
            <w:r w:rsidR="00A67263" w:rsidRPr="00574CA8">
              <w:rPr>
                <w:lang w:val="tt-RU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C5FA1" w:rsidP="003C2B11">
            <w:r w:rsidRPr="00574CA8"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C5FA1" w:rsidP="003C2B11">
            <w:r w:rsidRPr="00574CA8">
              <w:t>Центр развития интеллект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C5FA1" w:rsidP="003C2B11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C5FA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ухамеджанова Аделия</w:t>
            </w:r>
          </w:p>
          <w:p w:rsidR="003C5FA1" w:rsidRPr="00574CA8" w:rsidRDefault="003C5FA1" w:rsidP="003C2B11">
            <w:pPr>
              <w:rPr>
                <w:lang w:val="tt-RU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A1" w:rsidRPr="00574CA8" w:rsidRDefault="003C5FA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видетельство 1,2,3 уровня</w:t>
            </w: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4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0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1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2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3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4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5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6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7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8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9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00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01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102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03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04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05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06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07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08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10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11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12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13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14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15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1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КАЗГЮ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color w:val="C0504D" w:themeColor="accent2"/>
                <w:lang w:val="tt-RU"/>
              </w:rPr>
            </w:pPr>
            <w:r w:rsidRPr="00574CA8">
              <w:rPr>
                <w:lang w:val="tt-RU"/>
              </w:rPr>
              <w:t>11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Васильева Елизавета</w:t>
            </w:r>
          </w:p>
          <w:p w:rsidR="003C2B11" w:rsidRPr="00574CA8" w:rsidRDefault="003C2B11" w:rsidP="003C2B11">
            <w:r w:rsidRPr="00574CA8">
              <w:t xml:space="preserve">Али  </w:t>
            </w:r>
            <w:proofErr w:type="spellStart"/>
            <w:r w:rsidRPr="00574CA8">
              <w:t>Аяна</w:t>
            </w:r>
            <w:proofErr w:type="spellEnd"/>
          </w:p>
          <w:p w:rsidR="003C2B11" w:rsidRPr="00574CA8" w:rsidRDefault="003C2B11" w:rsidP="003C2B11">
            <w:r w:rsidRPr="00574CA8">
              <w:t xml:space="preserve">Акбаровы </w:t>
            </w:r>
            <w:proofErr w:type="spellStart"/>
            <w:r w:rsidRPr="00574CA8">
              <w:t>Сымбат</w:t>
            </w:r>
            <w:proofErr w:type="spellEnd"/>
          </w:p>
          <w:p w:rsidR="003C2B11" w:rsidRPr="00574CA8" w:rsidRDefault="003C2B11" w:rsidP="003C2B11">
            <w:r w:rsidRPr="00574CA8">
              <w:t xml:space="preserve">Саят </w:t>
            </w:r>
            <w:proofErr w:type="spellStart"/>
            <w:r w:rsidRPr="00574CA8">
              <w:t>Жания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СайлауДиас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СатыбалдыЖибек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АмангельдиноваАружан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ЖантуринаМайра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Рахимжанова</w:t>
            </w:r>
            <w:proofErr w:type="spellEnd"/>
            <w:r w:rsidRPr="00574CA8">
              <w:t xml:space="preserve"> Сабина</w:t>
            </w:r>
          </w:p>
          <w:p w:rsidR="003C2B11" w:rsidRPr="00574CA8" w:rsidRDefault="003C2B11" w:rsidP="003C2B11">
            <w:proofErr w:type="spellStart"/>
            <w:r w:rsidRPr="00574CA8">
              <w:t>МедеуоваАружан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Дайнабеков</w:t>
            </w:r>
            <w:proofErr w:type="spellEnd"/>
            <w:r w:rsidRPr="00574CA8">
              <w:t xml:space="preserve">  Мансур</w:t>
            </w:r>
          </w:p>
          <w:p w:rsidR="003C2B11" w:rsidRPr="00574CA8" w:rsidRDefault="003C2B11" w:rsidP="003C2B11">
            <w:proofErr w:type="spellStart"/>
            <w:r w:rsidRPr="00574CA8">
              <w:t>Атаева</w:t>
            </w:r>
            <w:proofErr w:type="spellEnd"/>
            <w:r w:rsidRPr="00574CA8">
              <w:t xml:space="preserve">  Зоя</w:t>
            </w:r>
          </w:p>
          <w:p w:rsidR="003C2B11" w:rsidRPr="00574CA8" w:rsidRDefault="003C2B11" w:rsidP="003C2B11">
            <w:r w:rsidRPr="00574CA8">
              <w:lastRenderedPageBreak/>
              <w:t>Ибрагимова Алма</w:t>
            </w:r>
          </w:p>
          <w:p w:rsidR="003C2B11" w:rsidRPr="00574CA8" w:rsidRDefault="003C2B11" w:rsidP="003C2B11">
            <w:proofErr w:type="spellStart"/>
            <w:r w:rsidRPr="00574CA8">
              <w:t>АбдрахимовАзим</w:t>
            </w:r>
            <w:proofErr w:type="spellEnd"/>
          </w:p>
          <w:p w:rsidR="003C2B11" w:rsidRPr="00574CA8" w:rsidRDefault="003C2B11" w:rsidP="003C2B11">
            <w:r w:rsidRPr="00574CA8">
              <w:t>Ким  Алина</w:t>
            </w:r>
          </w:p>
          <w:p w:rsidR="003C2B11" w:rsidRPr="00574CA8" w:rsidRDefault="003C2B11" w:rsidP="003C2B11">
            <w:proofErr w:type="spellStart"/>
            <w:r w:rsidRPr="00574CA8">
              <w:t>БазаубДанэля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ОрынбаевТемирлан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ИшееваАлуа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КарлыгашеваБахыт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Молдакулова</w:t>
            </w:r>
            <w:proofErr w:type="spellEnd"/>
            <w:r w:rsidRPr="00574CA8">
              <w:t xml:space="preserve"> Альмира</w:t>
            </w:r>
          </w:p>
          <w:p w:rsidR="003C2B11" w:rsidRPr="00574CA8" w:rsidRDefault="003C2B11" w:rsidP="003C2B11">
            <w:proofErr w:type="spellStart"/>
            <w:r w:rsidRPr="00574CA8">
              <w:t>АлмановАлимжан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Каликова</w:t>
            </w:r>
            <w:proofErr w:type="spellEnd"/>
            <w:r w:rsidRPr="00574CA8">
              <w:t xml:space="preserve">  Сабина</w:t>
            </w:r>
          </w:p>
          <w:p w:rsidR="003C2B11" w:rsidRPr="00574CA8" w:rsidRDefault="003C2B11" w:rsidP="003C2B11">
            <w:r w:rsidRPr="00574CA8">
              <w:t xml:space="preserve">Жакан  </w:t>
            </w:r>
            <w:proofErr w:type="spellStart"/>
            <w:r w:rsidRPr="00574CA8">
              <w:t>Бейбарыс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НурланкызыАнель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АйкыноваЖадра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БалдаировАльнур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0 баллов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53 балл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2 балл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0 баллов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23 балл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53 балл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49 баллов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3 балл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0 баллов</w:t>
            </w: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17</w:t>
            </w:r>
          </w:p>
          <w:p w:rsidR="000D74C4" w:rsidRPr="00574CA8" w:rsidRDefault="000D74C4" w:rsidP="00A67263">
            <w:pPr>
              <w:rPr>
                <w:lang w:val="tt-RU"/>
              </w:rPr>
            </w:pPr>
            <w:r w:rsidRPr="00574CA8">
              <w:rPr>
                <w:lang w:val="tt-RU"/>
              </w:rPr>
              <w:t>11</w:t>
            </w:r>
            <w:r w:rsidR="00A67263" w:rsidRPr="00574CA8">
              <w:rPr>
                <w:lang w:val="tt-RU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roofErr w:type="spellStart"/>
            <w:r w:rsidRPr="00574CA8">
              <w:t>ЖасГалым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7</w:t>
            </w:r>
            <w:r w:rsidR="00A67263" w:rsidRPr="00574CA8">
              <w:t xml:space="preserve"> класс</w:t>
            </w:r>
          </w:p>
          <w:p w:rsidR="003C2B11" w:rsidRPr="00574CA8" w:rsidRDefault="003C2B11" w:rsidP="003C2B11">
            <w:r w:rsidRPr="00574CA8">
              <w:t>8</w:t>
            </w:r>
            <w:r w:rsidR="00A67263" w:rsidRPr="00574CA8">
              <w:t xml:space="preserve">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roofErr w:type="spellStart"/>
            <w:r w:rsidRPr="00574CA8">
              <w:t>СейтжановаАйсу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МухановДжангир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/>
          <w:p w:rsidR="003C2B11" w:rsidRPr="00574CA8" w:rsidRDefault="004F2008" w:rsidP="003C2B11">
            <w:r w:rsidRPr="00574CA8">
              <w:t>Диплом 2  степени</w:t>
            </w: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19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20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21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22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23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24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25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26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27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28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29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30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31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32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33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34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35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36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37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38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39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140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41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42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43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44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45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46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47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48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49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50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51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52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53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54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55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56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57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58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60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61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62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63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64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65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66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67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68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69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70</w:t>
            </w:r>
          </w:p>
          <w:p w:rsidR="00A67263" w:rsidRPr="00574CA8" w:rsidRDefault="00A67263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71</w:t>
            </w:r>
          </w:p>
          <w:p w:rsidR="00A67263" w:rsidRPr="00574CA8" w:rsidRDefault="00A67263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72</w:t>
            </w:r>
          </w:p>
          <w:p w:rsidR="00A67263" w:rsidRPr="00574CA8" w:rsidRDefault="00A67263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7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Марафон ЕН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10</w:t>
            </w:r>
            <w:r w:rsidR="00A67263" w:rsidRPr="00574CA8">
              <w:t xml:space="preserve">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roofErr w:type="spellStart"/>
            <w:r w:rsidRPr="00574CA8">
              <w:t>КожабековаАжар</w:t>
            </w:r>
            <w:proofErr w:type="spellEnd"/>
          </w:p>
          <w:p w:rsidR="003C2B11" w:rsidRPr="00574CA8" w:rsidRDefault="003C2B11" w:rsidP="003C2B11">
            <w:r w:rsidRPr="00574CA8">
              <w:t xml:space="preserve">Идрисова </w:t>
            </w:r>
            <w:proofErr w:type="spellStart"/>
            <w:r w:rsidRPr="00574CA8">
              <w:t>Раушан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Азаматов</w:t>
            </w:r>
            <w:proofErr w:type="spellEnd"/>
            <w:r w:rsidRPr="00574CA8">
              <w:t xml:space="preserve"> Алмаз</w:t>
            </w:r>
          </w:p>
          <w:p w:rsidR="003C2B11" w:rsidRPr="00574CA8" w:rsidRDefault="003C2B11" w:rsidP="003C2B11">
            <w:proofErr w:type="spellStart"/>
            <w:r w:rsidRPr="00574CA8">
              <w:t>Мейерханов</w:t>
            </w:r>
            <w:proofErr w:type="spellEnd"/>
            <w:r w:rsidRPr="00574CA8">
              <w:t xml:space="preserve"> Алмаз</w:t>
            </w:r>
          </w:p>
          <w:p w:rsidR="003C2B11" w:rsidRPr="00574CA8" w:rsidRDefault="003C2B11" w:rsidP="003C2B11">
            <w:proofErr w:type="spellStart"/>
            <w:r w:rsidRPr="00574CA8">
              <w:t>ШурбековаСаадат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РвспаеваМеруерт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СапарбекАбдугапар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МедылубайАлуа</w:t>
            </w:r>
            <w:proofErr w:type="spellEnd"/>
          </w:p>
          <w:p w:rsidR="003C2B11" w:rsidRPr="00574CA8" w:rsidRDefault="003C2B11" w:rsidP="003C2B11">
            <w:r w:rsidRPr="00574CA8">
              <w:t xml:space="preserve">Бе6льгужанова </w:t>
            </w:r>
            <w:proofErr w:type="spellStart"/>
            <w:r w:rsidRPr="00574CA8">
              <w:t>Айгерим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АмантаеваШынар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ДжурмановаАрдана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МадееваИрада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АйткожаАйбек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Серикказинов</w:t>
            </w:r>
            <w:proofErr w:type="spellEnd"/>
            <w:r w:rsidRPr="00574CA8">
              <w:t xml:space="preserve"> Айдар</w:t>
            </w:r>
          </w:p>
          <w:p w:rsidR="003C2B11" w:rsidRPr="00574CA8" w:rsidRDefault="003C2B11" w:rsidP="003C2B11">
            <w:proofErr w:type="spellStart"/>
            <w:r w:rsidRPr="00574CA8">
              <w:t>Оспанова</w:t>
            </w:r>
            <w:proofErr w:type="spellEnd"/>
            <w:r w:rsidRPr="00574CA8">
              <w:t xml:space="preserve"> Амина</w:t>
            </w:r>
          </w:p>
          <w:p w:rsidR="003C2B11" w:rsidRPr="00574CA8" w:rsidRDefault="003C2B11" w:rsidP="003C2B11">
            <w:proofErr w:type="spellStart"/>
            <w:r w:rsidRPr="00574CA8">
              <w:t>Ерназарова</w:t>
            </w:r>
            <w:proofErr w:type="spellEnd"/>
            <w:r w:rsidRPr="00574CA8">
              <w:t xml:space="preserve"> Жулдыз</w:t>
            </w:r>
          </w:p>
          <w:p w:rsidR="003C2B11" w:rsidRPr="00574CA8" w:rsidRDefault="003C2B11" w:rsidP="003C2B11">
            <w:r w:rsidRPr="00574CA8">
              <w:t>Осипова Дана</w:t>
            </w:r>
          </w:p>
          <w:p w:rsidR="003C2B11" w:rsidRPr="00574CA8" w:rsidRDefault="003C2B11" w:rsidP="003C2B11">
            <w:proofErr w:type="spellStart"/>
            <w:r w:rsidRPr="00574CA8">
              <w:t>ШариповаАжар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КурпеноваМадина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БайсафаНаима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ЗахановаАдия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lastRenderedPageBreak/>
              <w:t>КаировАдилет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Ризабекова</w:t>
            </w:r>
            <w:proofErr w:type="spellEnd"/>
            <w:r w:rsidRPr="00574CA8">
              <w:t xml:space="preserve"> Жасмин</w:t>
            </w:r>
          </w:p>
          <w:p w:rsidR="003C2B11" w:rsidRPr="00574CA8" w:rsidRDefault="003C2B11" w:rsidP="003C2B11">
            <w:r w:rsidRPr="00574CA8">
              <w:t xml:space="preserve">Ибрагим </w:t>
            </w:r>
            <w:proofErr w:type="spellStart"/>
            <w:r w:rsidRPr="00574CA8">
              <w:t>Акерке</w:t>
            </w:r>
            <w:proofErr w:type="spellEnd"/>
          </w:p>
          <w:p w:rsidR="003C2B11" w:rsidRPr="00574CA8" w:rsidRDefault="003C2B11" w:rsidP="003C2B11">
            <w:r w:rsidRPr="00574CA8">
              <w:t>Нестерова Ева</w:t>
            </w:r>
          </w:p>
          <w:p w:rsidR="003C2B11" w:rsidRPr="00574CA8" w:rsidRDefault="003C2B11" w:rsidP="003C2B11">
            <w:r w:rsidRPr="00574CA8">
              <w:t xml:space="preserve">Соболев </w:t>
            </w:r>
            <w:proofErr w:type="spellStart"/>
            <w:r w:rsidRPr="00574CA8">
              <w:t>Власдислав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СыздыковАдиль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Амралина</w:t>
            </w:r>
            <w:proofErr w:type="spellEnd"/>
            <w:r w:rsidRPr="00574CA8">
              <w:t xml:space="preserve"> Карина</w:t>
            </w:r>
          </w:p>
          <w:p w:rsidR="003C2B11" w:rsidRPr="00574CA8" w:rsidRDefault="003C2B11" w:rsidP="003C2B11">
            <w:r w:rsidRPr="00574CA8">
              <w:t>Журбина Кристина</w:t>
            </w:r>
          </w:p>
          <w:p w:rsidR="003C2B11" w:rsidRPr="00574CA8" w:rsidRDefault="003C2B11" w:rsidP="003C2B11">
            <w:proofErr w:type="spellStart"/>
            <w:r w:rsidRPr="00574CA8">
              <w:t>Дауренбекова</w:t>
            </w:r>
            <w:proofErr w:type="spellEnd"/>
            <w:r w:rsidRPr="00574CA8">
              <w:t xml:space="preserve"> Альмира</w:t>
            </w:r>
          </w:p>
          <w:p w:rsidR="003C2B11" w:rsidRPr="00574CA8" w:rsidRDefault="003C2B11" w:rsidP="003C2B11">
            <w:r w:rsidRPr="00574CA8">
              <w:t>Лавренко Маргарита</w:t>
            </w:r>
          </w:p>
          <w:p w:rsidR="003C2B11" w:rsidRPr="00574CA8" w:rsidRDefault="003C2B11" w:rsidP="003C2B11">
            <w:r w:rsidRPr="00574CA8">
              <w:t>Середа Татьяна</w:t>
            </w:r>
          </w:p>
          <w:p w:rsidR="003C2B11" w:rsidRPr="00574CA8" w:rsidRDefault="003C2B11" w:rsidP="003C2B11">
            <w:r w:rsidRPr="00574CA8">
              <w:t xml:space="preserve">Рахимова </w:t>
            </w:r>
            <w:proofErr w:type="spellStart"/>
            <w:r w:rsidRPr="00574CA8">
              <w:t>Адема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Абитхан</w:t>
            </w:r>
            <w:proofErr w:type="spellEnd"/>
            <w:r w:rsidRPr="00574CA8">
              <w:t xml:space="preserve"> Алина</w:t>
            </w:r>
          </w:p>
          <w:p w:rsidR="003C2B11" w:rsidRPr="00574CA8" w:rsidRDefault="003C2B11" w:rsidP="003C2B11">
            <w:proofErr w:type="spellStart"/>
            <w:r w:rsidRPr="00574CA8">
              <w:t>Аймагамбетов</w:t>
            </w:r>
            <w:proofErr w:type="spellEnd"/>
            <w:r w:rsidRPr="00574CA8">
              <w:t xml:space="preserve"> Рустем</w:t>
            </w:r>
          </w:p>
          <w:p w:rsidR="003C2B11" w:rsidRPr="00574CA8" w:rsidRDefault="003C2B11" w:rsidP="003C2B11">
            <w:r w:rsidRPr="00574CA8">
              <w:t>Акынов Канат</w:t>
            </w:r>
          </w:p>
          <w:p w:rsidR="003C2B11" w:rsidRPr="00574CA8" w:rsidRDefault="003C2B11" w:rsidP="003C2B11">
            <w:proofErr w:type="spellStart"/>
            <w:r w:rsidRPr="00574CA8">
              <w:t>Калиаскарова</w:t>
            </w:r>
            <w:proofErr w:type="spellEnd"/>
            <w:r w:rsidRPr="00574CA8">
              <w:t xml:space="preserve"> Малика</w:t>
            </w:r>
          </w:p>
          <w:p w:rsidR="003C2B11" w:rsidRPr="00574CA8" w:rsidRDefault="003C2B11" w:rsidP="003C2B11">
            <w:proofErr w:type="spellStart"/>
            <w:r w:rsidRPr="00574CA8">
              <w:t>АмновЖасулан</w:t>
            </w:r>
            <w:proofErr w:type="spellEnd"/>
          </w:p>
          <w:p w:rsidR="003C2B11" w:rsidRPr="00574CA8" w:rsidRDefault="003C2B11" w:rsidP="003C2B11">
            <w:r w:rsidRPr="00574CA8">
              <w:t xml:space="preserve">Нурбеков </w:t>
            </w:r>
            <w:proofErr w:type="spellStart"/>
            <w:r w:rsidRPr="00574CA8">
              <w:t>Димаш</w:t>
            </w:r>
            <w:proofErr w:type="spellEnd"/>
          </w:p>
          <w:p w:rsidR="003C2B11" w:rsidRPr="00574CA8" w:rsidRDefault="003C2B11" w:rsidP="003C2B11">
            <w:r w:rsidRPr="00574CA8">
              <w:t>Водопьянов Данил</w:t>
            </w:r>
          </w:p>
          <w:p w:rsidR="003C2B11" w:rsidRPr="00574CA8" w:rsidRDefault="003C2B11" w:rsidP="003C2B11">
            <w:proofErr w:type="spellStart"/>
            <w:r w:rsidRPr="00574CA8">
              <w:t>ТитановаМахабат</w:t>
            </w:r>
            <w:proofErr w:type="spellEnd"/>
          </w:p>
          <w:p w:rsidR="003C2B11" w:rsidRPr="00574CA8" w:rsidRDefault="003C2B11" w:rsidP="003C2B11">
            <w:r w:rsidRPr="00574CA8">
              <w:t>Хасанова Диана</w:t>
            </w:r>
          </w:p>
          <w:p w:rsidR="003C2B11" w:rsidRPr="00574CA8" w:rsidRDefault="003C2B11" w:rsidP="003C2B11">
            <w:proofErr w:type="spellStart"/>
            <w:r w:rsidRPr="00574CA8">
              <w:t>МахмДиас</w:t>
            </w:r>
            <w:proofErr w:type="spellEnd"/>
          </w:p>
          <w:p w:rsidR="003C2B11" w:rsidRPr="00574CA8" w:rsidRDefault="003C2B11" w:rsidP="003C2B11">
            <w:r w:rsidRPr="00574CA8">
              <w:t>Кудряшов Кирилл</w:t>
            </w:r>
          </w:p>
          <w:p w:rsidR="003C2B11" w:rsidRPr="00574CA8" w:rsidRDefault="003C2B11" w:rsidP="003C2B11">
            <w:proofErr w:type="spellStart"/>
            <w:r w:rsidRPr="00574CA8">
              <w:t>Ташмагамбетов</w:t>
            </w:r>
            <w:proofErr w:type="spellEnd"/>
            <w:r w:rsidRPr="00574CA8">
              <w:t xml:space="preserve"> Ибрагим</w:t>
            </w:r>
          </w:p>
          <w:p w:rsidR="003C2B11" w:rsidRPr="00574CA8" w:rsidRDefault="003C2B11" w:rsidP="003C2B11">
            <w:proofErr w:type="spellStart"/>
            <w:r w:rsidRPr="00574CA8">
              <w:t>Берик</w:t>
            </w:r>
            <w:proofErr w:type="spellEnd"/>
            <w:r w:rsidRPr="00574CA8">
              <w:t xml:space="preserve"> Алишер</w:t>
            </w:r>
          </w:p>
          <w:p w:rsidR="003C2B11" w:rsidRPr="00574CA8" w:rsidRDefault="003C2B11" w:rsidP="003C2B11">
            <w:proofErr w:type="spellStart"/>
            <w:r w:rsidRPr="00574CA8">
              <w:t>ЖайлаубайИса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Танжерекова</w:t>
            </w:r>
            <w:proofErr w:type="spellEnd"/>
            <w:r w:rsidRPr="00574CA8">
              <w:t xml:space="preserve"> Алина</w:t>
            </w:r>
          </w:p>
          <w:p w:rsidR="003C2B11" w:rsidRPr="00574CA8" w:rsidRDefault="003C2B11" w:rsidP="003C2B11">
            <w:proofErr w:type="spellStart"/>
            <w:r w:rsidRPr="00574CA8">
              <w:t>Абиткан</w:t>
            </w:r>
            <w:proofErr w:type="spellEnd"/>
            <w:r w:rsidRPr="00574CA8">
              <w:t xml:space="preserve"> Алина</w:t>
            </w:r>
          </w:p>
          <w:p w:rsidR="003C2B11" w:rsidRPr="00574CA8" w:rsidRDefault="003C2B11" w:rsidP="003C2B11">
            <w:proofErr w:type="spellStart"/>
            <w:r w:rsidRPr="00574CA8">
              <w:t>ИзатоваАружан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Абжанова</w:t>
            </w:r>
            <w:proofErr w:type="spellEnd"/>
            <w:r w:rsidRPr="00574CA8">
              <w:t xml:space="preserve"> Дана</w:t>
            </w:r>
          </w:p>
          <w:p w:rsidR="003C2B11" w:rsidRPr="00574CA8" w:rsidRDefault="003C2B11" w:rsidP="003C2B11">
            <w:proofErr w:type="spellStart"/>
            <w:r w:rsidRPr="00574CA8">
              <w:t>МейрамбековаЖибек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ЖумиеваАкерке</w:t>
            </w:r>
            <w:proofErr w:type="spellEnd"/>
          </w:p>
          <w:p w:rsidR="003C2B11" w:rsidRPr="00574CA8" w:rsidRDefault="003C2B11" w:rsidP="003C2B11">
            <w:proofErr w:type="spellStart"/>
            <w:r w:rsidRPr="00574CA8">
              <w:t>ПарахатоваФариза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>
            <w:r w:rsidRPr="00574CA8">
              <w:t>51 место</w:t>
            </w:r>
          </w:p>
          <w:p w:rsidR="003C2B11" w:rsidRPr="00574CA8" w:rsidRDefault="003C2B11" w:rsidP="003C2B11"/>
          <w:p w:rsidR="003C2B11" w:rsidRPr="00574CA8" w:rsidRDefault="003C2B11" w:rsidP="003C2B11">
            <w:r w:rsidRPr="00574CA8">
              <w:t>47 место</w:t>
            </w:r>
          </w:p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>
            <w:r w:rsidRPr="00574CA8">
              <w:t>23 место</w:t>
            </w:r>
          </w:p>
          <w:p w:rsidR="003C2B11" w:rsidRPr="00574CA8" w:rsidRDefault="003C2B11" w:rsidP="003C2B11">
            <w:r w:rsidRPr="00574CA8">
              <w:t>64 место</w:t>
            </w:r>
          </w:p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>
            <w:r w:rsidRPr="00574CA8">
              <w:lastRenderedPageBreak/>
              <w:t>38 место</w:t>
            </w:r>
          </w:p>
          <w:p w:rsidR="003C2B11" w:rsidRPr="00574CA8" w:rsidRDefault="003C2B11" w:rsidP="003C2B11">
            <w:r w:rsidRPr="00574CA8">
              <w:t>6  место</w:t>
            </w:r>
            <w:r w:rsidR="000D74C4" w:rsidRPr="00574CA8">
              <w:t xml:space="preserve"> Грант на 1 месяц </w:t>
            </w:r>
          </w:p>
          <w:p w:rsidR="003C2B11" w:rsidRPr="00574CA8" w:rsidRDefault="003C2B11" w:rsidP="003C2B11"/>
          <w:p w:rsidR="003C2B11" w:rsidRPr="00574CA8" w:rsidRDefault="003C2B11" w:rsidP="003C2B11"/>
          <w:p w:rsidR="003C2B11" w:rsidRPr="00574CA8" w:rsidRDefault="003C2B11" w:rsidP="003C2B11">
            <w:r w:rsidRPr="00574CA8">
              <w:t>30 место</w:t>
            </w: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7</w:t>
            </w:r>
            <w:r w:rsidR="00A67263" w:rsidRPr="00574CA8">
              <w:rPr>
                <w:lang w:val="tt-RU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Олимпиада по английскому язык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8 “Д”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Жунусова Дильназ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</w:p>
        </w:tc>
      </w:tr>
      <w:tr w:rsidR="00157D3E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7</w:t>
            </w:r>
            <w:r w:rsidR="00A67263" w:rsidRPr="00574CA8">
              <w:rPr>
                <w:lang w:val="tt-RU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157D3E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157D3E" w:rsidP="003C2B11">
            <w:r w:rsidRPr="00574CA8">
              <w:t>Интеллектуальный турнир «</w:t>
            </w:r>
            <w:r w:rsidRPr="00574CA8">
              <w:rPr>
                <w:lang w:val="en-US"/>
              </w:rPr>
              <w:t>IQEverest</w:t>
            </w:r>
            <w:r w:rsidRPr="00574CA8">
              <w:t>. Весна 2018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157D3E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4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157D3E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аратова Томирис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157D3E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 3 место</w:t>
            </w:r>
          </w:p>
        </w:tc>
      </w:tr>
      <w:tr w:rsidR="00665CE0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7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665CE0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665CE0" w:rsidP="003C2B11">
            <w:r w:rsidRPr="00574CA8">
              <w:t>«</w:t>
            </w:r>
            <w:proofErr w:type="spellStart"/>
            <w:r w:rsidRPr="00574CA8">
              <w:t>Марг</w:t>
            </w:r>
            <w:proofErr w:type="spellEnd"/>
            <w:r w:rsidRPr="00574CA8">
              <w:rPr>
                <w:lang w:val="kk-KZ"/>
              </w:rPr>
              <w:t>ү</w:t>
            </w:r>
            <w:r w:rsidRPr="00574CA8">
              <w:t xml:space="preserve">лан </w:t>
            </w:r>
            <w:proofErr w:type="spellStart"/>
            <w:r w:rsidRPr="00574CA8">
              <w:t>олимпиадасына</w:t>
            </w:r>
            <w:proofErr w:type="spellEnd"/>
            <w:r w:rsidRPr="00574CA8">
              <w:t>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665CE0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Ғ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665CE0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йтжан Амир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665CE0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ртификат</w:t>
            </w: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</w:t>
            </w:r>
            <w:r w:rsidR="00A67263" w:rsidRPr="00574CA8">
              <w:rPr>
                <w:lang w:val="tt-RU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77</w:t>
            </w:r>
          </w:p>
          <w:p w:rsidR="000D74C4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78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79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80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81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82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83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84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85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86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87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88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89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90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91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92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93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94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95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96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97</w:t>
            </w:r>
          </w:p>
          <w:p w:rsidR="00A67263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9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6158A2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город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«Математический футбол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5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6 класс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7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мангельдиев Санжа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Подскочий Иль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Кабденов Арсен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рипов Эрнест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Кундызбаев Алихан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Ердос  Ондасын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Халиков Дами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Рахимжанова Инка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Захаров Федо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Графкин Александ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Байбаков Александ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итасова Мари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еерманов  Диас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Болатбек Нурасыл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аттыбек Камил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йтпаева Алтынай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билдаев Алиаска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рипов Арту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аттыбек Камил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уханов Джанги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мангельды  Али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Бексултан Амангель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89" w:rsidRPr="00574CA8" w:rsidRDefault="00603189" w:rsidP="00603189">
            <w:pPr>
              <w:rPr>
                <w:lang w:val="tt-RU"/>
              </w:rPr>
            </w:pPr>
            <w:r w:rsidRPr="00574CA8">
              <w:rPr>
                <w:lang w:val="tt-RU"/>
              </w:rPr>
              <w:t>сертификат участника</w:t>
            </w:r>
          </w:p>
          <w:p w:rsidR="00603189" w:rsidRPr="00574CA8" w:rsidRDefault="00603189" w:rsidP="00603189">
            <w:pPr>
              <w:rPr>
                <w:lang w:val="tt-RU"/>
              </w:rPr>
            </w:pPr>
            <w:r w:rsidRPr="00574CA8">
              <w:rPr>
                <w:lang w:val="tt-RU"/>
              </w:rPr>
              <w:t>Серификат участника</w:t>
            </w:r>
          </w:p>
          <w:p w:rsidR="00603189" w:rsidRPr="00574CA8" w:rsidRDefault="00603189" w:rsidP="00603189">
            <w:pPr>
              <w:rPr>
                <w:lang w:val="tt-RU"/>
              </w:rPr>
            </w:pPr>
            <w:r w:rsidRPr="00574CA8">
              <w:rPr>
                <w:lang w:val="tt-RU"/>
              </w:rPr>
              <w:t>Серификат участника</w:t>
            </w:r>
          </w:p>
          <w:p w:rsidR="004F2008" w:rsidRPr="00574CA8" w:rsidRDefault="00603189" w:rsidP="00603189">
            <w:pPr>
              <w:rPr>
                <w:lang w:val="tt-RU"/>
              </w:rPr>
            </w:pPr>
            <w:r w:rsidRPr="00574CA8">
              <w:rPr>
                <w:lang w:val="tt-RU"/>
              </w:rPr>
              <w:t>Серификат участника</w:t>
            </w: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4F2008" w:rsidRPr="00574CA8" w:rsidRDefault="004F2008" w:rsidP="003C2B11">
            <w:pPr>
              <w:rPr>
                <w:lang w:val="tt-RU"/>
              </w:rPr>
            </w:pPr>
          </w:p>
          <w:p w:rsidR="00603189" w:rsidRPr="00574CA8" w:rsidRDefault="00603189" w:rsidP="003C2B11">
            <w:pPr>
              <w:rPr>
                <w:lang w:val="tt-RU"/>
              </w:rPr>
            </w:pPr>
          </w:p>
          <w:p w:rsidR="00603189" w:rsidRPr="00574CA8" w:rsidRDefault="00603189" w:rsidP="003C2B11">
            <w:pPr>
              <w:rPr>
                <w:lang w:val="tt-RU"/>
              </w:rPr>
            </w:pPr>
          </w:p>
          <w:p w:rsidR="00603189" w:rsidRPr="00574CA8" w:rsidRDefault="00603189" w:rsidP="003C2B11">
            <w:pPr>
              <w:rPr>
                <w:lang w:val="tt-RU"/>
              </w:rPr>
            </w:pPr>
          </w:p>
          <w:p w:rsidR="00603189" w:rsidRPr="00574CA8" w:rsidRDefault="00603189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ртификат учас</w:t>
            </w:r>
            <w:r w:rsidRPr="00574CA8">
              <w:rPr>
                <w:b/>
                <w:lang w:val="tt-RU"/>
              </w:rPr>
              <w:t>т</w:t>
            </w:r>
            <w:r w:rsidRPr="00574CA8">
              <w:rPr>
                <w:lang w:val="tt-RU"/>
              </w:rPr>
              <w:t>ника</w:t>
            </w:r>
          </w:p>
          <w:p w:rsidR="00603189" w:rsidRPr="00574CA8" w:rsidRDefault="00603189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рификат участника</w:t>
            </w: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</w:t>
            </w:r>
            <w:r w:rsidR="00A67263" w:rsidRPr="00574CA8">
              <w:rPr>
                <w:lang w:val="tt-RU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199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00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01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02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03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04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05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06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07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08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09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10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11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212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13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14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15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16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17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18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19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20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21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22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23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24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25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26</w:t>
            </w:r>
          </w:p>
          <w:p w:rsidR="00A67263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27</w:t>
            </w:r>
          </w:p>
          <w:p w:rsidR="00A67263" w:rsidRPr="00574CA8" w:rsidRDefault="00A67263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28</w:t>
            </w:r>
          </w:p>
          <w:p w:rsidR="00A67263" w:rsidRPr="00574CA8" w:rsidRDefault="00A67263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29</w:t>
            </w:r>
          </w:p>
          <w:p w:rsidR="00A67263" w:rsidRPr="00574CA8" w:rsidRDefault="00A67263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30</w:t>
            </w:r>
          </w:p>
          <w:p w:rsidR="00A67263" w:rsidRPr="00574CA8" w:rsidRDefault="00A67263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3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r w:rsidRPr="00574CA8">
              <w:lastRenderedPageBreak/>
              <w:t>Интернет -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r w:rsidRPr="00574CA8">
              <w:t>Интернет – олимпиада</w:t>
            </w:r>
          </w:p>
          <w:p w:rsidR="003C2B11" w:rsidRPr="00574CA8" w:rsidRDefault="003C2B11" w:rsidP="003C2B11">
            <w:r w:rsidRPr="00574CA8">
              <w:t>«Потомки Пифагора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r w:rsidRPr="00574CA8">
              <w:t>4 класс</w:t>
            </w:r>
          </w:p>
          <w:p w:rsidR="003C2B11" w:rsidRPr="00574CA8" w:rsidRDefault="003C2B11" w:rsidP="003C2B11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Шакееева Мунир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Каирбекова Алин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атаев Асанали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ухамеджанова Адели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Қадыш Арслан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Байгалиева Сафи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Нугуманова Сафир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Қайыргелді Нұрали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лшынов Алан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бдуллина Алу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Волосникова Софи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упалиева Томирис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уратова Еркежан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Жәрдем Аруан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Байгөз Жанторе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йтқожа Даян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Тян Карин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рекова Диан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аратова Томирис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рік Ажа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укенова Камил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Раимжанов Ануа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Ли Давид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ккуов Мади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Кублашев Тиму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иркаримов Миятжан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Маратұлы Махди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Уагизов Алину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Узканова Софи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Құтжанова Аружан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Штарк София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аам Захар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Жакубаев Султ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1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</w:t>
            </w:r>
            <w:r w:rsidR="00574CA8">
              <w:rPr>
                <w:lang w:val="tt-RU"/>
              </w:rPr>
              <w:t>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1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3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3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3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3</w:t>
            </w:r>
            <w:r w:rsidR="00574CA8">
              <w:rPr>
                <w:lang w:val="tt-RU"/>
              </w:rPr>
              <w:t xml:space="preserve"> место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Похвальная грамот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Похвальная грамот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Похвальная грамот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Похвальная грамота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Похвальная грамота</w:t>
            </w:r>
          </w:p>
        </w:tc>
      </w:tr>
      <w:tr w:rsidR="00ED07A8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A67263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32</w:t>
            </w:r>
          </w:p>
          <w:p w:rsidR="00A67263" w:rsidRPr="00574CA8" w:rsidRDefault="00A67263" w:rsidP="00537895">
            <w:pPr>
              <w:rPr>
                <w:lang w:val="tt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ED07A8" w:rsidP="003C2B11">
            <w:r w:rsidRPr="00574CA8">
              <w:t>Интернет -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ED07A8" w:rsidP="003C2B11">
            <w:r w:rsidRPr="00574CA8">
              <w:t>«Республиканский конкурс к 20-летию  Казахстана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ED07A8" w:rsidP="003C2B11">
            <w:r w:rsidRPr="00574CA8">
              <w:t>2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ED07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Науканбаева Ами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ED07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</w:tc>
      </w:tr>
      <w:tr w:rsidR="00ED07A8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A67263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3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ED07A8" w:rsidP="003C2B11">
            <w:r w:rsidRPr="00574CA8">
              <w:t>Интернет -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74595C" w:rsidP="003C2B11">
            <w:proofErr w:type="spellStart"/>
            <w:r w:rsidRPr="00574CA8">
              <w:t>Всеказахстанский</w:t>
            </w:r>
            <w:proofErr w:type="spellEnd"/>
            <w:r w:rsidRPr="00574CA8">
              <w:t xml:space="preserve"> конкурс сочинений «Мой Казахстан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74595C" w:rsidP="003C2B11">
            <w:r w:rsidRPr="00574CA8">
              <w:t>4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74595C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Кубекова Али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74595C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</w:t>
            </w:r>
          </w:p>
        </w:tc>
      </w:tr>
      <w:tr w:rsidR="00ED07A8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A67263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3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ED07A8" w:rsidP="003C2B11">
            <w:r w:rsidRPr="00574CA8">
              <w:t>Интернет -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74595C" w:rsidP="003C2B11">
            <w:r w:rsidRPr="00574CA8">
              <w:t>КК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74595C" w:rsidP="003C2B11">
            <w:r w:rsidRPr="00574CA8">
              <w:t>4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74595C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агындык Амирх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74595C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</w:tc>
      </w:tr>
      <w:tr w:rsidR="00ED07A8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A67263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35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36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3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AB64BA" w:rsidP="003C2B11">
            <w:r w:rsidRPr="00574CA8">
              <w:t>Республ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AB64BA" w:rsidP="003C2B11">
            <w:r w:rsidRPr="00574CA8">
              <w:t>Республиканский конкурс научно – исследовательских работ «Прозрение Науки -2018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8" w:rsidRPr="00574CA8" w:rsidRDefault="00AB64BA" w:rsidP="003C2B11">
            <w:r w:rsidRPr="00574CA8">
              <w:t>3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3" w:rsidRPr="00574CA8" w:rsidRDefault="00AB64B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Жардем Алтай, 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лейменов Асанали,</w:t>
            </w:r>
          </w:p>
          <w:p w:rsidR="00ED07A8" w:rsidRPr="00574CA8" w:rsidRDefault="00AB64B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ншибай Бексулт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A" w:rsidRPr="00574CA8" w:rsidRDefault="00AB64B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Диплом победителя </w:t>
            </w:r>
          </w:p>
          <w:p w:rsidR="00ED07A8" w:rsidRPr="00574CA8" w:rsidRDefault="00AB64B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3 место</w:t>
            </w: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3</w:t>
            </w:r>
            <w:r w:rsidR="000D74C4" w:rsidRPr="00574CA8">
              <w:rPr>
                <w:lang w:val="tt-RU"/>
              </w:rPr>
              <w:t>8</w:t>
            </w:r>
          </w:p>
          <w:p w:rsidR="000D74C4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3</w:t>
            </w:r>
            <w:r w:rsidR="000D74C4" w:rsidRPr="00574CA8">
              <w:rPr>
                <w:lang w:val="tt-RU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157D3E">
            <w:r w:rsidRPr="00574CA8">
              <w:rPr>
                <w:lang w:val="tt-RU"/>
              </w:rPr>
              <w:t>Республ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r w:rsidRPr="00574CA8">
              <w:t>Республиканская  олимпиада   «Жарқынболашақ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1класс</w:t>
            </w:r>
          </w:p>
          <w:p w:rsidR="003C2B11" w:rsidRPr="00574CA8" w:rsidRDefault="003C2B11" w:rsidP="003C2B11">
            <w:r w:rsidRPr="00574CA8">
              <w:rPr>
                <w:lang w:val="tt-RU"/>
              </w:rPr>
              <w:t>10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Рсаева Дана 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Омарова Азиз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pPr>
              <w:rPr>
                <w:lang w:val="tt-RU"/>
              </w:rPr>
            </w:pP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A672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4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40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41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42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43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44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45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246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47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4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 xml:space="preserve">Республика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r w:rsidRPr="00574CA8">
              <w:t>КИ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 класс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 класс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Уркимбаева Жибек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Нурлыбек Айганым</w:t>
            </w:r>
          </w:p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Бектурганова Адия</w:t>
            </w:r>
          </w:p>
          <w:p w:rsidR="00473963" w:rsidRPr="00574CA8" w:rsidRDefault="004739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Алижан  Абдулхалаи</w:t>
            </w:r>
          </w:p>
          <w:p w:rsidR="00473963" w:rsidRPr="00574CA8" w:rsidRDefault="004739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йдгапбарова Жания</w:t>
            </w:r>
          </w:p>
          <w:p w:rsidR="00473963" w:rsidRPr="00574CA8" w:rsidRDefault="00473963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Бектурганова Адия</w:t>
            </w:r>
          </w:p>
          <w:p w:rsidR="00473963" w:rsidRPr="00574CA8" w:rsidRDefault="00473963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Бектурганова Адия</w:t>
            </w:r>
          </w:p>
          <w:p w:rsidR="00473963" w:rsidRPr="00574CA8" w:rsidRDefault="00473963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Нурлыбек Айганым</w:t>
            </w:r>
          </w:p>
          <w:p w:rsidR="00473963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мгалиева Салих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2 тур</w:t>
            </w:r>
          </w:p>
          <w:p w:rsidR="00473963" w:rsidRPr="00574CA8" w:rsidRDefault="004739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Грамота 1 место в районе</w:t>
            </w:r>
          </w:p>
          <w:p w:rsidR="00473963" w:rsidRPr="00574CA8" w:rsidRDefault="004739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 в облас</w:t>
            </w:r>
          </w:p>
          <w:p w:rsidR="00473963" w:rsidRPr="00574CA8" w:rsidRDefault="004739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473963" w:rsidRPr="00574CA8" w:rsidRDefault="004739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473963" w:rsidRPr="00574CA8" w:rsidRDefault="004739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 в респ</w:t>
            </w:r>
          </w:p>
          <w:p w:rsidR="00473963" w:rsidRPr="00574CA8" w:rsidRDefault="004739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Грамота  3 место в районе</w:t>
            </w:r>
          </w:p>
          <w:p w:rsidR="00473963" w:rsidRPr="00574CA8" w:rsidRDefault="004739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Грамота  1 место в област</w:t>
            </w:r>
          </w:p>
          <w:p w:rsidR="00473963" w:rsidRPr="00574CA8" w:rsidRDefault="00473963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 по респ</w:t>
            </w:r>
          </w:p>
        </w:tc>
      </w:tr>
      <w:tr w:rsidR="003C2B11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2</w:t>
            </w:r>
            <w:r w:rsidR="00574CA8" w:rsidRPr="00574CA8">
              <w:rPr>
                <w:lang w:val="tt-RU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1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49</w:t>
            </w:r>
          </w:p>
          <w:p w:rsidR="000D74C4" w:rsidRPr="00574CA8" w:rsidRDefault="000D74C4" w:rsidP="003C2B11">
            <w:pPr>
              <w:rPr>
                <w:lang w:val="tt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r w:rsidRPr="00574CA8">
              <w:t xml:space="preserve">Республика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pPr>
              <w:rPr>
                <w:color w:val="000000" w:themeColor="text1"/>
                <w:lang w:val="tt-RU"/>
              </w:rPr>
            </w:pPr>
            <w:r w:rsidRPr="00574CA8">
              <w:rPr>
                <w:color w:val="000000" w:themeColor="text1"/>
                <w:lang w:val="tt-RU"/>
              </w:rPr>
              <w:t>Республиканская олимпиада по математике «Қазақстанұстаздары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4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Кублашев Тимур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11" w:rsidRPr="00574CA8" w:rsidRDefault="003C2B11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1 место</w:t>
            </w:r>
          </w:p>
        </w:tc>
      </w:tr>
      <w:tr w:rsidR="00157D3E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33486A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 w:rsidRPr="00574CA8">
              <w:rPr>
                <w:lang w:val="tt-RU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0D74C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 w:rsidRPr="00574CA8">
              <w:rPr>
                <w:lang w:val="tt-RU"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157D3E" w:rsidP="003C2B11">
            <w:r w:rsidRPr="00574CA8">
              <w:rPr>
                <w:lang w:val="tt-RU"/>
              </w:rPr>
              <w:t>Республ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0" w:rsidRPr="00574CA8" w:rsidRDefault="00253320" w:rsidP="003C2B11">
            <w:pPr>
              <w:rPr>
                <w:color w:val="000000" w:themeColor="text1"/>
                <w:lang w:val="tt-RU"/>
              </w:rPr>
            </w:pPr>
            <w:r w:rsidRPr="00574CA8">
              <w:rPr>
                <w:color w:val="000000" w:themeColor="text1"/>
                <w:lang w:val="tt-RU"/>
              </w:rPr>
              <w:t>Инернет –олимпиада</w:t>
            </w:r>
          </w:p>
          <w:p w:rsidR="00157D3E" w:rsidRPr="00574CA8" w:rsidRDefault="007E340D" w:rsidP="003C2B11">
            <w:pPr>
              <w:rPr>
                <w:color w:val="000000" w:themeColor="text1"/>
                <w:lang w:val="tt-RU"/>
              </w:rPr>
            </w:pPr>
            <w:r w:rsidRPr="00574CA8">
              <w:rPr>
                <w:color w:val="000000" w:themeColor="text1"/>
                <w:lang w:val="tt-RU"/>
              </w:rPr>
              <w:t>“Представление и сочитение сказок</w:t>
            </w:r>
            <w:r w:rsidR="00253320" w:rsidRPr="00574CA8">
              <w:rPr>
                <w:color w:val="000000" w:themeColor="text1"/>
                <w:lang w:val="tt-RU"/>
              </w:rPr>
              <w:t>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157D3E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4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157D3E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Нурмаханова Адия</w:t>
            </w:r>
          </w:p>
          <w:p w:rsidR="00157D3E" w:rsidRPr="00574CA8" w:rsidRDefault="00157D3E" w:rsidP="003C2B11">
            <w:pPr>
              <w:rPr>
                <w:lang w:val="tt-RU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3E" w:rsidRPr="00574CA8" w:rsidRDefault="00157D3E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</w:t>
            </w:r>
          </w:p>
        </w:tc>
      </w:tr>
      <w:tr w:rsidR="00460394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4" w:rsidRPr="00574CA8" w:rsidRDefault="0046039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 w:rsidRPr="00574CA8">
              <w:rPr>
                <w:lang w:val="tt-RU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4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5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4" w:rsidRPr="00574CA8" w:rsidRDefault="0046039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Республика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4" w:rsidRPr="00574CA8" w:rsidRDefault="00460394" w:rsidP="003C2B11">
            <w:pPr>
              <w:rPr>
                <w:color w:val="000000" w:themeColor="text1"/>
                <w:lang w:val="tt-RU"/>
              </w:rPr>
            </w:pPr>
            <w:r w:rsidRPr="00574CA8">
              <w:rPr>
                <w:color w:val="000000" w:themeColor="text1"/>
                <w:lang w:val="tt-RU"/>
              </w:rPr>
              <w:t>“Лучший научный проект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4" w:rsidRPr="00574CA8" w:rsidRDefault="00460394" w:rsidP="003C2B11">
            <w:pPr>
              <w:rPr>
                <w:lang w:val="tt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4" w:rsidRPr="00574CA8" w:rsidRDefault="00460394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Амангельды Бексулт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4" w:rsidRPr="00574CA8" w:rsidRDefault="00460394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</w:tc>
      </w:tr>
      <w:tr w:rsidR="00665CE0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52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53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54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Р</w:t>
            </w:r>
            <w:r w:rsidR="00665CE0" w:rsidRPr="00574CA8">
              <w:rPr>
                <w:lang w:val="tt-RU"/>
              </w:rPr>
              <w:t>еспубл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665CE0" w:rsidP="00665CE0">
            <w:pPr>
              <w:rPr>
                <w:color w:val="000000" w:themeColor="text1"/>
                <w:lang w:val="tt-RU"/>
              </w:rPr>
            </w:pPr>
            <w:r w:rsidRPr="00574CA8">
              <w:rPr>
                <w:color w:val="000000" w:themeColor="text1"/>
                <w:lang w:val="tt-RU"/>
              </w:rPr>
              <w:t xml:space="preserve">Республиканская олимпиада по предмету казахский язык </w:t>
            </w:r>
            <w:r w:rsidRPr="00574CA8">
              <w:rPr>
                <w:color w:val="000000" w:themeColor="text1"/>
              </w:rPr>
              <w:t>«К</w:t>
            </w:r>
            <w:r w:rsidRPr="00574CA8">
              <w:rPr>
                <w:color w:val="000000" w:themeColor="text1"/>
                <w:lang w:val="tt-RU"/>
              </w:rPr>
              <w:t>азахстан устаздары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665CE0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9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665CE0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Шипп Антон</w:t>
            </w:r>
          </w:p>
          <w:p w:rsidR="00665CE0" w:rsidRPr="00574CA8" w:rsidRDefault="00665CE0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Айтказина Каракат</w:t>
            </w:r>
          </w:p>
          <w:p w:rsidR="00665CE0" w:rsidRPr="00574CA8" w:rsidRDefault="00665CE0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Баяхатов Замир</w:t>
            </w:r>
          </w:p>
          <w:p w:rsidR="00665CE0" w:rsidRPr="00574CA8" w:rsidRDefault="00665CE0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Солдатов Максим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0" w:rsidRPr="00574CA8" w:rsidRDefault="00665CE0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  <w:p w:rsidR="00665CE0" w:rsidRPr="00574CA8" w:rsidRDefault="00665CE0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  <w:p w:rsidR="00665CE0" w:rsidRPr="00574CA8" w:rsidRDefault="00665CE0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  <w:p w:rsidR="00665CE0" w:rsidRPr="00574CA8" w:rsidRDefault="00665CE0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</w:tc>
      </w:tr>
      <w:tr w:rsidR="008604A5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5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5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56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57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58259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60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61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62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63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64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65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66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67</w:t>
            </w:r>
          </w:p>
          <w:p w:rsidR="00574CA8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6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Республ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5" w:rsidRPr="00574CA8" w:rsidRDefault="008604A5" w:rsidP="00665CE0">
            <w:pPr>
              <w:rPr>
                <w:color w:val="000000" w:themeColor="text1"/>
                <w:lang w:val="tt-RU"/>
              </w:rPr>
            </w:pPr>
            <w:r w:rsidRPr="00574CA8">
              <w:rPr>
                <w:color w:val="000000" w:themeColor="text1"/>
                <w:lang w:val="tt-RU"/>
              </w:rPr>
              <w:t>Республиканская олимпиада по предмету  нгачальная  школа  «Қазақстан ұстаз дары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5" w:rsidRPr="00574CA8" w:rsidRDefault="008604A5" w:rsidP="008604A5">
            <w:pPr>
              <w:rPr>
                <w:lang w:val="tt-RU"/>
              </w:rPr>
            </w:pPr>
            <w:r w:rsidRPr="00574CA8">
              <w:rPr>
                <w:lang w:val="tt-RU"/>
              </w:rPr>
              <w:t>2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Ахметжан Амиржан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Ахметжан Адилбек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Цой Лолита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Сагындык Абукарим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Кадеркева Алсу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Николишак Екатерина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Ибрагим Ансар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Шакирова Шакира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Байжомартова Айша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Секен Али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Нурбаев Арлан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Кенжеболат Арлан</w:t>
            </w:r>
          </w:p>
          <w:p w:rsidR="008604A5" w:rsidRPr="00574CA8" w:rsidRDefault="008604A5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Жанетов Искандер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</w:t>
            </w:r>
          </w:p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</w:t>
            </w:r>
          </w:p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Диплом 2 степени </w:t>
            </w:r>
          </w:p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</w:t>
            </w:r>
          </w:p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</w:t>
            </w:r>
          </w:p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</w:t>
            </w:r>
          </w:p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</w:t>
            </w:r>
          </w:p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8604A5" w:rsidRPr="00574CA8" w:rsidRDefault="008604A5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ертификат</w:t>
            </w:r>
          </w:p>
          <w:p w:rsidR="008604A5" w:rsidRPr="00574CA8" w:rsidRDefault="00B97529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С</w:t>
            </w:r>
            <w:r w:rsidR="008604A5" w:rsidRPr="00574CA8">
              <w:rPr>
                <w:lang w:val="tt-RU"/>
              </w:rPr>
              <w:t>ертификат</w:t>
            </w:r>
          </w:p>
        </w:tc>
      </w:tr>
      <w:tr w:rsidR="00B97529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574CA8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26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B97529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Республика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B97529" w:rsidP="00665CE0">
            <w:pPr>
              <w:rPr>
                <w:color w:val="000000" w:themeColor="text1"/>
                <w:lang w:val="tt-RU"/>
              </w:rPr>
            </w:pPr>
            <w:r w:rsidRPr="00574CA8">
              <w:rPr>
                <w:color w:val="000000" w:themeColor="text1"/>
                <w:lang w:val="tt-RU"/>
              </w:rPr>
              <w:t>Научно-методический центр “</w:t>
            </w:r>
            <w:r w:rsidRPr="00574CA8">
              <w:rPr>
                <w:color w:val="000000" w:themeColor="text1"/>
                <w:lang w:val="en-US"/>
              </w:rPr>
              <w:t>ZIAT</w:t>
            </w:r>
            <w:r w:rsidRPr="00574CA8">
              <w:rPr>
                <w:color w:val="000000" w:themeColor="text1"/>
                <w:lang w:val="tt-RU"/>
              </w:rPr>
              <w:t>”</w:t>
            </w:r>
          </w:p>
          <w:p w:rsidR="00B97529" w:rsidRPr="00574CA8" w:rsidRDefault="009B61D2" w:rsidP="009B61D2">
            <w:pPr>
              <w:rPr>
                <w:color w:val="000000" w:themeColor="text1"/>
                <w:lang w:val="tt-RU"/>
              </w:rPr>
            </w:pPr>
            <w:r w:rsidRPr="00574CA8">
              <w:rPr>
                <w:color w:val="000000" w:themeColor="text1"/>
                <w:lang w:val="tt-RU"/>
              </w:rPr>
              <w:t>4 республиканский конкурс  научных работ школьников “Жас б</w:t>
            </w:r>
            <w:r w:rsidRPr="00574CA8">
              <w:rPr>
                <w:color w:val="000000" w:themeColor="text1"/>
                <w:lang w:val="kk-KZ"/>
              </w:rPr>
              <w:t>і</w:t>
            </w:r>
            <w:r w:rsidRPr="00574CA8">
              <w:rPr>
                <w:color w:val="000000" w:themeColor="text1"/>
                <w:lang w:val="tt-RU"/>
              </w:rPr>
              <w:t>лімпаз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B97529" w:rsidP="008604A5">
            <w:r w:rsidRPr="00574CA8">
              <w:t>6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B97529" w:rsidP="00157D3E">
            <w:pPr>
              <w:rPr>
                <w:lang w:val="tt-RU"/>
              </w:rPr>
            </w:pPr>
            <w:r w:rsidRPr="00574CA8">
              <w:rPr>
                <w:lang w:val="tt-RU"/>
              </w:rPr>
              <w:t>Абдрашитов Тамерл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B97529" w:rsidP="003C2B11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место</w:t>
            </w:r>
          </w:p>
        </w:tc>
      </w:tr>
      <w:tr w:rsidR="00537895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74CA8" w:rsidP="00537895">
            <w:pPr>
              <w:rPr>
                <w:lang w:val="tt-RU"/>
              </w:rPr>
            </w:pPr>
            <w:r>
              <w:rPr>
                <w:lang w:val="tt-RU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 w:rsidRPr="00574CA8">
              <w:rPr>
                <w:lang w:val="tt-RU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r w:rsidRPr="00574CA8">
              <w:t>Международная 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pPr>
              <w:rPr>
                <w:color w:val="000000" w:themeColor="text1"/>
                <w:lang w:val="tt-RU"/>
              </w:rPr>
            </w:pPr>
            <w:r w:rsidRPr="00574CA8">
              <w:rPr>
                <w:color w:val="000000" w:themeColor="text1"/>
                <w:lang w:val="tt-RU"/>
              </w:rPr>
              <w:t>МИФ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7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Арипов Артур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Призер 2 тура</w:t>
            </w:r>
          </w:p>
        </w:tc>
      </w:tr>
      <w:tr w:rsidR="00537895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74CA8" w:rsidP="00537895">
            <w:pPr>
              <w:rPr>
                <w:lang w:val="tt-RU"/>
              </w:rPr>
            </w:pPr>
            <w:r>
              <w:rPr>
                <w:lang w:val="tt-RU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71</w:t>
            </w:r>
          </w:p>
          <w:p w:rsidR="000D74C4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72</w:t>
            </w:r>
          </w:p>
          <w:p w:rsidR="000D74C4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73</w:t>
            </w:r>
          </w:p>
          <w:p w:rsidR="000D74C4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74</w:t>
            </w:r>
          </w:p>
          <w:p w:rsidR="000D74C4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75</w:t>
            </w:r>
          </w:p>
          <w:p w:rsidR="000D74C4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76</w:t>
            </w:r>
          </w:p>
          <w:p w:rsidR="000D74C4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277</w:t>
            </w:r>
          </w:p>
          <w:p w:rsidR="000D74C4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78</w:t>
            </w:r>
          </w:p>
          <w:p w:rsidR="000D74C4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79</w:t>
            </w:r>
          </w:p>
          <w:p w:rsidR="000D74C4" w:rsidRPr="00574CA8" w:rsidRDefault="000D74C4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</w:t>
            </w:r>
            <w:r w:rsidR="00574CA8" w:rsidRPr="00574CA8">
              <w:rPr>
                <w:lang w:val="tt-RU"/>
              </w:rPr>
              <w:t>80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81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8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r w:rsidRPr="00574CA8">
              <w:lastRenderedPageBreak/>
              <w:t>Международная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pPr>
              <w:rPr>
                <w:color w:val="000000" w:themeColor="text1"/>
                <w:lang w:val="tt-RU"/>
              </w:rPr>
            </w:pPr>
            <w:r w:rsidRPr="00574CA8">
              <w:rPr>
                <w:color w:val="000000" w:themeColor="text1"/>
                <w:lang w:val="tt-RU"/>
              </w:rPr>
              <w:t>Интернет -олимпиа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3 «Б»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3 «Б»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4 «В»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4 «М»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3 «И»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3 «Л»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4 «Д»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 «Ж»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 «З»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4 «Ж»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3 «Г»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3 «Г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Асылбек Аяна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Дюсембекова Дамиля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Тұрлыбек Жан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Унгарсынова Адия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Сагимбеков Диас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Жәрдем Алтай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Тулегенова Наргиз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Кадеркаева Алсу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Суржикова Екатерина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Хасенов Мансур 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Бектурганов Амиралы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Постников Егор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Призёры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</w:p>
        </w:tc>
      </w:tr>
      <w:tr w:rsidR="00537895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D75E1E" w:rsidP="00537895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83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84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85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86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87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88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89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90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91</w:t>
            </w:r>
          </w:p>
          <w:p w:rsidR="00574CA8" w:rsidRPr="00574CA8" w:rsidRDefault="00574CA8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29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r w:rsidRPr="00574CA8">
              <w:t>Международная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r w:rsidRPr="00574CA8">
              <w:t>«Бритиш Бульдог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r w:rsidRPr="00574CA8">
              <w:t>9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Ильдербаева Аружан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Абдуахитова Аружан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Райханова Мадина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Советова Томирис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Шурбекова Саадат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Сапарбек Абдугапар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Ерболат Малика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Акежанова Алина 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Абдирова Алтынай</w:t>
            </w:r>
          </w:p>
          <w:p w:rsidR="00537895" w:rsidRPr="00574CA8" w:rsidRDefault="00537895" w:rsidP="00537895">
            <w:pPr>
              <w:rPr>
                <w:lang w:val="tt-RU"/>
              </w:rPr>
            </w:pPr>
            <w:r w:rsidRPr="00574CA8">
              <w:rPr>
                <w:lang w:val="tt-RU"/>
              </w:rPr>
              <w:t>Исатай Нурил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5" w:rsidRPr="00574CA8" w:rsidRDefault="00537895" w:rsidP="00537895"/>
          <w:p w:rsidR="00537895" w:rsidRPr="00574CA8" w:rsidRDefault="00537895" w:rsidP="00537895"/>
          <w:p w:rsidR="00473963" w:rsidRPr="00574CA8" w:rsidRDefault="00473963" w:rsidP="00473963"/>
          <w:p w:rsidR="00537895" w:rsidRPr="00574CA8" w:rsidRDefault="00473963" w:rsidP="00473963">
            <w:r w:rsidRPr="00574CA8">
              <w:t>Диплом  3 место</w:t>
            </w:r>
          </w:p>
          <w:p w:rsidR="00473963" w:rsidRPr="00574CA8" w:rsidRDefault="00473963" w:rsidP="00473963"/>
        </w:tc>
      </w:tr>
      <w:tr w:rsidR="00473963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63" w:rsidRPr="00574CA8" w:rsidRDefault="00D75E1E" w:rsidP="00473963">
            <w:pPr>
              <w:rPr>
                <w:lang w:val="tt-RU"/>
              </w:rPr>
            </w:pPr>
            <w:r>
              <w:rPr>
                <w:lang w:val="tt-RU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63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293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294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295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296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297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298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299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00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01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02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03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04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0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63" w:rsidRPr="00574CA8" w:rsidRDefault="00473963" w:rsidP="00473963">
            <w:r w:rsidRPr="00574CA8">
              <w:t>Международная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63" w:rsidRPr="00574CA8" w:rsidRDefault="00473963" w:rsidP="00473963">
            <w:r w:rsidRPr="00574CA8">
              <w:t xml:space="preserve">Международная олимпиада </w:t>
            </w:r>
          </w:p>
          <w:p w:rsidR="00473963" w:rsidRPr="00574CA8" w:rsidRDefault="00473963" w:rsidP="00473963">
            <w:r w:rsidRPr="00574CA8">
              <w:t>«Новые Вершины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63" w:rsidRPr="00574CA8" w:rsidRDefault="00473963" w:rsidP="00473963">
            <w:r w:rsidRPr="00574CA8">
              <w:t>4 класс</w:t>
            </w:r>
          </w:p>
          <w:p w:rsidR="0074595C" w:rsidRPr="00574CA8" w:rsidRDefault="00001DA5" w:rsidP="00473963">
            <w:r w:rsidRPr="00574CA8">
              <w:t>4 класс</w:t>
            </w:r>
          </w:p>
          <w:p w:rsidR="0074595C" w:rsidRPr="00574CA8" w:rsidRDefault="00001DA5" w:rsidP="00473963">
            <w:r w:rsidRPr="00574CA8">
              <w:t>4 класс</w:t>
            </w:r>
          </w:p>
          <w:p w:rsidR="0074595C" w:rsidRPr="00574CA8" w:rsidRDefault="0074595C" w:rsidP="00473963">
            <w:r w:rsidRPr="00574CA8">
              <w:t>3 класс</w:t>
            </w:r>
          </w:p>
          <w:p w:rsidR="0074595C" w:rsidRPr="00574CA8" w:rsidRDefault="0074595C" w:rsidP="00473963">
            <w:r w:rsidRPr="00574CA8">
              <w:t>1 класс</w:t>
            </w:r>
          </w:p>
          <w:p w:rsidR="0074595C" w:rsidRPr="00574CA8" w:rsidRDefault="0074595C" w:rsidP="00473963">
            <w:r w:rsidRPr="00574CA8">
              <w:t>1 класс</w:t>
            </w:r>
          </w:p>
          <w:p w:rsidR="0074595C" w:rsidRPr="00574CA8" w:rsidRDefault="0074595C" w:rsidP="00473963">
            <w:r w:rsidRPr="00574CA8">
              <w:t>1 класс</w:t>
            </w:r>
          </w:p>
          <w:p w:rsidR="0074595C" w:rsidRPr="00574CA8" w:rsidRDefault="0074595C" w:rsidP="00473963">
            <w:r w:rsidRPr="00574CA8">
              <w:t>1 класс</w:t>
            </w:r>
          </w:p>
          <w:p w:rsidR="00AB27F2" w:rsidRPr="00574CA8" w:rsidRDefault="00AB27F2" w:rsidP="00473963">
            <w:r w:rsidRPr="00574CA8">
              <w:t>3 класс</w:t>
            </w:r>
          </w:p>
          <w:p w:rsidR="00AB27F2" w:rsidRPr="00574CA8" w:rsidRDefault="00AB27F2" w:rsidP="00473963">
            <w:r w:rsidRPr="00574CA8">
              <w:t>3 класс</w:t>
            </w:r>
          </w:p>
          <w:p w:rsidR="00AB27F2" w:rsidRPr="00574CA8" w:rsidRDefault="00AB27F2" w:rsidP="00473963">
            <w:r w:rsidRPr="00574CA8">
              <w:t>3 класс</w:t>
            </w:r>
          </w:p>
          <w:p w:rsidR="00AB27F2" w:rsidRPr="00574CA8" w:rsidRDefault="00AB27F2" w:rsidP="00473963">
            <w:r w:rsidRPr="00574CA8">
              <w:t>3 класс</w:t>
            </w:r>
          </w:p>
          <w:p w:rsidR="00326232" w:rsidRPr="00574CA8" w:rsidRDefault="00326232" w:rsidP="00473963">
            <w:r w:rsidRPr="00574CA8">
              <w:t>3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63" w:rsidRPr="00574CA8" w:rsidRDefault="00473963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Назарадин Камаладин</w:t>
            </w:r>
          </w:p>
          <w:p w:rsidR="00473963" w:rsidRPr="00574CA8" w:rsidRDefault="00473963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Саам  Захар</w:t>
            </w:r>
          </w:p>
          <w:p w:rsidR="0074595C" w:rsidRPr="00574CA8" w:rsidRDefault="003C5FA1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Айтказы Диас</w:t>
            </w:r>
          </w:p>
          <w:p w:rsidR="003C5FA1" w:rsidRPr="00574CA8" w:rsidRDefault="0074595C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Мырзабаева Жания</w:t>
            </w:r>
          </w:p>
          <w:p w:rsidR="0074595C" w:rsidRPr="00574CA8" w:rsidRDefault="0074595C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Ким Анелия</w:t>
            </w:r>
          </w:p>
          <w:p w:rsidR="0074595C" w:rsidRPr="00574CA8" w:rsidRDefault="0074595C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Асылбекова Айша</w:t>
            </w:r>
          </w:p>
          <w:p w:rsidR="0074595C" w:rsidRPr="00574CA8" w:rsidRDefault="0074595C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Есенбаева Анелия</w:t>
            </w:r>
          </w:p>
          <w:p w:rsidR="0074595C" w:rsidRPr="00574CA8" w:rsidRDefault="0074595C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Ким Юмин</w:t>
            </w:r>
          </w:p>
          <w:p w:rsidR="00AB27F2" w:rsidRPr="00574CA8" w:rsidRDefault="00AB27F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Сейтказин Мураир</w:t>
            </w:r>
          </w:p>
          <w:p w:rsidR="00AB27F2" w:rsidRPr="00574CA8" w:rsidRDefault="00AB27F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Байсал Дарина</w:t>
            </w:r>
          </w:p>
          <w:p w:rsidR="00AB27F2" w:rsidRPr="00574CA8" w:rsidRDefault="00AB27F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Ермухамет Аружан</w:t>
            </w:r>
          </w:p>
          <w:p w:rsidR="00AB27F2" w:rsidRPr="00574CA8" w:rsidRDefault="00AB27F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Аскаров Амирхан</w:t>
            </w:r>
          </w:p>
          <w:p w:rsidR="00AB64BA" w:rsidRPr="00574CA8" w:rsidRDefault="0032623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Маяхмет Сабыж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63" w:rsidRPr="00574CA8" w:rsidRDefault="000D74C4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3C5FA1" w:rsidRPr="00574CA8" w:rsidRDefault="003C5FA1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3C5FA1" w:rsidRPr="00574CA8" w:rsidRDefault="003C5FA1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74595C" w:rsidRPr="00574CA8" w:rsidRDefault="0074595C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  <w:p w:rsidR="0074595C" w:rsidRPr="00574CA8" w:rsidRDefault="0074595C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  <w:p w:rsidR="0074595C" w:rsidRPr="00574CA8" w:rsidRDefault="0074595C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  <w:p w:rsidR="0074595C" w:rsidRPr="00574CA8" w:rsidRDefault="0074595C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</w:t>
            </w:r>
          </w:p>
          <w:p w:rsidR="0074595C" w:rsidRPr="00574CA8" w:rsidRDefault="0074595C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AB27F2" w:rsidRPr="00574CA8" w:rsidRDefault="00AB27F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  <w:p w:rsidR="00AB27F2" w:rsidRPr="00574CA8" w:rsidRDefault="00AB27F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3 степени</w:t>
            </w:r>
          </w:p>
          <w:p w:rsidR="00AB27F2" w:rsidRPr="00574CA8" w:rsidRDefault="00AB27F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</w:t>
            </w:r>
          </w:p>
          <w:p w:rsidR="00AB27F2" w:rsidRPr="00574CA8" w:rsidRDefault="00AB27F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  <w:p w:rsidR="00326232" w:rsidRPr="00574CA8" w:rsidRDefault="0032623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1 степени</w:t>
            </w:r>
          </w:p>
        </w:tc>
      </w:tr>
      <w:tr w:rsidR="0033486A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D75E1E" w:rsidP="00473963">
            <w:pPr>
              <w:rPr>
                <w:lang w:val="tt-RU"/>
              </w:rPr>
            </w:pPr>
            <w:r>
              <w:rPr>
                <w:lang w:val="tt-RU"/>
              </w:rPr>
              <w:t>35</w:t>
            </w:r>
          </w:p>
          <w:p w:rsidR="0033486A" w:rsidRPr="00574CA8" w:rsidRDefault="0033486A" w:rsidP="00473963">
            <w:pPr>
              <w:rPr>
                <w:lang w:val="tt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06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0F01A5" w:rsidP="00473963">
            <w:r w:rsidRPr="00574CA8">
              <w:t>Международная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0F01A5" w:rsidP="00473963">
            <w:r w:rsidRPr="00574CA8">
              <w:t xml:space="preserve">« </w:t>
            </w:r>
            <w:r w:rsidRPr="00574CA8">
              <w:rPr>
                <w:lang w:val="en-US"/>
              </w:rPr>
              <w:t>VII</w:t>
            </w:r>
            <w:r w:rsidR="00D75E1E">
              <w:t xml:space="preserve"> </w:t>
            </w:r>
            <w:r w:rsidRPr="00574CA8">
              <w:t>Международная  олимпиада по  физике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0F01A5" w:rsidP="00473963">
            <w:r w:rsidRPr="00574CA8">
              <w:t>10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0F01A5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Айткожа Айбек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0F01A5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победителя</w:t>
            </w:r>
          </w:p>
        </w:tc>
      </w:tr>
      <w:tr w:rsidR="0033486A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D75E1E" w:rsidP="00473963">
            <w:pPr>
              <w:rPr>
                <w:lang w:val="tt-RU"/>
              </w:rPr>
            </w:pPr>
            <w:r>
              <w:rPr>
                <w:lang w:val="tt-RU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0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33486A" w:rsidP="00473963">
            <w:r w:rsidRPr="00574CA8">
              <w:t>Международная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F6041A" w:rsidP="00F6041A">
            <w:r w:rsidRPr="00574CA8">
              <w:t>МГУ «И  мы сохраним тебя, р</w:t>
            </w:r>
            <w:r w:rsidR="0033486A" w:rsidRPr="00574CA8">
              <w:t>усская  речь, великое  русское  слово</w:t>
            </w:r>
            <w:proofErr w:type="gramStart"/>
            <w:r w:rsidR="0033486A" w:rsidRPr="00574CA8">
              <w:t>.. »</w:t>
            </w:r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33486A" w:rsidP="00473963">
            <w:r w:rsidRPr="00574CA8">
              <w:t>11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0D74C4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 xml:space="preserve">Акбарова </w:t>
            </w:r>
            <w:r w:rsidR="0033486A" w:rsidRPr="00574CA8">
              <w:rPr>
                <w:lang w:val="tt-RU"/>
              </w:rPr>
              <w:t xml:space="preserve"> Сымба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A" w:rsidRPr="00574CA8" w:rsidRDefault="0033486A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Грамота за 3 место</w:t>
            </w:r>
          </w:p>
        </w:tc>
      </w:tr>
      <w:tr w:rsidR="006158A2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2" w:rsidRPr="00574CA8" w:rsidRDefault="00D75E1E" w:rsidP="00473963">
            <w:pPr>
              <w:rPr>
                <w:lang w:val="tt-RU"/>
              </w:rPr>
            </w:pPr>
            <w:r>
              <w:rPr>
                <w:lang w:val="tt-RU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2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2" w:rsidRPr="00574CA8" w:rsidRDefault="006158A2" w:rsidP="00473963">
            <w:r w:rsidRPr="00574CA8">
              <w:t>Международная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2" w:rsidRPr="00574CA8" w:rsidRDefault="006158A2" w:rsidP="00F6041A">
            <w:r w:rsidRPr="00574CA8">
              <w:t>Международная олимпиада «Хочу  всё  знать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2" w:rsidRPr="00574CA8" w:rsidRDefault="006158A2" w:rsidP="00473963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2" w:rsidRPr="00574CA8" w:rsidRDefault="006158A2" w:rsidP="00473963">
            <w:proofErr w:type="spellStart"/>
            <w:r w:rsidRPr="00574CA8">
              <w:t>Кайырлы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2" w:rsidRPr="00574CA8" w:rsidRDefault="006158A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степени</w:t>
            </w:r>
          </w:p>
        </w:tc>
      </w:tr>
      <w:tr w:rsidR="00AB64BA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A" w:rsidRPr="00574CA8" w:rsidRDefault="00D75E1E" w:rsidP="00473963">
            <w:pPr>
              <w:rPr>
                <w:lang w:val="tt-RU"/>
              </w:rPr>
            </w:pPr>
            <w:r>
              <w:rPr>
                <w:lang w:val="tt-RU"/>
              </w:rPr>
              <w:t xml:space="preserve">38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A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09</w:t>
            </w:r>
          </w:p>
          <w:p w:rsidR="00574CA8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A" w:rsidRPr="00574CA8" w:rsidRDefault="00AB64BA" w:rsidP="00473963">
            <w:r w:rsidRPr="00574CA8">
              <w:t>Международная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A" w:rsidRPr="00574CA8" w:rsidRDefault="00D850F2" w:rsidP="00F6041A">
            <w:r w:rsidRPr="00574CA8">
              <w:t>Международная олимпиада  по литературному  чтению «</w:t>
            </w:r>
            <w:proofErr w:type="spellStart"/>
            <w:r w:rsidRPr="00574CA8">
              <w:t>Знайка</w:t>
            </w:r>
            <w:proofErr w:type="spellEnd"/>
            <w:r w:rsidRPr="00574CA8">
              <w:t xml:space="preserve">» </w:t>
            </w:r>
            <w:r w:rsidRPr="00574CA8">
              <w:lastRenderedPageBreak/>
              <w:t>Вес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A" w:rsidRPr="00574CA8" w:rsidRDefault="00D850F2" w:rsidP="00473963">
            <w:r w:rsidRPr="00574CA8">
              <w:lastRenderedPageBreak/>
              <w:t>4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A" w:rsidRPr="00574CA8" w:rsidRDefault="00D850F2" w:rsidP="00473963">
            <w:r w:rsidRPr="00574CA8">
              <w:t xml:space="preserve">Набиев </w:t>
            </w:r>
            <w:proofErr w:type="spellStart"/>
            <w:r w:rsidRPr="00574CA8">
              <w:t>Ерканат</w:t>
            </w:r>
            <w:proofErr w:type="spellEnd"/>
          </w:p>
          <w:p w:rsidR="00D850F2" w:rsidRPr="00574CA8" w:rsidRDefault="00D850F2" w:rsidP="00473963">
            <w:proofErr w:type="spellStart"/>
            <w:r w:rsidRPr="00574CA8">
              <w:t>Гаппаров</w:t>
            </w:r>
            <w:proofErr w:type="spellEnd"/>
            <w:r w:rsidR="00D75E1E">
              <w:t xml:space="preserve">  </w:t>
            </w:r>
            <w:proofErr w:type="spellStart"/>
            <w:r w:rsidRPr="00574CA8">
              <w:t>Данат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A" w:rsidRPr="00574CA8" w:rsidRDefault="00D850F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Сертификат</w:t>
            </w:r>
          </w:p>
          <w:p w:rsidR="00D850F2" w:rsidRPr="00574CA8" w:rsidRDefault="00D850F2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сертификат</w:t>
            </w:r>
          </w:p>
        </w:tc>
      </w:tr>
      <w:tr w:rsidR="00D850F2" w:rsidRPr="00574CA8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2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lastRenderedPageBreak/>
              <w:t>3</w:t>
            </w:r>
            <w:r w:rsidR="00D75E1E">
              <w:rPr>
                <w:lang w:val="tt-RU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2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2" w:rsidRPr="00574CA8" w:rsidRDefault="00D850F2" w:rsidP="00473963">
            <w:r w:rsidRPr="00574CA8">
              <w:t>Международная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2" w:rsidRPr="00574CA8" w:rsidRDefault="00665CE0" w:rsidP="00F6041A">
            <w:r w:rsidRPr="00574CA8">
              <w:t>Международный  конкурс «Радужные краски-</w:t>
            </w:r>
            <w:proofErr w:type="spellStart"/>
            <w:r w:rsidRPr="00574CA8">
              <w:t>плдбери</w:t>
            </w:r>
            <w:proofErr w:type="spellEnd"/>
            <w:r w:rsidRPr="00574CA8">
              <w:t xml:space="preserve"> для  сказки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2" w:rsidRPr="00574CA8" w:rsidRDefault="00665CE0" w:rsidP="00665CE0">
            <w:r w:rsidRPr="00574CA8">
              <w:t>4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2" w:rsidRPr="00574CA8" w:rsidRDefault="00665CE0" w:rsidP="00473963">
            <w:proofErr w:type="spellStart"/>
            <w:r w:rsidRPr="00574CA8">
              <w:t>Акжанова</w:t>
            </w:r>
            <w:proofErr w:type="spellEnd"/>
            <w:r w:rsidRPr="00574CA8">
              <w:t xml:space="preserve"> Ами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2" w:rsidRPr="00574CA8" w:rsidRDefault="00B97529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</w:t>
            </w:r>
            <w:r w:rsidR="00665CE0" w:rsidRPr="00574CA8">
              <w:rPr>
                <w:lang w:val="tt-RU"/>
              </w:rPr>
              <w:t>иплом</w:t>
            </w:r>
          </w:p>
        </w:tc>
      </w:tr>
      <w:tr w:rsidR="00B97529" w:rsidRPr="005922FB" w:rsidTr="00E43A46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D75E1E" w:rsidP="00473963">
            <w:pPr>
              <w:rPr>
                <w:lang w:val="tt-RU"/>
              </w:rPr>
            </w:pPr>
            <w:r>
              <w:rPr>
                <w:lang w:val="tt-RU"/>
              </w:rPr>
              <w:t xml:space="preserve">4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574CA8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3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B97529" w:rsidP="00473963">
            <w:r w:rsidRPr="00574CA8">
              <w:t>Международная олимпиа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B97529" w:rsidP="00F6041A">
            <w:r w:rsidRPr="00574CA8">
              <w:t>Международная олимпиада по географии «Хочу всё знать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B97529" w:rsidP="00665CE0">
            <w:r w:rsidRPr="00574CA8">
              <w:t>6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B97529" w:rsidP="00473963">
            <w:proofErr w:type="spellStart"/>
            <w:r w:rsidRPr="00574CA8">
              <w:t>КайырлыДиас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9" w:rsidRPr="00574CA8" w:rsidRDefault="00B97529" w:rsidP="00473963">
            <w:pPr>
              <w:rPr>
                <w:lang w:val="tt-RU"/>
              </w:rPr>
            </w:pPr>
            <w:r w:rsidRPr="00574CA8">
              <w:rPr>
                <w:lang w:val="tt-RU"/>
              </w:rPr>
              <w:t>Диплом 2 место</w:t>
            </w:r>
          </w:p>
        </w:tc>
      </w:tr>
    </w:tbl>
    <w:p w:rsidR="008940AC" w:rsidRDefault="008940AC" w:rsidP="007B5E6E">
      <w:pPr>
        <w:pStyle w:val="a6"/>
        <w:ind w:left="0"/>
        <w:rPr>
          <w:b/>
          <w:sz w:val="24"/>
          <w:szCs w:val="24"/>
        </w:rPr>
      </w:pPr>
    </w:p>
    <w:p w:rsidR="00B70556" w:rsidRDefault="00B70556" w:rsidP="007B5E6E">
      <w:pPr>
        <w:pStyle w:val="a6"/>
        <w:ind w:left="0"/>
        <w:rPr>
          <w:b/>
          <w:sz w:val="24"/>
          <w:szCs w:val="24"/>
        </w:rPr>
      </w:pPr>
    </w:p>
    <w:p w:rsidR="00F732FB" w:rsidRDefault="00F732FB" w:rsidP="007B5E6E">
      <w:pPr>
        <w:pStyle w:val="a6"/>
        <w:ind w:left="0"/>
        <w:rPr>
          <w:b/>
          <w:sz w:val="24"/>
          <w:szCs w:val="24"/>
        </w:rPr>
      </w:pPr>
    </w:p>
    <w:p w:rsidR="00206D8C" w:rsidRPr="00355E29" w:rsidRDefault="00206D8C" w:rsidP="007B5E6E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хват </w:t>
      </w:r>
      <w:r w:rsidRPr="00355E29">
        <w:rPr>
          <w:b/>
          <w:sz w:val="24"/>
          <w:szCs w:val="24"/>
        </w:rPr>
        <w:t>уч</w:t>
      </w:r>
      <w:r>
        <w:rPr>
          <w:b/>
          <w:sz w:val="24"/>
          <w:szCs w:val="24"/>
        </w:rPr>
        <w:t>а</w:t>
      </w:r>
      <w:r w:rsidRPr="00355E29">
        <w:rPr>
          <w:b/>
          <w:sz w:val="24"/>
          <w:szCs w:val="24"/>
        </w:rPr>
        <w:t xml:space="preserve">щихся олимпиадным  движением </w:t>
      </w:r>
      <w:r w:rsidR="00AD13C9">
        <w:rPr>
          <w:b/>
          <w:sz w:val="24"/>
          <w:szCs w:val="24"/>
        </w:rPr>
        <w:t xml:space="preserve"> 2017-2018 </w:t>
      </w:r>
      <w:r w:rsidR="00712ED1">
        <w:rPr>
          <w:b/>
          <w:sz w:val="24"/>
          <w:szCs w:val="24"/>
        </w:rPr>
        <w:t xml:space="preserve"> </w:t>
      </w:r>
      <w:proofErr w:type="spellStart"/>
      <w:r w:rsidR="00AD13C9">
        <w:rPr>
          <w:b/>
          <w:sz w:val="24"/>
          <w:szCs w:val="24"/>
        </w:rPr>
        <w:t>уч</w:t>
      </w:r>
      <w:proofErr w:type="gramStart"/>
      <w:r w:rsidR="00AD13C9">
        <w:rPr>
          <w:b/>
          <w:sz w:val="24"/>
          <w:szCs w:val="24"/>
        </w:rPr>
        <w:t>.г</w:t>
      </w:r>
      <w:proofErr w:type="gramEnd"/>
      <w:r w:rsidR="00AD13C9">
        <w:rPr>
          <w:b/>
          <w:sz w:val="24"/>
          <w:szCs w:val="24"/>
        </w:rPr>
        <w:t>од</w:t>
      </w:r>
      <w:proofErr w:type="spellEnd"/>
    </w:p>
    <w:tbl>
      <w:tblPr>
        <w:tblStyle w:val="a7"/>
        <w:tblpPr w:leftFromText="180" w:rightFromText="180" w:vertAnchor="text" w:horzAnchor="margin" w:tblpX="-318" w:tblpY="121"/>
        <w:tblW w:w="15843" w:type="dxa"/>
        <w:tblLayout w:type="fixed"/>
        <w:tblLook w:val="04A0" w:firstRow="1" w:lastRow="0" w:firstColumn="1" w:lastColumn="0" w:noHBand="0" w:noVBand="1"/>
      </w:tblPr>
      <w:tblGrid>
        <w:gridCol w:w="3591"/>
        <w:gridCol w:w="2185"/>
        <w:gridCol w:w="1596"/>
        <w:gridCol w:w="2126"/>
        <w:gridCol w:w="2127"/>
        <w:gridCol w:w="2233"/>
        <w:gridCol w:w="1985"/>
      </w:tblGrid>
      <w:tr w:rsidR="00206D8C" w:rsidTr="00F732FB">
        <w:trPr>
          <w:trHeight w:val="416"/>
        </w:trPr>
        <w:tc>
          <w:tcPr>
            <w:tcW w:w="3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D8C" w:rsidRDefault="00206D8C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3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D8C" w:rsidRDefault="00934173" w:rsidP="00F732FB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й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D8C" w:rsidRDefault="00206D8C" w:rsidP="00F732FB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</w:t>
            </w:r>
            <w:r w:rsidR="00934173">
              <w:rPr>
                <w:b/>
                <w:sz w:val="24"/>
                <w:szCs w:val="24"/>
              </w:rPr>
              <w:t>спубликанский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D8C" w:rsidRDefault="001C2BC8" w:rsidP="00F732FB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</w:t>
            </w:r>
          </w:p>
        </w:tc>
      </w:tr>
      <w:tr w:rsidR="001C2BC8" w:rsidTr="00B70556">
        <w:trPr>
          <w:trHeight w:val="408"/>
        </w:trPr>
        <w:tc>
          <w:tcPr>
            <w:tcW w:w="3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8" w:rsidRDefault="001C2BC8" w:rsidP="00F732FB">
            <w:pPr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8" w:rsidRDefault="001C2BC8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8" w:rsidRDefault="001C2BC8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8" w:rsidRDefault="001C2BC8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8" w:rsidRDefault="001C2BC8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8" w:rsidRPr="001C2BC8" w:rsidRDefault="001C2BC8" w:rsidP="00F732FB">
            <w:pPr>
              <w:rPr>
                <w:lang w:eastAsia="en-US"/>
              </w:rPr>
            </w:pPr>
            <w:r w:rsidRPr="001C2BC8">
              <w:rPr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BC8" w:rsidRPr="001C2BC8" w:rsidRDefault="001C2BC8" w:rsidP="00F732FB">
            <w:pPr>
              <w:rPr>
                <w:lang w:eastAsia="en-US"/>
              </w:rPr>
            </w:pPr>
            <w:r w:rsidRPr="001C2BC8">
              <w:rPr>
                <w:lang w:eastAsia="en-US"/>
              </w:rPr>
              <w:t>призовые</w:t>
            </w:r>
          </w:p>
        </w:tc>
      </w:tr>
      <w:tr w:rsidR="001C2BC8" w:rsidTr="00F732FB">
        <w:trPr>
          <w:trHeight w:val="670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8" w:rsidRDefault="001C2BC8" w:rsidP="00F732FB">
            <w:pPr>
              <w:pStyle w:val="a6"/>
              <w:ind w:left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17-2018</w:t>
            </w:r>
          </w:p>
          <w:p w:rsidR="001C2BC8" w:rsidRPr="0060073F" w:rsidRDefault="001C2BC8" w:rsidP="00F732FB">
            <w:pPr>
              <w:pStyle w:val="a6"/>
              <w:ind w:left="0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8" w:rsidRPr="0060073F" w:rsidRDefault="00F732FB" w:rsidP="00F732FB">
            <w:pPr>
              <w:pStyle w:val="a6"/>
              <w:ind w:left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8" w:rsidRPr="0060073F" w:rsidRDefault="00F732FB" w:rsidP="00F732FB">
            <w:pPr>
              <w:pStyle w:val="a6"/>
              <w:ind w:left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8" w:rsidRPr="0060073F" w:rsidRDefault="00F732FB" w:rsidP="00F732FB">
            <w:pPr>
              <w:pStyle w:val="a6"/>
              <w:ind w:left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8" w:rsidRPr="0060073F" w:rsidRDefault="00F732FB" w:rsidP="00F732FB">
            <w:pPr>
              <w:pStyle w:val="a6"/>
              <w:ind w:left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8" w:rsidRDefault="00F732FB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C8" w:rsidRDefault="00F732FB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06D8C" w:rsidTr="00F732FB">
        <w:trPr>
          <w:trHeight w:hRule="exact" w:val="25"/>
        </w:trPr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D8C" w:rsidRDefault="00206D8C" w:rsidP="00F732FB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D8C" w:rsidRDefault="00206D8C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D8C" w:rsidRDefault="00206D8C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D8C" w:rsidRDefault="00206D8C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D8C" w:rsidRDefault="00206D8C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D8C" w:rsidRDefault="00206D8C" w:rsidP="00F732F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06D8C" w:rsidRDefault="00206D8C" w:rsidP="00FD147A">
      <w:pPr>
        <w:rPr>
          <w:b/>
        </w:rPr>
      </w:pPr>
    </w:p>
    <w:p w:rsidR="00F63F9B" w:rsidRDefault="00F63F9B" w:rsidP="00FD147A">
      <w:pPr>
        <w:rPr>
          <w:b/>
        </w:rPr>
      </w:pPr>
    </w:p>
    <w:p w:rsidR="00B70556" w:rsidRDefault="00B70556" w:rsidP="00B70556">
      <w:pPr>
        <w:pStyle w:val="a6"/>
        <w:ind w:left="0"/>
        <w:rPr>
          <w:b/>
          <w:sz w:val="24"/>
          <w:szCs w:val="24"/>
        </w:rPr>
      </w:pPr>
    </w:p>
    <w:p w:rsidR="00B70556" w:rsidRDefault="00B70556" w:rsidP="00B70556">
      <w:pPr>
        <w:pStyle w:val="a6"/>
        <w:ind w:left="0"/>
        <w:rPr>
          <w:b/>
          <w:sz w:val="24"/>
          <w:szCs w:val="24"/>
        </w:rPr>
      </w:pPr>
    </w:p>
    <w:p w:rsidR="00B70556" w:rsidRDefault="00AD13C9" w:rsidP="00B70556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График   о</w:t>
      </w:r>
      <w:r w:rsidR="004C7278">
        <w:rPr>
          <w:b/>
          <w:sz w:val="24"/>
          <w:szCs w:val="24"/>
        </w:rPr>
        <w:t>хват</w:t>
      </w:r>
      <w:r>
        <w:rPr>
          <w:b/>
          <w:sz w:val="24"/>
          <w:szCs w:val="24"/>
        </w:rPr>
        <w:t xml:space="preserve">а  </w:t>
      </w:r>
      <w:r w:rsidR="004C7278">
        <w:rPr>
          <w:b/>
          <w:sz w:val="24"/>
          <w:szCs w:val="24"/>
        </w:rPr>
        <w:t xml:space="preserve"> </w:t>
      </w:r>
      <w:r w:rsidR="004C7278" w:rsidRPr="00355E29">
        <w:rPr>
          <w:b/>
          <w:sz w:val="24"/>
          <w:szCs w:val="24"/>
        </w:rPr>
        <w:t>уч</w:t>
      </w:r>
      <w:r w:rsidR="004C7278">
        <w:rPr>
          <w:b/>
          <w:sz w:val="24"/>
          <w:szCs w:val="24"/>
        </w:rPr>
        <w:t>а</w:t>
      </w:r>
      <w:r w:rsidR="004C7278" w:rsidRPr="00355E29">
        <w:rPr>
          <w:b/>
          <w:sz w:val="24"/>
          <w:szCs w:val="24"/>
        </w:rPr>
        <w:t xml:space="preserve">щихся </w:t>
      </w:r>
      <w:r>
        <w:rPr>
          <w:b/>
          <w:sz w:val="24"/>
          <w:szCs w:val="24"/>
        </w:rPr>
        <w:t xml:space="preserve">  </w:t>
      </w:r>
      <w:r w:rsidR="004C7278" w:rsidRPr="00355E29">
        <w:rPr>
          <w:b/>
          <w:sz w:val="24"/>
          <w:szCs w:val="24"/>
        </w:rPr>
        <w:t xml:space="preserve">олимпиадным  </w:t>
      </w:r>
      <w:r>
        <w:rPr>
          <w:b/>
          <w:sz w:val="24"/>
          <w:szCs w:val="24"/>
        </w:rPr>
        <w:t xml:space="preserve">  </w:t>
      </w:r>
      <w:r w:rsidR="004C7278" w:rsidRPr="00355E29">
        <w:rPr>
          <w:b/>
          <w:sz w:val="24"/>
          <w:szCs w:val="24"/>
        </w:rPr>
        <w:t>движением</w:t>
      </w:r>
      <w:r>
        <w:rPr>
          <w:b/>
          <w:sz w:val="24"/>
          <w:szCs w:val="24"/>
        </w:rPr>
        <w:t xml:space="preserve">   </w:t>
      </w:r>
    </w:p>
    <w:p w:rsidR="00B70556" w:rsidRDefault="00B70556" w:rsidP="00B70556">
      <w:pPr>
        <w:pStyle w:val="a6"/>
        <w:ind w:left="0"/>
        <w:rPr>
          <w:b/>
          <w:sz w:val="24"/>
          <w:szCs w:val="24"/>
        </w:rPr>
      </w:pPr>
    </w:p>
    <w:p w:rsidR="00B70556" w:rsidRDefault="00B70556" w:rsidP="00B70556">
      <w:pPr>
        <w:pStyle w:val="a6"/>
        <w:ind w:left="0"/>
        <w:rPr>
          <w:b/>
          <w:sz w:val="24"/>
          <w:szCs w:val="24"/>
        </w:rPr>
      </w:pPr>
      <w:r w:rsidRPr="00B7055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81748" cy="2434856"/>
            <wp:effectExtent l="19050" t="0" r="9702" b="354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377D" w:rsidRDefault="005E377D" w:rsidP="00B70556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хват </w:t>
      </w:r>
      <w:r w:rsidR="007E22B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учащихся </w:t>
      </w:r>
      <w:r w:rsidR="007E22B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школы </w:t>
      </w:r>
      <w:r w:rsidR="007E22B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олимпиадным </w:t>
      </w:r>
      <w:r w:rsidR="007E22B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движением</w:t>
      </w:r>
      <w:r w:rsidR="00AD13C9">
        <w:rPr>
          <w:b/>
          <w:sz w:val="24"/>
          <w:szCs w:val="24"/>
        </w:rPr>
        <w:t xml:space="preserve"> </w:t>
      </w:r>
      <w:r w:rsidR="007E22B3">
        <w:rPr>
          <w:b/>
          <w:sz w:val="24"/>
          <w:szCs w:val="24"/>
        </w:rPr>
        <w:t xml:space="preserve"> </w:t>
      </w:r>
      <w:r w:rsidR="00AD13C9">
        <w:rPr>
          <w:b/>
          <w:sz w:val="24"/>
          <w:szCs w:val="24"/>
        </w:rPr>
        <w:t xml:space="preserve"> 2017 – 2018</w:t>
      </w:r>
      <w:r w:rsidR="00712ED1">
        <w:rPr>
          <w:b/>
          <w:sz w:val="24"/>
          <w:szCs w:val="24"/>
        </w:rPr>
        <w:t xml:space="preserve"> </w:t>
      </w:r>
      <w:r w:rsidR="00AD13C9">
        <w:rPr>
          <w:b/>
          <w:sz w:val="24"/>
          <w:szCs w:val="24"/>
        </w:rPr>
        <w:t xml:space="preserve"> </w:t>
      </w:r>
      <w:proofErr w:type="spellStart"/>
      <w:r w:rsidR="00AD13C9">
        <w:rPr>
          <w:b/>
          <w:sz w:val="24"/>
          <w:szCs w:val="24"/>
        </w:rPr>
        <w:t>уч</w:t>
      </w:r>
      <w:proofErr w:type="gramStart"/>
      <w:r w:rsidR="00AD13C9">
        <w:rPr>
          <w:b/>
          <w:sz w:val="24"/>
          <w:szCs w:val="24"/>
        </w:rPr>
        <w:t>.г</w:t>
      </w:r>
      <w:proofErr w:type="gramEnd"/>
      <w:r w:rsidR="00AD13C9">
        <w:rPr>
          <w:b/>
          <w:sz w:val="24"/>
          <w:szCs w:val="24"/>
        </w:rPr>
        <w:t>од</w:t>
      </w:r>
      <w:proofErr w:type="spellEnd"/>
    </w:p>
    <w:p w:rsidR="00AD13C9" w:rsidRDefault="00AD13C9" w:rsidP="00B70556">
      <w:pPr>
        <w:pStyle w:val="a6"/>
        <w:ind w:left="0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  <w:gridCol w:w="1696"/>
        <w:gridCol w:w="1559"/>
        <w:gridCol w:w="1558"/>
        <w:gridCol w:w="1416"/>
        <w:gridCol w:w="1629"/>
        <w:gridCol w:w="1628"/>
        <w:gridCol w:w="1289"/>
        <w:gridCol w:w="1612"/>
        <w:gridCol w:w="1612"/>
      </w:tblGrid>
      <w:tr w:rsidR="00712ED1" w:rsidTr="00712ED1">
        <w:trPr>
          <w:trHeight w:val="711"/>
        </w:trPr>
        <w:tc>
          <w:tcPr>
            <w:tcW w:w="1243" w:type="dxa"/>
            <w:vMerge w:val="restart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еников</w:t>
            </w:r>
          </w:p>
        </w:tc>
        <w:tc>
          <w:tcPr>
            <w:tcW w:w="4813" w:type="dxa"/>
            <w:gridSpan w:val="3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ая  школа</w:t>
            </w:r>
          </w:p>
        </w:tc>
        <w:tc>
          <w:tcPr>
            <w:tcW w:w="4673" w:type="dxa"/>
            <w:gridSpan w:val="3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 школа</w:t>
            </w:r>
          </w:p>
        </w:tc>
        <w:tc>
          <w:tcPr>
            <w:tcW w:w="4513" w:type="dxa"/>
            <w:gridSpan w:val="3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школа</w:t>
            </w:r>
          </w:p>
        </w:tc>
      </w:tr>
      <w:tr w:rsidR="00712ED1" w:rsidTr="00712ED1">
        <w:trPr>
          <w:trHeight w:val="591"/>
        </w:trPr>
        <w:tc>
          <w:tcPr>
            <w:tcW w:w="1243" w:type="dxa"/>
            <w:vMerge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559" w:type="dxa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58" w:type="dxa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овые  места</w:t>
            </w:r>
          </w:p>
        </w:tc>
        <w:tc>
          <w:tcPr>
            <w:tcW w:w="1416" w:type="dxa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629" w:type="dxa"/>
          </w:tcPr>
          <w:p w:rsidR="00712ED1" w:rsidRDefault="00712ED1" w:rsidP="004D4585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628" w:type="dxa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овые места</w:t>
            </w:r>
          </w:p>
        </w:tc>
        <w:tc>
          <w:tcPr>
            <w:tcW w:w="1289" w:type="dxa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612" w:type="dxa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612" w:type="dxa"/>
          </w:tcPr>
          <w:p w:rsidR="00712ED1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овые места</w:t>
            </w:r>
          </w:p>
        </w:tc>
      </w:tr>
      <w:tr w:rsidR="00712ED1" w:rsidTr="00712ED1">
        <w:trPr>
          <w:trHeight w:val="591"/>
        </w:trPr>
        <w:tc>
          <w:tcPr>
            <w:tcW w:w="1243" w:type="dxa"/>
          </w:tcPr>
          <w:p w:rsidR="004D4585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0</w:t>
            </w:r>
          </w:p>
        </w:tc>
        <w:tc>
          <w:tcPr>
            <w:tcW w:w="1696" w:type="dxa"/>
          </w:tcPr>
          <w:p w:rsidR="004D4585" w:rsidRDefault="004D4585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9</w:t>
            </w:r>
          </w:p>
        </w:tc>
        <w:tc>
          <w:tcPr>
            <w:tcW w:w="1559" w:type="dxa"/>
          </w:tcPr>
          <w:p w:rsidR="004D4585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58" w:type="dxa"/>
          </w:tcPr>
          <w:p w:rsidR="004D4585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416" w:type="dxa"/>
          </w:tcPr>
          <w:p w:rsidR="004D4585" w:rsidRDefault="004D4585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</w:t>
            </w:r>
          </w:p>
        </w:tc>
        <w:tc>
          <w:tcPr>
            <w:tcW w:w="1629" w:type="dxa"/>
          </w:tcPr>
          <w:p w:rsidR="004D4585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628" w:type="dxa"/>
          </w:tcPr>
          <w:p w:rsidR="004D4585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89" w:type="dxa"/>
          </w:tcPr>
          <w:p w:rsidR="004D4585" w:rsidRDefault="004D4585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1612" w:type="dxa"/>
          </w:tcPr>
          <w:p w:rsidR="004D4585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612" w:type="dxa"/>
          </w:tcPr>
          <w:p w:rsidR="004D4585" w:rsidRDefault="00712ED1" w:rsidP="00B70556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5E377D" w:rsidRPr="007E22B3" w:rsidRDefault="005E377D" w:rsidP="00B70556">
      <w:pPr>
        <w:pStyle w:val="a6"/>
        <w:ind w:left="0"/>
        <w:rPr>
          <w:b/>
          <w:sz w:val="24"/>
          <w:szCs w:val="24"/>
        </w:rPr>
      </w:pPr>
    </w:p>
    <w:p w:rsidR="005E377D" w:rsidRPr="007E22B3" w:rsidRDefault="007E22B3" w:rsidP="00B70556">
      <w:pPr>
        <w:pStyle w:val="a6"/>
        <w:ind w:left="0"/>
        <w:rPr>
          <w:b/>
          <w:noProof/>
          <w:sz w:val="24"/>
          <w:szCs w:val="24"/>
          <w:lang w:eastAsia="ru-RU"/>
        </w:rPr>
      </w:pPr>
      <w:r w:rsidRPr="007E22B3">
        <w:rPr>
          <w:b/>
          <w:noProof/>
          <w:sz w:val="24"/>
          <w:szCs w:val="24"/>
          <w:lang w:eastAsia="ru-RU"/>
        </w:rPr>
        <w:t>Диаграмма   охвата   олимпиадным   движением  по   щколе   2017-2018 учебного  года</w:t>
      </w:r>
    </w:p>
    <w:p w:rsidR="00712ED1" w:rsidRDefault="00712ED1" w:rsidP="00B70556">
      <w:pPr>
        <w:pStyle w:val="a6"/>
        <w:ind w:left="0"/>
        <w:rPr>
          <w:b/>
          <w:noProof/>
          <w:sz w:val="24"/>
          <w:szCs w:val="24"/>
          <w:lang w:eastAsia="ru-RU"/>
        </w:rPr>
      </w:pPr>
    </w:p>
    <w:p w:rsidR="005E377D" w:rsidRDefault="00712ED1" w:rsidP="00B70556">
      <w:pPr>
        <w:pStyle w:val="a6"/>
        <w:ind w:left="0"/>
        <w:rPr>
          <w:b/>
          <w:noProof/>
          <w:sz w:val="24"/>
          <w:szCs w:val="24"/>
          <w:lang w:eastAsia="ru-RU"/>
        </w:rPr>
      </w:pPr>
      <w:r w:rsidRPr="00712ED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9265359" cy="4251366"/>
            <wp:effectExtent l="19050" t="0" r="11991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377D" w:rsidRPr="00B70556" w:rsidRDefault="005E377D" w:rsidP="00B70556">
      <w:pPr>
        <w:pStyle w:val="a6"/>
        <w:ind w:left="0"/>
        <w:rPr>
          <w:b/>
          <w:sz w:val="24"/>
          <w:szCs w:val="24"/>
        </w:rPr>
      </w:pPr>
    </w:p>
    <w:p w:rsidR="00FD147A" w:rsidRDefault="00FD147A" w:rsidP="00FD147A">
      <w:pPr>
        <w:rPr>
          <w:b/>
          <w:lang w:val="tt-RU"/>
        </w:rPr>
      </w:pPr>
      <w:r w:rsidRPr="006F7BB4">
        <w:rPr>
          <w:b/>
        </w:rPr>
        <w:lastRenderedPageBreak/>
        <w:t xml:space="preserve">Результаты </w:t>
      </w:r>
      <w:r w:rsidR="007E22B3">
        <w:rPr>
          <w:b/>
        </w:rPr>
        <w:t xml:space="preserve">  </w:t>
      </w:r>
      <w:r w:rsidRPr="006F7BB4">
        <w:rPr>
          <w:b/>
        </w:rPr>
        <w:t>участи</w:t>
      </w:r>
      <w:r>
        <w:rPr>
          <w:b/>
          <w:lang w:val="tt-RU"/>
        </w:rPr>
        <w:t>я</w:t>
      </w:r>
      <w:r w:rsidR="007E22B3">
        <w:rPr>
          <w:b/>
          <w:lang w:val="tt-RU"/>
        </w:rPr>
        <w:t xml:space="preserve">  </w:t>
      </w:r>
      <w:r w:rsidRPr="006F7BB4">
        <w:rPr>
          <w:b/>
        </w:rPr>
        <w:t xml:space="preserve"> школьников </w:t>
      </w:r>
      <w:r w:rsidR="007E22B3">
        <w:rPr>
          <w:b/>
        </w:rPr>
        <w:t xml:space="preserve"> </w:t>
      </w:r>
      <w:r w:rsidRPr="006F7BB4">
        <w:rPr>
          <w:b/>
        </w:rPr>
        <w:t xml:space="preserve">в интеллектуальных </w:t>
      </w:r>
      <w:r w:rsidR="007E22B3">
        <w:rPr>
          <w:b/>
        </w:rPr>
        <w:t xml:space="preserve">   </w:t>
      </w:r>
      <w:r w:rsidRPr="006F7BB4">
        <w:rPr>
          <w:b/>
        </w:rPr>
        <w:t>мероприятиях</w:t>
      </w:r>
      <w:r w:rsidR="005E377D">
        <w:rPr>
          <w:b/>
          <w:lang w:val="tt-RU"/>
        </w:rPr>
        <w:t xml:space="preserve"> </w:t>
      </w:r>
      <w:r w:rsidR="007E22B3">
        <w:rPr>
          <w:b/>
          <w:lang w:val="tt-RU"/>
        </w:rPr>
        <w:t xml:space="preserve"> </w:t>
      </w:r>
      <w:r w:rsidR="005E377D">
        <w:rPr>
          <w:b/>
          <w:lang w:val="tt-RU"/>
        </w:rPr>
        <w:t xml:space="preserve"> </w:t>
      </w:r>
      <w:r w:rsidR="00F732FB">
        <w:rPr>
          <w:b/>
          <w:lang w:val="tt-RU"/>
        </w:rPr>
        <w:t xml:space="preserve">2017 -2018 </w:t>
      </w:r>
      <w:r>
        <w:rPr>
          <w:b/>
          <w:lang w:val="tt-RU"/>
        </w:rPr>
        <w:t>год</w:t>
      </w:r>
    </w:p>
    <w:p w:rsidR="00F732FB" w:rsidRPr="00FD147A" w:rsidRDefault="00F732FB" w:rsidP="00FD147A">
      <w:pPr>
        <w:rPr>
          <w:b/>
          <w:lang w:val="tt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509"/>
        <w:gridCol w:w="2398"/>
        <w:gridCol w:w="1411"/>
        <w:gridCol w:w="2397"/>
        <w:gridCol w:w="1524"/>
        <w:gridCol w:w="2679"/>
      </w:tblGrid>
      <w:tr w:rsidR="009F1D2C" w:rsidRPr="00031E70" w:rsidTr="00185FE5">
        <w:trPr>
          <w:trHeight w:val="442"/>
        </w:trPr>
        <w:tc>
          <w:tcPr>
            <w:tcW w:w="3959" w:type="dxa"/>
            <w:vMerge w:val="restart"/>
            <w:shd w:val="clear" w:color="auto" w:fill="auto"/>
          </w:tcPr>
          <w:p w:rsidR="009F1D2C" w:rsidRPr="00FF0581" w:rsidRDefault="009F1D2C" w:rsidP="00185FE5">
            <w:pPr>
              <w:jc w:val="center"/>
              <w:rPr>
                <w:b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9F1D2C" w:rsidRPr="00FF0581" w:rsidRDefault="009F1D2C" w:rsidP="00DE5453">
            <w:pPr>
              <w:jc w:val="center"/>
              <w:rPr>
                <w:b/>
              </w:rPr>
            </w:pPr>
            <w:r w:rsidRPr="00FF0581">
              <w:rPr>
                <w:b/>
              </w:rPr>
              <w:t>Количество участников</w:t>
            </w:r>
          </w:p>
        </w:tc>
        <w:tc>
          <w:tcPr>
            <w:tcW w:w="3808" w:type="dxa"/>
            <w:gridSpan w:val="2"/>
            <w:shd w:val="clear" w:color="auto" w:fill="auto"/>
          </w:tcPr>
          <w:p w:rsidR="009F1D2C" w:rsidRPr="00FF0581" w:rsidRDefault="009F1D2C" w:rsidP="00DE5453">
            <w:pPr>
              <w:jc w:val="center"/>
              <w:rPr>
                <w:b/>
              </w:rPr>
            </w:pPr>
            <w:r w:rsidRPr="00FF0581">
              <w:rPr>
                <w:b/>
              </w:rPr>
              <w:t>Количество победителей</w:t>
            </w:r>
          </w:p>
        </w:tc>
        <w:tc>
          <w:tcPr>
            <w:tcW w:w="4203" w:type="dxa"/>
            <w:gridSpan w:val="2"/>
            <w:shd w:val="clear" w:color="auto" w:fill="auto"/>
          </w:tcPr>
          <w:p w:rsidR="009F1D2C" w:rsidRPr="00FF0581" w:rsidRDefault="009F1D2C" w:rsidP="00DE5453">
            <w:pPr>
              <w:jc w:val="center"/>
              <w:rPr>
                <w:b/>
              </w:rPr>
            </w:pPr>
            <w:r w:rsidRPr="00FF0581">
              <w:rPr>
                <w:b/>
              </w:rPr>
              <w:t>Количество призеров</w:t>
            </w:r>
          </w:p>
        </w:tc>
      </w:tr>
      <w:tr w:rsidR="009F1D2C" w:rsidRPr="00031E70" w:rsidTr="00185FE5">
        <w:trPr>
          <w:trHeight w:val="405"/>
        </w:trPr>
        <w:tc>
          <w:tcPr>
            <w:tcW w:w="3959" w:type="dxa"/>
            <w:vMerge/>
            <w:shd w:val="clear" w:color="auto" w:fill="auto"/>
          </w:tcPr>
          <w:p w:rsidR="009F1D2C" w:rsidRPr="00FF0581" w:rsidRDefault="009F1D2C" w:rsidP="00C83BF0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:rsidR="009F1D2C" w:rsidRPr="009E1F8A" w:rsidRDefault="009F1D2C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очно</w:t>
            </w:r>
          </w:p>
        </w:tc>
        <w:tc>
          <w:tcPr>
            <w:tcW w:w="2398" w:type="dxa"/>
            <w:shd w:val="clear" w:color="auto" w:fill="auto"/>
          </w:tcPr>
          <w:p w:rsidR="009F1D2C" w:rsidRPr="009E1F8A" w:rsidRDefault="009F1D2C" w:rsidP="00DE5453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дистан</w:t>
            </w:r>
            <w:proofErr w:type="spellStart"/>
            <w:r w:rsidR="00185FE5">
              <w:rPr>
                <w:b/>
              </w:rPr>
              <w:t>цион</w:t>
            </w:r>
            <w:r>
              <w:rPr>
                <w:b/>
              </w:rPr>
              <w:t>но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:rsidR="009F1D2C" w:rsidRPr="009E1F8A" w:rsidRDefault="009F1D2C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очно</w:t>
            </w:r>
          </w:p>
        </w:tc>
        <w:tc>
          <w:tcPr>
            <w:tcW w:w="2397" w:type="dxa"/>
            <w:shd w:val="clear" w:color="auto" w:fill="auto"/>
          </w:tcPr>
          <w:p w:rsidR="009F1D2C" w:rsidRPr="009E1F8A" w:rsidRDefault="009F1D2C" w:rsidP="00DE5453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дистан</w:t>
            </w:r>
            <w:proofErr w:type="spellStart"/>
            <w:r>
              <w:rPr>
                <w:b/>
              </w:rPr>
              <w:t>ционно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:rsidR="009F1D2C" w:rsidRPr="009E1F8A" w:rsidRDefault="009F1D2C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очно</w:t>
            </w:r>
          </w:p>
        </w:tc>
        <w:tc>
          <w:tcPr>
            <w:tcW w:w="2679" w:type="dxa"/>
            <w:shd w:val="clear" w:color="auto" w:fill="auto"/>
          </w:tcPr>
          <w:p w:rsidR="009F1D2C" w:rsidRPr="009E1F8A" w:rsidRDefault="009F1D2C" w:rsidP="00DE5453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дистан</w:t>
            </w:r>
            <w:proofErr w:type="spellStart"/>
            <w:r>
              <w:rPr>
                <w:b/>
              </w:rPr>
              <w:t>ционно</w:t>
            </w:r>
            <w:proofErr w:type="spellEnd"/>
          </w:p>
        </w:tc>
      </w:tr>
      <w:tr w:rsidR="009E1F8A" w:rsidRPr="00031E70" w:rsidTr="00185FE5">
        <w:trPr>
          <w:trHeight w:val="287"/>
        </w:trPr>
        <w:tc>
          <w:tcPr>
            <w:tcW w:w="3959" w:type="dxa"/>
            <w:shd w:val="clear" w:color="auto" w:fill="auto"/>
          </w:tcPr>
          <w:p w:rsidR="009E1F8A" w:rsidRPr="00FF0581" w:rsidRDefault="00185FE5" w:rsidP="00185FE5">
            <w:r>
              <w:t xml:space="preserve">         </w:t>
            </w:r>
            <w:r w:rsidR="009E1F8A" w:rsidRPr="00FF0581">
              <w:t>Международный уровень</w:t>
            </w:r>
          </w:p>
        </w:tc>
        <w:tc>
          <w:tcPr>
            <w:tcW w:w="1509" w:type="dxa"/>
            <w:shd w:val="clear" w:color="auto" w:fill="auto"/>
          </w:tcPr>
          <w:p w:rsidR="009E1F8A" w:rsidRPr="00971CFB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  <w:tc>
          <w:tcPr>
            <w:tcW w:w="2398" w:type="dxa"/>
            <w:shd w:val="clear" w:color="auto" w:fill="auto"/>
          </w:tcPr>
          <w:p w:rsidR="009E1F8A" w:rsidRPr="00971CFB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43</w:t>
            </w:r>
          </w:p>
        </w:tc>
        <w:tc>
          <w:tcPr>
            <w:tcW w:w="1411" w:type="dxa"/>
            <w:shd w:val="clear" w:color="auto" w:fill="auto"/>
          </w:tcPr>
          <w:p w:rsidR="009E1F8A" w:rsidRPr="00971CFB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  <w:tc>
          <w:tcPr>
            <w:tcW w:w="2397" w:type="dxa"/>
            <w:shd w:val="clear" w:color="auto" w:fill="auto"/>
          </w:tcPr>
          <w:p w:rsidR="009E1F8A" w:rsidRPr="00971CFB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19</w:t>
            </w:r>
          </w:p>
        </w:tc>
        <w:tc>
          <w:tcPr>
            <w:tcW w:w="1524" w:type="dxa"/>
            <w:shd w:val="clear" w:color="auto" w:fill="auto"/>
          </w:tcPr>
          <w:p w:rsidR="009E1F8A" w:rsidRPr="00971CFB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  <w:tc>
          <w:tcPr>
            <w:tcW w:w="2679" w:type="dxa"/>
            <w:shd w:val="clear" w:color="auto" w:fill="auto"/>
          </w:tcPr>
          <w:p w:rsidR="009E1F8A" w:rsidRPr="00971CFB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15</w:t>
            </w:r>
          </w:p>
        </w:tc>
      </w:tr>
      <w:tr w:rsidR="009E1F8A" w:rsidRPr="00031E70" w:rsidTr="00F732FB">
        <w:trPr>
          <w:trHeight w:val="254"/>
        </w:trPr>
        <w:tc>
          <w:tcPr>
            <w:tcW w:w="3959" w:type="dxa"/>
            <w:shd w:val="clear" w:color="auto" w:fill="auto"/>
          </w:tcPr>
          <w:p w:rsidR="009E1F8A" w:rsidRDefault="00185FE5" w:rsidP="00185FE5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</w:t>
            </w:r>
            <w:r w:rsidR="009E1F8A">
              <w:rPr>
                <w:lang w:val="tt-RU"/>
              </w:rPr>
              <w:t>Республиканский</w:t>
            </w:r>
          </w:p>
        </w:tc>
        <w:tc>
          <w:tcPr>
            <w:tcW w:w="1509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  <w:tc>
          <w:tcPr>
            <w:tcW w:w="2398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71</w:t>
            </w:r>
          </w:p>
        </w:tc>
        <w:tc>
          <w:tcPr>
            <w:tcW w:w="1411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  <w:tc>
          <w:tcPr>
            <w:tcW w:w="2397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60</w:t>
            </w:r>
          </w:p>
        </w:tc>
        <w:tc>
          <w:tcPr>
            <w:tcW w:w="1524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  <w:tc>
          <w:tcPr>
            <w:tcW w:w="2679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8</w:t>
            </w:r>
          </w:p>
        </w:tc>
      </w:tr>
      <w:tr w:rsidR="009E1F8A" w:rsidRPr="00031E70" w:rsidTr="00F732FB">
        <w:trPr>
          <w:trHeight w:val="274"/>
        </w:trPr>
        <w:tc>
          <w:tcPr>
            <w:tcW w:w="3959" w:type="dxa"/>
            <w:shd w:val="clear" w:color="auto" w:fill="auto"/>
          </w:tcPr>
          <w:p w:rsidR="009E1F8A" w:rsidRDefault="00185FE5" w:rsidP="00185FE5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</w:t>
            </w:r>
            <w:r w:rsidR="009E1F8A">
              <w:rPr>
                <w:lang w:val="tt-RU"/>
              </w:rPr>
              <w:t>Городской уровень</w:t>
            </w:r>
          </w:p>
        </w:tc>
        <w:tc>
          <w:tcPr>
            <w:tcW w:w="1509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159</w:t>
            </w:r>
          </w:p>
        </w:tc>
        <w:tc>
          <w:tcPr>
            <w:tcW w:w="2398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14</w:t>
            </w:r>
          </w:p>
        </w:tc>
        <w:tc>
          <w:tcPr>
            <w:tcW w:w="2397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14</w:t>
            </w:r>
          </w:p>
        </w:tc>
        <w:tc>
          <w:tcPr>
            <w:tcW w:w="2679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</w:tr>
      <w:tr w:rsidR="009E1F8A" w:rsidRPr="00031E70" w:rsidTr="00F732FB">
        <w:trPr>
          <w:trHeight w:val="274"/>
        </w:trPr>
        <w:tc>
          <w:tcPr>
            <w:tcW w:w="3959" w:type="dxa"/>
            <w:shd w:val="clear" w:color="auto" w:fill="auto"/>
          </w:tcPr>
          <w:p w:rsidR="009E1F8A" w:rsidRDefault="00185FE5" w:rsidP="00185FE5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</w:t>
            </w:r>
            <w:r w:rsidR="009E1F8A">
              <w:rPr>
                <w:lang w:val="tt-RU"/>
              </w:rPr>
              <w:t>Районный уровень</w:t>
            </w:r>
          </w:p>
        </w:tc>
        <w:tc>
          <w:tcPr>
            <w:tcW w:w="1509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38</w:t>
            </w:r>
          </w:p>
        </w:tc>
        <w:tc>
          <w:tcPr>
            <w:tcW w:w="2398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8</w:t>
            </w:r>
          </w:p>
        </w:tc>
        <w:tc>
          <w:tcPr>
            <w:tcW w:w="2397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3</w:t>
            </w:r>
          </w:p>
        </w:tc>
        <w:tc>
          <w:tcPr>
            <w:tcW w:w="2679" w:type="dxa"/>
            <w:shd w:val="clear" w:color="auto" w:fill="auto"/>
          </w:tcPr>
          <w:p w:rsidR="009E1F8A" w:rsidRDefault="00F732FB" w:rsidP="00DE545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-</w:t>
            </w:r>
          </w:p>
        </w:tc>
      </w:tr>
    </w:tbl>
    <w:p w:rsidR="00712ED1" w:rsidRDefault="00712ED1" w:rsidP="00DC0704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</w:p>
    <w:p w:rsidR="00F63F9B" w:rsidRDefault="00F63F9B" w:rsidP="00DC0704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</w:p>
    <w:p w:rsidR="00373125" w:rsidRPr="005E377D" w:rsidRDefault="00373125" w:rsidP="00DC0704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tt-RU"/>
        </w:rPr>
      </w:pPr>
      <w:r w:rsidRPr="005E377D">
        <w:rPr>
          <w:b/>
          <w:lang w:val="tt-RU"/>
        </w:rPr>
        <w:t>С одаренными детьми занимались сл</w:t>
      </w:r>
      <w:r w:rsidR="00DC0704" w:rsidRPr="005E377D">
        <w:rPr>
          <w:b/>
          <w:lang w:val="tt-RU"/>
        </w:rPr>
        <w:t xml:space="preserve">едующие учителя: </w:t>
      </w:r>
    </w:p>
    <w:p w:rsidR="00F732FB" w:rsidRPr="00C55F0E" w:rsidRDefault="00F732FB" w:rsidP="00F732FB">
      <w:pPr>
        <w:pStyle w:val="a6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tt-RU"/>
        </w:rPr>
      </w:pPr>
      <w:r w:rsidRPr="00C55F0E">
        <w:rPr>
          <w:sz w:val="24"/>
          <w:szCs w:val="24"/>
          <w:lang w:val="tt-RU"/>
        </w:rPr>
        <w:t>учителя  английского  языка:  Байоразова Ж.Б.</w:t>
      </w:r>
      <w:r w:rsidR="00F527AF" w:rsidRPr="00C55F0E">
        <w:rPr>
          <w:sz w:val="24"/>
          <w:szCs w:val="24"/>
          <w:lang w:val="tt-RU"/>
        </w:rPr>
        <w:t>,  Калиева Б.С.</w:t>
      </w:r>
    </w:p>
    <w:p w:rsidR="00F527AF" w:rsidRPr="00C55F0E" w:rsidRDefault="00F527AF" w:rsidP="00F732FB">
      <w:pPr>
        <w:pStyle w:val="a6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tt-RU"/>
        </w:rPr>
      </w:pPr>
      <w:r w:rsidRPr="00C55F0E">
        <w:rPr>
          <w:sz w:val="24"/>
          <w:szCs w:val="24"/>
          <w:lang w:val="tt-RU"/>
        </w:rPr>
        <w:t>казахского языка и литературы: Сагиндыкова У.Т.</w:t>
      </w:r>
    </w:p>
    <w:p w:rsidR="00F527AF" w:rsidRPr="00C55F0E" w:rsidRDefault="00F527AF" w:rsidP="00F732FB">
      <w:pPr>
        <w:pStyle w:val="a6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tt-RU"/>
        </w:rPr>
      </w:pPr>
      <w:r w:rsidRPr="00C55F0E">
        <w:rPr>
          <w:sz w:val="24"/>
          <w:szCs w:val="24"/>
          <w:lang w:val="tt-RU"/>
        </w:rPr>
        <w:t>учителя русского языка и литературы:  Логвиненко Е.А.</w:t>
      </w:r>
    </w:p>
    <w:p w:rsidR="00F527AF" w:rsidRPr="00C55F0E" w:rsidRDefault="00F527AF" w:rsidP="00F732FB">
      <w:pPr>
        <w:pStyle w:val="a6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tt-RU"/>
        </w:rPr>
      </w:pPr>
      <w:r w:rsidRPr="00C55F0E">
        <w:rPr>
          <w:sz w:val="24"/>
          <w:szCs w:val="24"/>
          <w:lang w:val="tt-RU"/>
        </w:rPr>
        <w:t>учителя французского языка:  Меербекова Ш.Ф.</w:t>
      </w:r>
    </w:p>
    <w:p w:rsidR="00F527AF" w:rsidRPr="00C55F0E" w:rsidRDefault="00F527AF" w:rsidP="00F732FB">
      <w:pPr>
        <w:pStyle w:val="a6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tt-RU"/>
        </w:rPr>
      </w:pPr>
      <w:r w:rsidRPr="00C55F0E">
        <w:rPr>
          <w:sz w:val="24"/>
          <w:szCs w:val="24"/>
          <w:lang w:val="tt-RU"/>
        </w:rPr>
        <w:t xml:space="preserve">учителя  математики: Курмантаева Б.Б., </w:t>
      </w:r>
      <w:r w:rsidR="00C55F0E" w:rsidRPr="00C55F0E">
        <w:rPr>
          <w:sz w:val="24"/>
          <w:szCs w:val="24"/>
          <w:lang w:val="tt-RU"/>
        </w:rPr>
        <w:t>Молдабаева Ж.А.</w:t>
      </w:r>
    </w:p>
    <w:p w:rsidR="00C55F0E" w:rsidRPr="00C55F0E" w:rsidRDefault="00C55F0E" w:rsidP="00F732FB">
      <w:pPr>
        <w:pStyle w:val="a6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tt-RU"/>
        </w:rPr>
      </w:pPr>
      <w:r w:rsidRPr="00C55F0E">
        <w:rPr>
          <w:sz w:val="24"/>
          <w:szCs w:val="24"/>
          <w:lang w:val="tt-RU"/>
        </w:rPr>
        <w:t>учителя биологии: Оразканова Г.Х.</w:t>
      </w:r>
    </w:p>
    <w:p w:rsidR="00C55F0E" w:rsidRDefault="00C55F0E" w:rsidP="00F732FB">
      <w:pPr>
        <w:pStyle w:val="a6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tt-RU"/>
        </w:rPr>
      </w:pPr>
      <w:r w:rsidRPr="00C55F0E">
        <w:rPr>
          <w:sz w:val="24"/>
          <w:szCs w:val="24"/>
          <w:lang w:val="tt-RU"/>
        </w:rPr>
        <w:t>учителя географии: Даньярова К.Н., Жолдабаева Г.А.</w:t>
      </w:r>
    </w:p>
    <w:p w:rsidR="00F63F9B" w:rsidRPr="00C55F0E" w:rsidRDefault="00F63F9B" w:rsidP="00F732FB">
      <w:pPr>
        <w:pStyle w:val="a6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учителя  истории: Кинаятов А.Т., Ратова Э.А.</w:t>
      </w:r>
    </w:p>
    <w:p w:rsidR="00C55F0E" w:rsidRPr="00C55F0E" w:rsidRDefault="00C55F0E" w:rsidP="00F732FB">
      <w:pPr>
        <w:pStyle w:val="a6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tt-RU"/>
        </w:rPr>
      </w:pPr>
      <w:r w:rsidRPr="00C55F0E">
        <w:rPr>
          <w:sz w:val="24"/>
          <w:szCs w:val="24"/>
          <w:lang w:val="tt-RU"/>
        </w:rPr>
        <w:t>учителя на</w:t>
      </w:r>
      <w:r w:rsidR="00F63F9B">
        <w:rPr>
          <w:sz w:val="24"/>
          <w:szCs w:val="24"/>
          <w:lang w:val="tt-RU"/>
        </w:rPr>
        <w:t>чальных классов: Кущикова Е.А., Котова А.И., Нурдилдинова А.С., Садупова Г.Р., Сысолятина Е,А..</w:t>
      </w:r>
    </w:p>
    <w:p w:rsidR="00F732FB" w:rsidRPr="00C55F0E" w:rsidRDefault="00F732FB" w:rsidP="00DC0704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tt-RU"/>
        </w:rPr>
      </w:pPr>
    </w:p>
    <w:p w:rsidR="00AC0D1E" w:rsidRPr="00B5219F" w:rsidRDefault="00AC0D1E" w:rsidP="00DC0704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939FA" w:rsidRDefault="006939FA" w:rsidP="00AC0D1E">
      <w:pPr>
        <w:jc w:val="both"/>
        <w:rPr>
          <w:b/>
        </w:rPr>
      </w:pPr>
      <w:r>
        <w:rPr>
          <w:b/>
        </w:rPr>
        <w:t xml:space="preserve">Вывод: </w:t>
      </w:r>
    </w:p>
    <w:p w:rsidR="00B047A2" w:rsidRDefault="006939FA" w:rsidP="00B047A2">
      <w:pPr>
        <w:jc w:val="both"/>
      </w:pPr>
      <w:r>
        <w:t xml:space="preserve">отмечается повышенная заинтересованность учащихся в саморазвитии и получения результатов </w:t>
      </w:r>
      <w:proofErr w:type="spellStart"/>
      <w:r>
        <w:t>внеучебной</w:t>
      </w:r>
      <w:proofErr w:type="spellEnd"/>
      <w:r>
        <w:t xml:space="preserve"> деятельности;</w:t>
      </w:r>
    </w:p>
    <w:p w:rsidR="00B047A2" w:rsidRDefault="006939FA" w:rsidP="00B047A2">
      <w:pPr>
        <w:jc w:val="both"/>
        <w:rPr>
          <w:b/>
        </w:rPr>
      </w:pPr>
      <w:r>
        <w:rPr>
          <w:b/>
        </w:rPr>
        <w:t>Рекомендации</w:t>
      </w:r>
    </w:p>
    <w:p w:rsidR="00B047A2" w:rsidRDefault="006939FA" w:rsidP="00B047A2">
      <w:pPr>
        <w:jc w:val="both"/>
      </w:pPr>
      <w:r>
        <w:t xml:space="preserve">усилить ответственность школьных МО за проведением школьного тура предметных олимпиад и направлением победителей на </w:t>
      </w:r>
      <w:r w:rsidR="00AC0D1E">
        <w:t xml:space="preserve">городской и республиканский </w:t>
      </w:r>
      <w:r>
        <w:t>этап;</w:t>
      </w:r>
    </w:p>
    <w:p w:rsidR="00B047A2" w:rsidRDefault="006939FA" w:rsidP="00B047A2">
      <w:pPr>
        <w:jc w:val="both"/>
      </w:pPr>
      <w:r>
        <w:t>продолжить и развивать практику дополнительного образования одаренных школьников через систему дополнительного образования, организацию олимпиад</w:t>
      </w:r>
      <w:r w:rsidR="00AC0D1E">
        <w:t>, конкурсов</w:t>
      </w:r>
      <w:r>
        <w:t>;</w:t>
      </w:r>
    </w:p>
    <w:p w:rsidR="00CF5F4B" w:rsidRPr="00B047A2" w:rsidRDefault="00CF5F4B" w:rsidP="00B047A2">
      <w:pPr>
        <w:jc w:val="both"/>
        <w:rPr>
          <w:b/>
        </w:rPr>
      </w:pPr>
      <w:r w:rsidRPr="00CF5F4B">
        <w:t xml:space="preserve">В соответствии с программой работы школы с одаренными детьми и </w:t>
      </w:r>
      <w:proofErr w:type="gramStart"/>
      <w:r w:rsidRPr="00CF5F4B">
        <w:t>исходя их анализа ра</w:t>
      </w:r>
      <w:r>
        <w:t xml:space="preserve">боты по этому направлению </w:t>
      </w:r>
      <w:r w:rsidRPr="00CF5F4B">
        <w:t>на следующий учебный год</w:t>
      </w:r>
      <w:r w:rsidR="005E377D">
        <w:t xml:space="preserve">, </w:t>
      </w:r>
      <w:r w:rsidRPr="00CF5F4B">
        <w:t xml:space="preserve"> поставлены</w:t>
      </w:r>
      <w:proofErr w:type="gramEnd"/>
      <w:r w:rsidRPr="00CF5F4B">
        <w:t xml:space="preserve"> следующие задачи:</w:t>
      </w:r>
    </w:p>
    <w:p w:rsidR="00CF5F4B" w:rsidRDefault="00CF5F4B" w:rsidP="00CF5F4B">
      <w:pPr>
        <w:pStyle w:val="msonospacing0"/>
        <w:spacing w:before="0" w:beforeAutospacing="0" w:after="0" w:afterAutospacing="0"/>
        <w:jc w:val="both"/>
      </w:pPr>
      <w:r w:rsidRPr="00CF5F4B">
        <w:t>- проведе</w:t>
      </w:r>
      <w:r w:rsidR="005E377D">
        <w:t xml:space="preserve">ние диагностики </w:t>
      </w:r>
      <w:r w:rsidRPr="00CF5F4B">
        <w:t xml:space="preserve"> склонностей учащихся</w:t>
      </w:r>
      <w:r w:rsidR="005E377D">
        <w:t xml:space="preserve"> к изучению  предмета</w:t>
      </w:r>
      <w:r w:rsidRPr="00CF5F4B">
        <w:t>;</w:t>
      </w:r>
    </w:p>
    <w:p w:rsidR="00CF5F4B" w:rsidRPr="00CF5F4B" w:rsidRDefault="00CF5F4B" w:rsidP="00CF5F4B">
      <w:pPr>
        <w:pStyle w:val="msonospacing0"/>
        <w:spacing w:before="0" w:beforeAutospacing="0" w:after="0" w:afterAutospacing="0"/>
        <w:jc w:val="both"/>
        <w:rPr>
          <w:rFonts w:ascii="Verdana" w:hAnsi="Verdana"/>
        </w:rPr>
      </w:pPr>
      <w:r w:rsidRPr="00CF5F4B">
        <w:t>- разработка методические рекомендации по работе с одаренными детьми, основам научного исследования, материалов для проведения классных часов, викторин, праздников;</w:t>
      </w:r>
    </w:p>
    <w:p w:rsidR="00CF5F4B" w:rsidRPr="00CF5F4B" w:rsidRDefault="00CF5F4B" w:rsidP="00CF5F4B">
      <w:pPr>
        <w:jc w:val="both"/>
      </w:pPr>
      <w:r w:rsidRPr="00CF5F4B">
        <w:t>- формирование отдела методической библиотеки школы по работе с талантливыми учащимися;</w:t>
      </w:r>
    </w:p>
    <w:p w:rsidR="00CF5F4B" w:rsidRPr="00CF5F4B" w:rsidRDefault="00CF5F4B" w:rsidP="00CF5F4B">
      <w:pPr>
        <w:jc w:val="both"/>
      </w:pPr>
      <w:r w:rsidRPr="00CF5F4B">
        <w:t xml:space="preserve"> - научно-методический семинар для педагогов школы «Исследовательская деятельность учащихся»;</w:t>
      </w:r>
    </w:p>
    <w:p w:rsidR="006939FA" w:rsidRPr="00CF5F4B" w:rsidRDefault="00CF5F4B" w:rsidP="00CF5F4B">
      <w:pPr>
        <w:jc w:val="both"/>
      </w:pPr>
      <w:r w:rsidRPr="00CF5F4B">
        <w:lastRenderedPageBreak/>
        <w:t>- повышение квалификации педагогических работников, через курсы повышения квалификации, семинары, работу творческих групп).</w:t>
      </w:r>
    </w:p>
    <w:p w:rsidR="002028A7" w:rsidRDefault="006939FA" w:rsidP="002028A7">
      <w:r w:rsidRPr="00CF5F4B">
        <w:rPr>
          <w:b/>
        </w:rPr>
        <w:tab/>
      </w:r>
      <w:r w:rsidR="002028A7">
        <w:t>Учителям необходимо продолжить работу по выявлению одаренных, имеющих высокую мотивацию к обучению детей  и продолжить   подготовку учащихся к участию в олимпиадах на  уроках  и во внеурочной  работе по предметам. Статистика показывает, что участниками олимпиад и конкурсов по всем предметам являются  почти одни и те же учащиеся.</w:t>
      </w:r>
    </w:p>
    <w:p w:rsidR="002028A7" w:rsidRDefault="002028A7" w:rsidP="002028A7">
      <w:pPr>
        <w:jc w:val="center"/>
        <w:rPr>
          <w:sz w:val="28"/>
        </w:rPr>
      </w:pPr>
    </w:p>
    <w:p w:rsidR="006939FA" w:rsidRPr="00CF5F4B" w:rsidRDefault="006939FA" w:rsidP="006939FA">
      <w:pPr>
        <w:rPr>
          <w:b/>
        </w:rPr>
      </w:pPr>
    </w:p>
    <w:p w:rsidR="006939FA" w:rsidRDefault="006939FA" w:rsidP="006939FA">
      <w:r>
        <w:tab/>
      </w:r>
    </w:p>
    <w:p w:rsidR="006939FA" w:rsidRDefault="00AC0D1E" w:rsidP="006939FA">
      <w:pPr>
        <w:rPr>
          <w:b/>
        </w:rPr>
      </w:pPr>
      <w:r>
        <w:rPr>
          <w:b/>
        </w:rPr>
        <w:t>Заместитель директора по  НМР</w:t>
      </w:r>
      <w:r w:rsidR="006939FA">
        <w:rPr>
          <w:b/>
        </w:rPr>
        <w:t xml:space="preserve">:  </w:t>
      </w:r>
      <w:proofErr w:type="spellStart"/>
      <w:r>
        <w:rPr>
          <w:b/>
        </w:rPr>
        <w:t>Ротанова</w:t>
      </w:r>
      <w:proofErr w:type="spellEnd"/>
      <w:r>
        <w:rPr>
          <w:b/>
        </w:rPr>
        <w:t xml:space="preserve"> Т.И.</w:t>
      </w:r>
    </w:p>
    <w:p w:rsidR="00D44BE6" w:rsidRDefault="00D44BE6"/>
    <w:sectPr w:rsidR="00D44BE6" w:rsidSect="00A67263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094E"/>
    <w:multiLevelType w:val="hybridMultilevel"/>
    <w:tmpl w:val="510E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920145"/>
    <w:multiLevelType w:val="hybridMultilevel"/>
    <w:tmpl w:val="031ECDF4"/>
    <w:lvl w:ilvl="0" w:tplc="CEC265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4D7370"/>
    <w:multiLevelType w:val="hybridMultilevel"/>
    <w:tmpl w:val="4BFC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FA"/>
    <w:rsid w:val="00001DA5"/>
    <w:rsid w:val="00007782"/>
    <w:rsid w:val="00010159"/>
    <w:rsid w:val="00040BBB"/>
    <w:rsid w:val="00061A28"/>
    <w:rsid w:val="000676A3"/>
    <w:rsid w:val="0007231E"/>
    <w:rsid w:val="000A2AFB"/>
    <w:rsid w:val="000B3932"/>
    <w:rsid w:val="000C042D"/>
    <w:rsid w:val="000C7F0E"/>
    <w:rsid w:val="000D74C4"/>
    <w:rsid w:val="000E0C13"/>
    <w:rsid w:val="000E721C"/>
    <w:rsid w:val="000F01A5"/>
    <w:rsid w:val="00154AD1"/>
    <w:rsid w:val="00157D3E"/>
    <w:rsid w:val="001639E4"/>
    <w:rsid w:val="00185FE5"/>
    <w:rsid w:val="001C2BC8"/>
    <w:rsid w:val="001E504A"/>
    <w:rsid w:val="002028A7"/>
    <w:rsid w:val="00206D8C"/>
    <w:rsid w:val="00217F01"/>
    <w:rsid w:val="00225EA2"/>
    <w:rsid w:val="00253320"/>
    <w:rsid w:val="002A4852"/>
    <w:rsid w:val="002C0B75"/>
    <w:rsid w:val="002C2F49"/>
    <w:rsid w:val="003026D5"/>
    <w:rsid w:val="00326232"/>
    <w:rsid w:val="0033486A"/>
    <w:rsid w:val="003448C6"/>
    <w:rsid w:val="00355E29"/>
    <w:rsid w:val="00373125"/>
    <w:rsid w:val="003C2B11"/>
    <w:rsid w:val="003C419D"/>
    <w:rsid w:val="003C5FA1"/>
    <w:rsid w:val="003E2008"/>
    <w:rsid w:val="003E313F"/>
    <w:rsid w:val="003E45E0"/>
    <w:rsid w:val="00415092"/>
    <w:rsid w:val="00431CDA"/>
    <w:rsid w:val="00447205"/>
    <w:rsid w:val="00447A7B"/>
    <w:rsid w:val="00460394"/>
    <w:rsid w:val="00461D83"/>
    <w:rsid w:val="00473963"/>
    <w:rsid w:val="0049657C"/>
    <w:rsid w:val="00497594"/>
    <w:rsid w:val="004B73F7"/>
    <w:rsid w:val="004C7278"/>
    <w:rsid w:val="004D1C3F"/>
    <w:rsid w:val="004D4585"/>
    <w:rsid w:val="004E7190"/>
    <w:rsid w:val="004F2008"/>
    <w:rsid w:val="004F2B1F"/>
    <w:rsid w:val="00514F8A"/>
    <w:rsid w:val="00537895"/>
    <w:rsid w:val="00555908"/>
    <w:rsid w:val="00566449"/>
    <w:rsid w:val="00574CA8"/>
    <w:rsid w:val="005C34C8"/>
    <w:rsid w:val="005D47F0"/>
    <w:rsid w:val="005E377D"/>
    <w:rsid w:val="005F2C31"/>
    <w:rsid w:val="0060073F"/>
    <w:rsid w:val="00603189"/>
    <w:rsid w:val="006158A2"/>
    <w:rsid w:val="00625F48"/>
    <w:rsid w:val="00630385"/>
    <w:rsid w:val="0063306A"/>
    <w:rsid w:val="00642BD7"/>
    <w:rsid w:val="00665CE0"/>
    <w:rsid w:val="00666222"/>
    <w:rsid w:val="00666E52"/>
    <w:rsid w:val="006939FA"/>
    <w:rsid w:val="006B228B"/>
    <w:rsid w:val="006B444A"/>
    <w:rsid w:val="006C30A6"/>
    <w:rsid w:val="006C471D"/>
    <w:rsid w:val="006C4CC5"/>
    <w:rsid w:val="006D1F39"/>
    <w:rsid w:val="00712ED1"/>
    <w:rsid w:val="00715A14"/>
    <w:rsid w:val="00721510"/>
    <w:rsid w:val="007227EE"/>
    <w:rsid w:val="007337DD"/>
    <w:rsid w:val="00734F7B"/>
    <w:rsid w:val="0074595C"/>
    <w:rsid w:val="007634AF"/>
    <w:rsid w:val="00797986"/>
    <w:rsid w:val="007B5E6E"/>
    <w:rsid w:val="007E22B3"/>
    <w:rsid w:val="007E340D"/>
    <w:rsid w:val="00823ABC"/>
    <w:rsid w:val="00841F33"/>
    <w:rsid w:val="008604A5"/>
    <w:rsid w:val="008940AC"/>
    <w:rsid w:val="008C6AEB"/>
    <w:rsid w:val="008D3FE1"/>
    <w:rsid w:val="008D49F6"/>
    <w:rsid w:val="008E2D90"/>
    <w:rsid w:val="008F1B3F"/>
    <w:rsid w:val="00920C08"/>
    <w:rsid w:val="0093049E"/>
    <w:rsid w:val="00934173"/>
    <w:rsid w:val="00975934"/>
    <w:rsid w:val="00980120"/>
    <w:rsid w:val="00986448"/>
    <w:rsid w:val="00986C68"/>
    <w:rsid w:val="009B61D2"/>
    <w:rsid w:val="009B713D"/>
    <w:rsid w:val="009C2833"/>
    <w:rsid w:val="009C5270"/>
    <w:rsid w:val="009E1F8A"/>
    <w:rsid w:val="009F1D2C"/>
    <w:rsid w:val="009F482C"/>
    <w:rsid w:val="00A04DF7"/>
    <w:rsid w:val="00A10552"/>
    <w:rsid w:val="00A571CA"/>
    <w:rsid w:val="00A6242D"/>
    <w:rsid w:val="00A67263"/>
    <w:rsid w:val="00A86D4F"/>
    <w:rsid w:val="00A90CF0"/>
    <w:rsid w:val="00A91B61"/>
    <w:rsid w:val="00A92DCB"/>
    <w:rsid w:val="00A938BF"/>
    <w:rsid w:val="00A963B8"/>
    <w:rsid w:val="00AB22E3"/>
    <w:rsid w:val="00AB27F2"/>
    <w:rsid w:val="00AB53FA"/>
    <w:rsid w:val="00AB64BA"/>
    <w:rsid w:val="00AC0D1E"/>
    <w:rsid w:val="00AC5FA2"/>
    <w:rsid w:val="00AD0BEF"/>
    <w:rsid w:val="00AD13C9"/>
    <w:rsid w:val="00AD18B9"/>
    <w:rsid w:val="00AD516B"/>
    <w:rsid w:val="00AE157B"/>
    <w:rsid w:val="00AE530D"/>
    <w:rsid w:val="00B047A2"/>
    <w:rsid w:val="00B11C76"/>
    <w:rsid w:val="00B12955"/>
    <w:rsid w:val="00B16C70"/>
    <w:rsid w:val="00B31EEC"/>
    <w:rsid w:val="00B505F0"/>
    <w:rsid w:val="00B5219F"/>
    <w:rsid w:val="00B6491B"/>
    <w:rsid w:val="00B676A2"/>
    <w:rsid w:val="00B70556"/>
    <w:rsid w:val="00B86DC8"/>
    <w:rsid w:val="00B94E45"/>
    <w:rsid w:val="00B957AD"/>
    <w:rsid w:val="00B97529"/>
    <w:rsid w:val="00BC2D4C"/>
    <w:rsid w:val="00BC4649"/>
    <w:rsid w:val="00BF7BE0"/>
    <w:rsid w:val="00C21D3A"/>
    <w:rsid w:val="00C55F0E"/>
    <w:rsid w:val="00C661B8"/>
    <w:rsid w:val="00C83BF0"/>
    <w:rsid w:val="00CA4D0F"/>
    <w:rsid w:val="00CB0EEE"/>
    <w:rsid w:val="00CB2CB2"/>
    <w:rsid w:val="00CC3D45"/>
    <w:rsid w:val="00CF421D"/>
    <w:rsid w:val="00CF5F4B"/>
    <w:rsid w:val="00D44184"/>
    <w:rsid w:val="00D44BE6"/>
    <w:rsid w:val="00D56714"/>
    <w:rsid w:val="00D747A3"/>
    <w:rsid w:val="00D75E1E"/>
    <w:rsid w:val="00D8423B"/>
    <w:rsid w:val="00D850F2"/>
    <w:rsid w:val="00D87CDA"/>
    <w:rsid w:val="00DC0704"/>
    <w:rsid w:val="00DC1F62"/>
    <w:rsid w:val="00DC3148"/>
    <w:rsid w:val="00DC7263"/>
    <w:rsid w:val="00DE5453"/>
    <w:rsid w:val="00E35D88"/>
    <w:rsid w:val="00E43A46"/>
    <w:rsid w:val="00E92694"/>
    <w:rsid w:val="00EB26EF"/>
    <w:rsid w:val="00EB37B1"/>
    <w:rsid w:val="00ED07A8"/>
    <w:rsid w:val="00EE4922"/>
    <w:rsid w:val="00F07912"/>
    <w:rsid w:val="00F15F9E"/>
    <w:rsid w:val="00F329DF"/>
    <w:rsid w:val="00F527AF"/>
    <w:rsid w:val="00F6041A"/>
    <w:rsid w:val="00F60AE7"/>
    <w:rsid w:val="00F63F9B"/>
    <w:rsid w:val="00F723C8"/>
    <w:rsid w:val="00F732FB"/>
    <w:rsid w:val="00F7499F"/>
    <w:rsid w:val="00F977B3"/>
    <w:rsid w:val="00FA40AB"/>
    <w:rsid w:val="00FA40D8"/>
    <w:rsid w:val="00FB30B7"/>
    <w:rsid w:val="00FD147A"/>
    <w:rsid w:val="00FE13B0"/>
    <w:rsid w:val="00FF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939FA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6939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39FA"/>
    <w:rPr>
      <w:b/>
      <w:bCs/>
    </w:rPr>
  </w:style>
  <w:style w:type="character" w:styleId="a5">
    <w:name w:val="Emphasis"/>
    <w:basedOn w:val="a0"/>
    <w:qFormat/>
    <w:rsid w:val="006939FA"/>
    <w:rPr>
      <w:i/>
      <w:iCs/>
    </w:rPr>
  </w:style>
  <w:style w:type="paragraph" w:styleId="a6">
    <w:name w:val="List Paragraph"/>
    <w:basedOn w:val="a"/>
    <w:uiPriority w:val="34"/>
    <w:qFormat/>
    <w:rsid w:val="00B676A2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7">
    <w:name w:val="Table Grid"/>
    <w:basedOn w:val="a1"/>
    <w:rsid w:val="00D84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Знак Знак Знак"/>
    <w:basedOn w:val="a"/>
    <w:rsid w:val="00CF5F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705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5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939FA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6939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39FA"/>
    <w:rPr>
      <w:b/>
      <w:bCs/>
    </w:rPr>
  </w:style>
  <w:style w:type="character" w:styleId="a5">
    <w:name w:val="Emphasis"/>
    <w:basedOn w:val="a0"/>
    <w:qFormat/>
    <w:rsid w:val="006939FA"/>
    <w:rPr>
      <w:i/>
      <w:iCs/>
    </w:rPr>
  </w:style>
  <w:style w:type="paragraph" w:styleId="a6">
    <w:name w:val="List Paragraph"/>
    <w:basedOn w:val="a"/>
    <w:uiPriority w:val="34"/>
    <w:qFormat/>
    <w:rsid w:val="00B676A2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7">
    <w:name w:val="Table Grid"/>
    <w:basedOn w:val="a1"/>
    <w:rsid w:val="00D84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Знак Знак Знак"/>
    <w:basedOn w:val="a"/>
    <w:rsid w:val="00CF5F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705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5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8281915393519E-2"/>
          <c:y val="6.0659813356663754E-2"/>
          <c:w val="0.87087270341207401"/>
          <c:h val="0.6709988334791500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3:$G$4</c:f>
              <c:multiLvlStrCache>
                <c:ptCount val="6"/>
                <c:lvl>
                  <c:pt idx="0">
                    <c:v>всего</c:v>
                  </c:pt>
                  <c:pt idx="1">
                    <c:v>призовые</c:v>
                  </c:pt>
                  <c:pt idx="2">
                    <c:v>всего</c:v>
                  </c:pt>
                  <c:pt idx="3">
                    <c:v>призовые</c:v>
                  </c:pt>
                  <c:pt idx="4">
                    <c:v>всего</c:v>
                  </c:pt>
                  <c:pt idx="5">
                    <c:v>призовые</c:v>
                  </c:pt>
                </c:lvl>
                <c:lvl>
                  <c:pt idx="0">
                    <c:v>городской</c:v>
                  </c:pt>
                  <c:pt idx="2">
                    <c:v>республиканский</c:v>
                  </c:pt>
                  <c:pt idx="4">
                    <c:v>международные</c:v>
                  </c:pt>
                </c:lvl>
              </c:multiLvlStrCache>
            </c:multiLvl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198</c:v>
                </c:pt>
                <c:pt idx="1">
                  <c:v>39</c:v>
                </c:pt>
                <c:pt idx="2">
                  <c:v>71</c:v>
                </c:pt>
                <c:pt idx="3">
                  <c:v>68</c:v>
                </c:pt>
                <c:pt idx="4">
                  <c:v>43</c:v>
                </c:pt>
                <c:pt idx="5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731008"/>
        <c:axId val="123841536"/>
        <c:axId val="0"/>
      </c:bar3DChart>
      <c:catAx>
        <c:axId val="6673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3841536"/>
        <c:crosses val="autoZero"/>
        <c:auto val="1"/>
        <c:lblAlgn val="ctr"/>
        <c:lblOffset val="100"/>
        <c:noMultiLvlLbl val="0"/>
      </c:catAx>
      <c:valAx>
        <c:axId val="12384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73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20794900558874E-2"/>
          <c:y val="2.3361285786872615E-2"/>
          <c:w val="0.90023954910486759"/>
          <c:h val="0.7306498458131749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Лист1!$C$3:$K$4</c:f>
              <c:multiLvlStrCache>
                <c:ptCount val="9"/>
                <c:lvl>
                  <c:pt idx="0">
                    <c:v>Всего учащихся</c:v>
                  </c:pt>
                  <c:pt idx="1">
                    <c:v>Количество участников</c:v>
                  </c:pt>
                  <c:pt idx="2">
                    <c:v>Призовые  места</c:v>
                  </c:pt>
                  <c:pt idx="3">
                    <c:v>Всего учащихся</c:v>
                  </c:pt>
                  <c:pt idx="4">
                    <c:v>Количество учащихся</c:v>
                  </c:pt>
                  <c:pt idx="5">
                    <c:v>Призовые места</c:v>
                  </c:pt>
                  <c:pt idx="6">
                    <c:v>Всего учащихся</c:v>
                  </c:pt>
                  <c:pt idx="7">
                    <c:v>Количество участников</c:v>
                  </c:pt>
                  <c:pt idx="8">
                    <c:v>Призовые места</c:v>
                  </c:pt>
                </c:lvl>
                <c:lvl>
                  <c:pt idx="0">
                    <c:v>Начальная  школа</c:v>
                  </c:pt>
                  <c:pt idx="3">
                    <c:v>Основная  школа</c:v>
                  </c:pt>
                  <c:pt idx="6">
                    <c:v>Средняя школа</c:v>
                  </c:pt>
                </c:lvl>
              </c:multiLvlStrCache>
            </c:multiLvlStrRef>
          </c:cat>
          <c:val>
            <c:numRef>
              <c:f>Лист1!$C$5:$K$5</c:f>
              <c:numCache>
                <c:formatCode>General</c:formatCode>
                <c:ptCount val="9"/>
                <c:pt idx="0">
                  <c:v>1569</c:v>
                </c:pt>
                <c:pt idx="1">
                  <c:v>99</c:v>
                </c:pt>
                <c:pt idx="2">
                  <c:v>86</c:v>
                </c:pt>
                <c:pt idx="3">
                  <c:v>1160</c:v>
                </c:pt>
                <c:pt idx="4">
                  <c:v>85</c:v>
                </c:pt>
                <c:pt idx="5">
                  <c:v>35</c:v>
                </c:pt>
                <c:pt idx="6">
                  <c:v>331</c:v>
                </c:pt>
                <c:pt idx="7">
                  <c:v>123</c:v>
                </c:pt>
                <c:pt idx="8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9262208"/>
        <c:axId val="163109504"/>
        <c:axId val="0"/>
      </c:bar3DChart>
      <c:catAx>
        <c:axId val="139262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109504"/>
        <c:crosses val="autoZero"/>
        <c:auto val="1"/>
        <c:lblAlgn val="ctr"/>
        <c:lblOffset val="100"/>
        <c:noMultiLvlLbl val="0"/>
      </c:catAx>
      <c:valAx>
        <c:axId val="163109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9262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2297-EA0B-4836-B1A8-64E9113E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</dc:creator>
  <cp:lastModifiedBy>1</cp:lastModifiedBy>
  <cp:revision>2</cp:revision>
  <cp:lastPrinted>2018-06-04T17:05:00Z</cp:lastPrinted>
  <dcterms:created xsi:type="dcterms:W3CDTF">2018-06-06T08:56:00Z</dcterms:created>
  <dcterms:modified xsi:type="dcterms:W3CDTF">2018-06-06T08:56:00Z</dcterms:modified>
</cp:coreProperties>
</file>